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4321AF" w:rsidRPr="00A8721F" w:rsidTr="004321AF">
        <w:trPr>
          <w:trHeight w:val="10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321AF" w:rsidRPr="00A8721F" w:rsidRDefault="00D3465B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4321AF" w:rsidRPr="00A8721F" w:rsidRDefault="00D3465B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.</w:t>
            </w:r>
          </w:p>
          <w:p w:rsidR="004321AF" w:rsidRPr="00A8721F" w:rsidRDefault="00D3465B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D3465B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D3" w:rsidRDefault="002C19D3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59737F" w:rsidP="002C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1AF" w:rsidRPr="00A8721F" w:rsidRDefault="002C19D3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4321AF" w:rsidRPr="00A8721F" w:rsidRDefault="002C19D3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4321AF" w:rsidRPr="00A8721F" w:rsidRDefault="0036742A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1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21AF" w:rsidRPr="00A8721F" w:rsidRDefault="002C19D3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1AF" w:rsidRPr="00A8721F" w:rsidRDefault="004321AF" w:rsidP="0059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4321AF" w:rsidP="00F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4321AF" w:rsidRPr="00A8721F" w:rsidRDefault="004321AF" w:rsidP="00E1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321AF" w:rsidRPr="00A8721F" w:rsidRDefault="004321AF" w:rsidP="00B5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AF" w:rsidRPr="00A8721F" w:rsidRDefault="004321AF" w:rsidP="00E1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  <w:r w:rsidR="003066E4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0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3066E4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3066E4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Цели и задачи основной образовательной программы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инципы и подходы в организации образовательного процесса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 особенности контингента детей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освоения Программы</w:t>
            </w:r>
          </w:p>
          <w:p w:rsidR="004321AF" w:rsidRPr="00A8721F" w:rsidRDefault="004321AF" w:rsidP="000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  <w:p w:rsidR="004321AF" w:rsidRPr="00A8721F" w:rsidRDefault="00A71AB7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в подготовительной</w:t>
            </w:r>
            <w:r w:rsidR="002D3D69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группе МБДОУ «Детский сад № 34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</w:t>
            </w:r>
            <w:r w:rsidR="00A71AB7">
              <w:rPr>
                <w:rFonts w:ascii="Times New Roman" w:hAnsi="Times New Roman" w:cs="Times New Roman"/>
                <w:sz w:val="24"/>
                <w:szCs w:val="24"/>
              </w:rPr>
              <w:t>а реализации программы в подготовительной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группе. В виде таблицы: направление развития; формы реализации программы (совместная деятельность, самостоятельная деятельность, взаимодействия с семьями); способы; методы и приемы; средства).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, социумом.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602BA4" w:rsidRPr="00A8721F">
              <w:rPr>
                <w:rFonts w:ascii="Times New Roman" w:hAnsi="Times New Roman" w:cs="Times New Roman"/>
                <w:sz w:val="24"/>
                <w:szCs w:val="24"/>
              </w:rPr>
              <w:t>ование работы с детьми в группе: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одовое планирование.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(НОД и совместная деятельность)</w:t>
            </w:r>
            <w:r w:rsidR="006260B8" w:rsidRPr="00A8721F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2C19D3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Часть ДОУ: особенности организации образовательного процесса в группе (климатические, демографические, национально-культурные и другие)</w:t>
            </w:r>
          </w:p>
          <w:p w:rsidR="002C19D3" w:rsidRDefault="002C19D3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 Содержание коррекционной работы</w:t>
            </w:r>
          </w:p>
          <w:p w:rsidR="002C19D3" w:rsidRPr="00A8721F" w:rsidRDefault="002C19D3" w:rsidP="002C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онный раздел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066E4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.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ежим дня, структура НОД (расписание занятий).</w:t>
            </w:r>
          </w:p>
          <w:p w:rsidR="004321AF" w:rsidRPr="00A8721F" w:rsidRDefault="004321AF" w:rsidP="00F1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 (для реализации основной части и части ДОУ).</w:t>
            </w:r>
            <w:r w:rsidR="0059737F">
              <w:rPr>
                <w:rFonts w:ascii="Times New Roman" w:hAnsi="Times New Roman" w:cs="Times New Roman"/>
                <w:sz w:val="24"/>
                <w:szCs w:val="24"/>
              </w:rPr>
              <w:t xml:space="preserve">      Список использованной литературы.</w:t>
            </w:r>
          </w:p>
        </w:tc>
      </w:tr>
    </w:tbl>
    <w:p w:rsidR="008269E8" w:rsidRPr="00A8721F" w:rsidRDefault="008F0314" w:rsidP="00B77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269E8" w:rsidRPr="00A8721F" w:rsidRDefault="008269E8" w:rsidP="00B77DF0">
      <w:pPr>
        <w:rPr>
          <w:rFonts w:ascii="Times New Roman" w:hAnsi="Times New Roman" w:cs="Times New Roman"/>
          <w:b/>
          <w:sz w:val="24"/>
          <w:szCs w:val="24"/>
        </w:rPr>
      </w:pPr>
    </w:p>
    <w:p w:rsidR="008269E8" w:rsidRPr="00A8721F" w:rsidRDefault="008269E8" w:rsidP="00B77DF0">
      <w:pPr>
        <w:rPr>
          <w:rFonts w:ascii="Times New Roman" w:hAnsi="Times New Roman" w:cs="Times New Roman"/>
          <w:b/>
          <w:sz w:val="24"/>
          <w:szCs w:val="24"/>
        </w:rPr>
      </w:pPr>
    </w:p>
    <w:p w:rsidR="008269E8" w:rsidRPr="00A8721F" w:rsidRDefault="008269E8" w:rsidP="00B77DF0">
      <w:pPr>
        <w:rPr>
          <w:rFonts w:ascii="Times New Roman" w:hAnsi="Times New Roman" w:cs="Times New Roman"/>
          <w:b/>
          <w:sz w:val="24"/>
          <w:szCs w:val="24"/>
        </w:rPr>
      </w:pPr>
    </w:p>
    <w:p w:rsidR="008269E8" w:rsidRPr="00A8721F" w:rsidRDefault="008269E8" w:rsidP="00B77DF0">
      <w:pPr>
        <w:rPr>
          <w:rFonts w:ascii="Times New Roman" w:hAnsi="Times New Roman" w:cs="Times New Roman"/>
          <w:b/>
          <w:sz w:val="24"/>
          <w:szCs w:val="24"/>
        </w:rPr>
      </w:pPr>
    </w:p>
    <w:p w:rsidR="00054B3A" w:rsidRDefault="00054B3A" w:rsidP="00B77DF0">
      <w:pPr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B77DF0">
      <w:pPr>
        <w:rPr>
          <w:rFonts w:ascii="Times New Roman" w:hAnsi="Times New Roman" w:cs="Times New Roman"/>
          <w:b/>
          <w:sz w:val="24"/>
          <w:szCs w:val="24"/>
        </w:rPr>
      </w:pPr>
    </w:p>
    <w:p w:rsidR="008269E8" w:rsidRPr="00A8721F" w:rsidRDefault="008F3F88" w:rsidP="00327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="008269E8" w:rsidRPr="00A872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69E8" w:rsidRPr="00A8721F" w:rsidRDefault="008269E8" w:rsidP="008269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огласно Федеральному закону от 29.12.12 № 273-Ф3 «Об образовании в Российской Федерации» (далее – Закон №273-Ф3) педагогический работник (в данном случае воспитатель) – это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</w:t>
      </w:r>
      <w:r w:rsidR="000C7020" w:rsidRPr="00A8721F">
        <w:rPr>
          <w:rFonts w:ascii="Times New Roman" w:hAnsi="Times New Roman" w:cs="Times New Roman"/>
          <w:sz w:val="24"/>
          <w:szCs w:val="24"/>
        </w:rPr>
        <w:t xml:space="preserve"> </w:t>
      </w:r>
      <w:r w:rsidRPr="00A8721F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.</w:t>
      </w:r>
    </w:p>
    <w:p w:rsidR="008269E8" w:rsidRPr="00A8721F" w:rsidRDefault="008269E8" w:rsidP="008269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а основании ст.48 Закона №273-Ф3 педагогические работники обязаны осуществлять свою педагогическую деятельность на высоком профессиональном уровне, обеспечивать в полном объеме реализацию преподаваемых учебных предметов, курса, дисциплины (модуля) в соответствии с утвержденной рабочей программой.</w:t>
      </w:r>
    </w:p>
    <w:p w:rsidR="008269E8" w:rsidRPr="00A8721F" w:rsidRDefault="008269E8" w:rsidP="008269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Законом №273-Ф3 устанавливается значение рабочей программы в системе образо</w:t>
      </w:r>
      <w:r w:rsidR="00231680" w:rsidRPr="00A8721F">
        <w:rPr>
          <w:rFonts w:ascii="Times New Roman" w:hAnsi="Times New Roman" w:cs="Times New Roman"/>
          <w:sz w:val="24"/>
          <w:szCs w:val="24"/>
        </w:rPr>
        <w:t>вания, которая входит в понятие «</w:t>
      </w:r>
      <w:r w:rsidRPr="00A8721F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231680" w:rsidRPr="00A8721F">
        <w:rPr>
          <w:rFonts w:ascii="Times New Roman" w:hAnsi="Times New Roman" w:cs="Times New Roman"/>
          <w:sz w:val="24"/>
          <w:szCs w:val="24"/>
        </w:rPr>
        <w:t>»</w:t>
      </w:r>
      <w:r w:rsidRPr="00A8721F">
        <w:rPr>
          <w:rFonts w:ascii="Times New Roman" w:hAnsi="Times New Roman" w:cs="Times New Roman"/>
          <w:sz w:val="24"/>
          <w:szCs w:val="24"/>
        </w:rPr>
        <w:t xml:space="preserve"> как составная часть комплекса основных характеристик образования, а также в понятие «примерная основная образовательная программа» как структурная единица учебно-методической документации. Таким образом, очевидна  необходимость разработки педагогом ДОО данного документа.</w:t>
      </w:r>
    </w:p>
    <w:p w:rsidR="008269E8" w:rsidRPr="00A8721F" w:rsidRDefault="008269E8" w:rsidP="008269E8">
      <w:pPr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анная рабочая п</w:t>
      </w:r>
      <w:r w:rsidR="006260B8" w:rsidRPr="00A8721F">
        <w:rPr>
          <w:rFonts w:ascii="Times New Roman" w:hAnsi="Times New Roman" w:cs="Times New Roman"/>
          <w:sz w:val="24"/>
          <w:szCs w:val="24"/>
        </w:rPr>
        <w:t xml:space="preserve">рограмма разработана на основе </w:t>
      </w:r>
      <w:r w:rsidRPr="00A8721F">
        <w:rPr>
          <w:rFonts w:ascii="Times New Roman" w:hAnsi="Times New Roman" w:cs="Times New Roman"/>
          <w:sz w:val="24"/>
          <w:szCs w:val="24"/>
        </w:rPr>
        <w:t xml:space="preserve"> </w:t>
      </w:r>
      <w:r w:rsidRPr="00A8721F">
        <w:rPr>
          <w:rFonts w:ascii="Times New Roman" w:hAnsi="Times New Roman" w:cs="Times New Roman"/>
          <w:b/>
          <w:sz w:val="24"/>
          <w:szCs w:val="24"/>
        </w:rPr>
        <w:t>о</w:t>
      </w:r>
      <w:r w:rsidR="006260B8" w:rsidRPr="00A8721F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сновной </w:t>
      </w:r>
      <w:r w:rsidRPr="00A8721F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образовательной программы дошкольного образования</w:t>
      </w:r>
      <w:r w:rsidRPr="00A8721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8721F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ОТ РОЖДЕНИЯ ДО ШКОЛЫ</w:t>
      </w:r>
      <w:r w:rsidRPr="00A8721F">
        <w:rPr>
          <w:rStyle w:val="FontStyle202"/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Pr="00A8721F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/ Под ред. Н. Е. Вераксы, Т. С. </w:t>
      </w:r>
      <w:r w:rsidRPr="00A8721F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Комаровой </w:t>
      </w:r>
      <w:r w:rsidRPr="00A8721F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М. А. Васильевой, образовательной программы ДОУ - </w:t>
      </w:r>
      <w:r w:rsidRPr="00A8721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8721F">
        <w:rPr>
          <w:rStyle w:val="FontStyle207"/>
          <w:rFonts w:ascii="Times New Roman" w:hAnsi="Times New Roman" w:cs="Times New Roman"/>
          <w:sz w:val="24"/>
          <w:szCs w:val="24"/>
        </w:rPr>
        <w:t>требованиями к ее структуре, предъявляемыми Федеральным государственным образовательным стандартом дошкольного образования, у</w:t>
      </w:r>
      <w:r w:rsidR="003066E4" w:rsidRPr="00A8721F">
        <w:rPr>
          <w:rStyle w:val="FontStyle207"/>
          <w:rFonts w:ascii="Times New Roman" w:hAnsi="Times New Roman" w:cs="Times New Roman"/>
          <w:sz w:val="24"/>
          <w:szCs w:val="24"/>
        </w:rPr>
        <w:t>твержденным приказом Минобразования</w:t>
      </w:r>
      <w:r w:rsidRPr="00A8721F">
        <w:rPr>
          <w:rStyle w:val="FontStyle207"/>
          <w:rFonts w:ascii="Times New Roman" w:hAnsi="Times New Roman" w:cs="Times New Roman"/>
          <w:sz w:val="24"/>
          <w:szCs w:val="24"/>
        </w:rPr>
        <w:t xml:space="preserve"> России от 17.10.2013 № 1155 (далее – ФГОС дошкольного образования).</w:t>
      </w:r>
    </w:p>
    <w:p w:rsidR="008269E8" w:rsidRPr="00A8721F" w:rsidRDefault="008269E8" w:rsidP="008269E8">
      <w:pPr>
        <w:pStyle w:val="a6"/>
        <w:spacing w:before="0" w:beforeAutospacing="0" w:after="0" w:afterAutospacing="0"/>
        <w:ind w:firstLine="709"/>
        <w:jc w:val="both"/>
      </w:pPr>
      <w:r w:rsidRPr="00A8721F">
        <w:t>Актуальность разработки данной программы</w:t>
      </w:r>
      <w:r w:rsidRPr="00A8721F">
        <w:rPr>
          <w:b/>
        </w:rPr>
        <w:t>.</w:t>
      </w:r>
      <w:r w:rsidRPr="00A8721F">
        <w:t xml:space="preserve"> </w:t>
      </w:r>
      <w:r w:rsidR="003066E4" w:rsidRPr="00A8721F">
        <w:t>В системе</w:t>
      </w:r>
      <w:r w:rsidRPr="00A8721F">
        <w:t xml:space="preserve"> дошкольного образования наметились существенные изменения стратегии и тактики </w:t>
      </w:r>
      <w:r w:rsidR="003066E4" w:rsidRPr="00A8721F">
        <w:t>образовательной деятельности</w:t>
      </w:r>
      <w:r w:rsidRPr="00A8721F">
        <w:t>, направленные на формирование гибкой, многофункциональной системы, обеспечивающей конституционное право каждого гражданина России на общедоступное и бесплатное дошкольное образование.</w:t>
      </w:r>
    </w:p>
    <w:p w:rsidR="008269E8" w:rsidRPr="00A8721F" w:rsidRDefault="008269E8" w:rsidP="008269E8">
      <w:pPr>
        <w:pStyle w:val="a6"/>
        <w:spacing w:before="0" w:beforeAutospacing="0" w:after="0" w:afterAutospacing="0"/>
        <w:ind w:firstLine="709"/>
        <w:jc w:val="both"/>
      </w:pPr>
      <w:r w:rsidRPr="00A8721F">
        <w:t>Кроме этого, современная образовательная политика требует исполнения международных стандартов, требующих построения  образовательного процесса на основе удовлетворения   интересов детей,  с учетом  их возможностей  и социальной ситуации  развития.</w:t>
      </w:r>
    </w:p>
    <w:p w:rsidR="008269E8" w:rsidRPr="00A8721F" w:rsidRDefault="008269E8" w:rsidP="008269E8">
      <w:pPr>
        <w:pStyle w:val="a6"/>
        <w:spacing w:before="0" w:beforeAutospacing="0" w:after="0" w:afterAutospacing="0"/>
        <w:ind w:firstLine="709"/>
        <w:jc w:val="both"/>
      </w:pPr>
      <w:r w:rsidRPr="00A8721F">
        <w:t xml:space="preserve">Разработанные с этой целью ФГОС поставили перед педагогами новые задачи, такие как: обеспечение доступности и вариативности образовательных  услуг, расширение содержания образования с учетом индивидуальных особенностей воспитанников, запросов и интересов всех  участников педагогического взаимодействия, и в первую очередь, детей и их родителей, как основы для повышения социального качества дошкольного образования </w:t>
      </w:r>
      <w:r w:rsidRPr="00A8721F">
        <w:rPr>
          <w:rStyle w:val="a7"/>
        </w:rPr>
        <w:t xml:space="preserve">(см. Приказ    Минобрнауки   России  «О разработке федерального государственного стандарта дошкольного образования»   от 30 января </w:t>
      </w:r>
      <w:smartTag w:uri="urn:schemas-microsoft-com:office:smarttags" w:element="metricconverter">
        <w:smartTagPr>
          <w:attr w:name="ProductID" w:val="2013 г"/>
        </w:smartTagPr>
        <w:r w:rsidRPr="00A8721F">
          <w:rPr>
            <w:rStyle w:val="a7"/>
          </w:rPr>
          <w:t>2013 г</w:t>
        </w:r>
      </w:smartTag>
      <w:r w:rsidRPr="00A8721F">
        <w:rPr>
          <w:rStyle w:val="a7"/>
        </w:rPr>
        <w:t>., Решение  Совета министерства образования и науки РФ по федеральным государственным образовательным стандартам  от 28 августа 2013 года об утверждении ФГОС дошкольного образования, Приказ Минюста от 15.11.2013 г.  «Об утверждении ФГОС ДО»).</w:t>
      </w:r>
    </w:p>
    <w:p w:rsidR="008269E8" w:rsidRPr="00A8721F" w:rsidRDefault="008269E8" w:rsidP="008269E8">
      <w:pPr>
        <w:pStyle w:val="a6"/>
        <w:spacing w:before="0" w:beforeAutospacing="0" w:after="0" w:afterAutospacing="0"/>
        <w:ind w:firstLine="709"/>
        <w:jc w:val="both"/>
      </w:pPr>
      <w:r w:rsidRPr="00A8721F">
        <w:t xml:space="preserve">Данные ориентиры и </w:t>
      </w:r>
      <w:r w:rsidR="003066E4" w:rsidRPr="00A8721F">
        <w:t>требования ФГОС</w:t>
      </w:r>
      <w:r w:rsidRPr="00A8721F">
        <w:t xml:space="preserve"> ДО позволяют рассматривать </w:t>
      </w:r>
      <w:r w:rsidR="003066E4" w:rsidRPr="00A8721F">
        <w:t>процесс дошкольного</w:t>
      </w:r>
      <w:r w:rsidRPr="00A8721F">
        <w:t xml:space="preserve"> образования не только как средство развития и </w:t>
      </w:r>
      <w:r w:rsidR="003066E4" w:rsidRPr="00A8721F">
        <w:t>воспитания ребенка</w:t>
      </w:r>
      <w:r w:rsidRPr="00A8721F">
        <w:t xml:space="preserve">, но также как условие повышения общего функционального ресурса родителей, многие их которых не </w:t>
      </w:r>
      <w:r w:rsidR="003066E4" w:rsidRPr="00A8721F">
        <w:t>отличаются достаточным</w:t>
      </w:r>
      <w:r w:rsidRPr="00A8721F">
        <w:t xml:space="preserve"> уровнем знаний в области воспитания и развития ребенка.</w:t>
      </w:r>
    </w:p>
    <w:p w:rsidR="008269E8" w:rsidRPr="00A8721F" w:rsidRDefault="008269E8" w:rsidP="008269E8">
      <w:pPr>
        <w:pStyle w:val="a6"/>
        <w:spacing w:before="0" w:beforeAutospacing="0" w:after="0" w:afterAutospacing="0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8721F">
        <w:lastRenderedPageBreak/>
        <w:t>В образовательной ситуации в России и в регионе  сегодня существенно меняются приоритеты, на основе которых собственно проектируется вариативный процесс воспитания и обучения ребенка дошкольного  возраста. Внимание обращено на те формы, методы и средства образования, которые в наибольшей степени учитывают особенности психической и социальной деятельности ребенка.</w:t>
      </w:r>
    </w:p>
    <w:p w:rsidR="008269E8" w:rsidRPr="00A8721F" w:rsidRDefault="008269E8" w:rsidP="008269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F0" w:rsidRPr="00A8721F" w:rsidRDefault="00744CA7" w:rsidP="00826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77DF0" w:rsidRPr="00A8721F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дошкольного образования</w:t>
      </w:r>
    </w:p>
    <w:p w:rsidR="00B77DF0" w:rsidRPr="00A8721F" w:rsidRDefault="00B77DF0" w:rsidP="00826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ой комплексной программы «От рождения до школы », приоритетного направления – познавательное развития дошкольников с учетом регионального компонента,  на основе анализа результатов предшествующей педа</w:t>
      </w:r>
      <w:r w:rsidRPr="00A8721F">
        <w:rPr>
          <w:rFonts w:ascii="Times New Roman" w:hAnsi="Times New Roman" w:cs="Times New Roman"/>
          <w:sz w:val="24"/>
          <w:szCs w:val="24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B77DF0" w:rsidRPr="00A8721F" w:rsidRDefault="00B77DF0" w:rsidP="001970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A8721F">
        <w:rPr>
          <w:rFonts w:ascii="Times New Roman" w:hAnsi="Times New Roman" w:cs="Times New Roman"/>
          <w:sz w:val="24"/>
          <w:szCs w:val="24"/>
        </w:rPr>
        <w:t>:</w:t>
      </w:r>
      <w:r w:rsidR="00A46FF8" w:rsidRPr="00A8721F">
        <w:rPr>
          <w:rFonts w:ascii="Times New Roman" w:hAnsi="Times New Roman" w:cs="Times New Roman"/>
          <w:sz w:val="24"/>
          <w:szCs w:val="24"/>
        </w:rPr>
        <w:t xml:space="preserve"> 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77DF0" w:rsidRPr="00A8721F" w:rsidRDefault="00B77DF0" w:rsidP="00826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:</w:t>
      </w:r>
    </w:p>
    <w:p w:rsidR="00B77DF0" w:rsidRPr="00A8721F" w:rsidRDefault="003066E4" w:rsidP="008269E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B77DF0"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77DF0" w:rsidRPr="00A8721F" w:rsidRDefault="00B77DF0" w:rsidP="008269E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77DF0" w:rsidRPr="00A8721F" w:rsidRDefault="00B77DF0" w:rsidP="008269E8">
      <w:pPr>
        <w:shd w:val="clear" w:color="auto" w:fill="FFFFFF"/>
        <w:spacing w:line="432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Достижение поставленной цели предусматривает решение следующих задач: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lastRenderedPageBreak/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</w:p>
    <w:p w:rsidR="00B77DF0" w:rsidRPr="00A8721F" w:rsidRDefault="00B77DF0" w:rsidP="008269E8">
      <w:pPr>
        <w:pStyle w:val="a4"/>
        <w:ind w:firstLine="708"/>
        <w:jc w:val="both"/>
        <w:rPr>
          <w:b/>
          <w:sz w:val="24"/>
          <w:szCs w:val="24"/>
        </w:rPr>
      </w:pPr>
      <w:r w:rsidRPr="00A8721F">
        <w:rPr>
          <w:b/>
          <w:sz w:val="24"/>
          <w:szCs w:val="24"/>
        </w:rPr>
        <w:t xml:space="preserve">В Уставе ДОУ основными целями являются: 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B77DF0" w:rsidRPr="00A8721F" w:rsidRDefault="00B77DF0" w:rsidP="008269E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-осуществление необходимой коррекции недостатков в физическом и (или) психическом развитии воспитанников;</w:t>
      </w:r>
    </w:p>
    <w:p w:rsidR="00B77DF0" w:rsidRPr="00A8721F" w:rsidRDefault="00B77DF0" w:rsidP="008269E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B77DF0" w:rsidRPr="00A8721F" w:rsidRDefault="00B77DF0" w:rsidP="008269E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-охрана жизни и укрепление физического и психического здоровья воспитанников</w:t>
      </w:r>
    </w:p>
    <w:p w:rsidR="00B77DF0" w:rsidRPr="00A8721F" w:rsidRDefault="00B77DF0" w:rsidP="008269E8">
      <w:pPr>
        <w:pStyle w:val="a4"/>
        <w:jc w:val="both"/>
        <w:rPr>
          <w:sz w:val="24"/>
          <w:szCs w:val="24"/>
        </w:rPr>
      </w:pPr>
    </w:p>
    <w:p w:rsidR="00B77DF0" w:rsidRPr="00A8721F" w:rsidRDefault="00B77DF0" w:rsidP="008269E8">
      <w:pPr>
        <w:pStyle w:val="a4"/>
        <w:jc w:val="both"/>
        <w:rPr>
          <w:b/>
          <w:sz w:val="24"/>
          <w:szCs w:val="24"/>
        </w:rPr>
      </w:pPr>
      <w:r w:rsidRPr="00A8721F">
        <w:rPr>
          <w:b/>
          <w:sz w:val="24"/>
          <w:szCs w:val="24"/>
        </w:rPr>
        <w:t xml:space="preserve">Уточняя и дополняя задачи реализации образовательной программы, необходимо отметить, что средствами  комплексной программы «От рождения до школы»  осуществляется решение  следующих задач: 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1</w:t>
      </w:r>
      <w:r w:rsidRPr="00A872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721F">
        <w:rPr>
          <w:rFonts w:ascii="Times New Roman" w:hAnsi="Times New Roman" w:cs="Times New Roman"/>
          <w:sz w:val="24"/>
          <w:szCs w:val="24"/>
        </w:rPr>
        <w:t>Обеспечение ребенку возможности радостно и содержательно проживать дошкольные годы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2. Обеспечение охраны и укрепления его здоровья (как физического, так и психического)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82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BC" w:rsidRPr="00A8721F" w:rsidRDefault="00231EBC" w:rsidP="00E16D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31EBC" w:rsidRPr="00A8721F" w:rsidSect="00A35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:rsidR="00E16DA9" w:rsidRPr="00A8721F" w:rsidRDefault="00E16DA9" w:rsidP="00E16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lastRenderedPageBreak/>
        <w:t>Часть, сформированная  участниками образовательных отнош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3969"/>
        <w:gridCol w:w="1985"/>
      </w:tblGrid>
      <w:tr w:rsidR="00E16DA9" w:rsidRPr="00A8721F" w:rsidTr="002E55A9">
        <w:tc>
          <w:tcPr>
            <w:tcW w:w="2376" w:type="dxa"/>
          </w:tcPr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  <w:p w:rsidR="00D451A9" w:rsidRPr="00A8721F" w:rsidRDefault="00D451A9" w:rsidP="00E1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237" w:type="dxa"/>
          </w:tcPr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E16DA9" w:rsidRPr="00A8721F" w:rsidRDefault="00D451A9" w:rsidP="00E1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E16DA9" w:rsidRPr="00A8721F" w:rsidTr="002E55A9">
        <w:tc>
          <w:tcPr>
            <w:tcW w:w="2376" w:type="dxa"/>
          </w:tcPr>
          <w:p w:rsidR="00E16DA9" w:rsidRPr="00A8721F" w:rsidRDefault="00D451A9" w:rsidP="00D4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А. Лыкова </w:t>
            </w:r>
            <w:r w:rsidR="00E16DA9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«Цветные ладошки» от 2 до 7 лет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E16DA9" w:rsidRPr="00A8721F" w:rsidRDefault="009B2C2B" w:rsidP="009B2C2B">
            <w:pPr>
              <w:pStyle w:val="a4"/>
              <w:rPr>
                <w:rStyle w:val="af2"/>
                <w:b w:val="0"/>
                <w:color w:val="auto"/>
                <w:sz w:val="24"/>
                <w:szCs w:val="24"/>
              </w:rPr>
            </w:pPr>
            <w:r w:rsidRPr="00A8721F">
              <w:rPr>
                <w:rStyle w:val="af2"/>
                <w:b w:val="0"/>
                <w:color w:val="auto"/>
                <w:sz w:val="24"/>
                <w:szCs w:val="24"/>
              </w:rPr>
              <w:t>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      </w:r>
          </w:p>
        </w:tc>
        <w:tc>
          <w:tcPr>
            <w:tcW w:w="3969" w:type="dxa"/>
          </w:tcPr>
          <w:p w:rsidR="00231EBC" w:rsidRPr="00A8721F" w:rsidRDefault="00231EBC" w:rsidP="00231E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B0C02" w:rsidRPr="002B0C02" w:rsidRDefault="00461E1E" w:rsidP="002B0C02">
            <w:pPr>
              <w:pStyle w:val="a6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hd w:val="clear" w:color="auto" w:fill="FFFFFF"/>
              </w:rPr>
            </w:pPr>
            <w:r w:rsidRPr="00A8721F">
              <w:rPr>
                <w:i/>
                <w:color w:val="000000"/>
                <w:shd w:val="clear" w:color="auto" w:fill="FFFFFF"/>
              </w:rPr>
              <w:t>Развивать эстетическое восприятие художественных образов (в произведениях искусства) и предметов (явлений) окружающего мира как эстетических объектов.</w:t>
            </w:r>
            <w:r w:rsidRPr="00A8721F">
              <w:rPr>
                <w:i/>
                <w:color w:val="000000"/>
              </w:rPr>
              <w:br/>
            </w:r>
            <w:r w:rsidRPr="00A8721F">
              <w:rPr>
                <w:i/>
                <w:color w:val="000000"/>
                <w:shd w:val="clear" w:color="auto" w:fill="FFFFFF"/>
              </w:rPr>
              <w:t>2. Создавать условия для свободного экспериментирования с художественными материалами и инструментами.</w:t>
            </w:r>
            <w:r w:rsidRPr="00A8721F">
              <w:rPr>
                <w:i/>
                <w:color w:val="000000"/>
              </w:rPr>
              <w:br/>
            </w:r>
            <w:r w:rsidRPr="00A8721F">
              <w:rPr>
                <w:i/>
                <w:color w:val="000000"/>
                <w:shd w:val="clear" w:color="auto" w:fill="FFFFFF"/>
              </w:rPr>
              <w:t>3. Ознакомить с универсальным «языком» искусства — средствами художественно-образной выразительности..</w:t>
            </w:r>
            <w:r w:rsidRPr="00A8721F">
              <w:rPr>
                <w:i/>
                <w:color w:val="000000"/>
              </w:rPr>
              <w:br/>
            </w:r>
            <w:r w:rsidRPr="00A8721F">
              <w:rPr>
                <w:i/>
                <w:color w:val="000000"/>
              </w:rPr>
              <w:br/>
            </w:r>
            <w:r w:rsidRPr="00A8721F">
              <w:rPr>
                <w:i/>
                <w:color w:val="000000"/>
                <w:shd w:val="clear" w:color="auto" w:fill="FFFFFF"/>
              </w:rPr>
              <w:t>5. Развивать художественно-творческие способности в продуктивных видах детской деятельности.</w:t>
            </w:r>
            <w:r w:rsidRPr="00A8721F">
              <w:rPr>
                <w:i/>
                <w:color w:val="000000"/>
              </w:rPr>
              <w:br/>
            </w:r>
            <w:r w:rsidRPr="00A8721F">
              <w:rPr>
                <w:i/>
                <w:color w:val="000000"/>
                <w:shd w:val="clear" w:color="auto" w:fill="FFFFFF"/>
              </w:rPr>
              <w:t>6. Воспитывать художественный вкус и чувства гармонии</w:t>
            </w:r>
            <w:r w:rsidRPr="00A8721F">
              <w:rPr>
                <w:i/>
                <w:color w:val="000000"/>
              </w:rPr>
              <w:br/>
            </w:r>
            <w:r w:rsidRPr="00A8721F">
              <w:rPr>
                <w:i/>
                <w:color w:val="000000"/>
              </w:rPr>
              <w:br/>
            </w:r>
            <w:r w:rsidRPr="00A8721F">
              <w:rPr>
                <w:i/>
                <w:color w:val="000000"/>
                <w:shd w:val="clear" w:color="auto" w:fill="FFFFFF"/>
              </w:rPr>
              <w:lastRenderedPageBreak/>
              <w:t>7. Создать условия для многоаспектной и увлекательной активности детей в художественно-эстетическом освоении окружающего мира.</w:t>
            </w:r>
          </w:p>
        </w:tc>
        <w:tc>
          <w:tcPr>
            <w:tcW w:w="1985" w:type="dxa"/>
          </w:tcPr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DA9" w:rsidRPr="00A8721F" w:rsidTr="002E55A9">
        <w:tc>
          <w:tcPr>
            <w:tcW w:w="2376" w:type="dxa"/>
          </w:tcPr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сновы безопасности жизнедеятельности»</w:t>
            </w:r>
          </w:p>
        </w:tc>
        <w:tc>
          <w:tcPr>
            <w:tcW w:w="6237" w:type="dxa"/>
          </w:tcPr>
          <w:p w:rsidR="009B2C2B" w:rsidRPr="00A8721F" w:rsidRDefault="009B2C2B" w:rsidP="009B2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6DA9" w:rsidRPr="00A8721F" w:rsidRDefault="002E55A9" w:rsidP="009B2C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рмировать основы безопасности жизнедеятельности и предпосылки экологического сознания (безопасности окружающего мира)</w:t>
            </w:r>
            <w:r w:rsidRPr="00A8721F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2B0C02" w:rsidRPr="002B0C02" w:rsidRDefault="00461E1E" w:rsidP="002B0C02">
            <w:pPr>
              <w:pStyle w:val="af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рмировать знания детей о здоровом образе жизни, способствовать осознанию понятия «здоровый образ жизни».</w:t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. формировать у детей сознательное и ответственное отношение к личной безопасности и безопасности окружающих.</w:t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3 .расширять и систематизировать знания детей о правильном поведении при контактах с незнакомыми людьми</w:t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. закрепить у детей знания о правилах поведения на улице, дороге, транспорте;</w:t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5. развить основы экологической культуры ребенка и становление у него ценного и бережного отношения к природе.</w:t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br/>
            </w:r>
            <w:r w:rsidRPr="002B0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6 .способствовать эмоциональному и благополучному развитию ребёнка-дошкольника;</w:t>
            </w:r>
          </w:p>
        </w:tc>
        <w:tc>
          <w:tcPr>
            <w:tcW w:w="1985" w:type="dxa"/>
          </w:tcPr>
          <w:p w:rsidR="00E16DA9" w:rsidRPr="00A8721F" w:rsidRDefault="00E16DA9" w:rsidP="002E55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.Н. Авдеева</w:t>
            </w:r>
          </w:p>
          <w:p w:rsidR="00E16DA9" w:rsidRPr="00A8721F" w:rsidRDefault="00E16DA9" w:rsidP="002E55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Р.Б.</w:t>
            </w:r>
            <w:r w:rsidR="002E55A9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теркина</w:t>
            </w:r>
          </w:p>
          <w:p w:rsidR="002E55A9" w:rsidRPr="00A8721F" w:rsidRDefault="002E55A9" w:rsidP="002E55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О.Л. Князева</w:t>
            </w:r>
          </w:p>
        </w:tc>
      </w:tr>
      <w:tr w:rsidR="00E16DA9" w:rsidRPr="00A8721F" w:rsidTr="002E55A9">
        <w:tc>
          <w:tcPr>
            <w:tcW w:w="2376" w:type="dxa"/>
          </w:tcPr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ужок «Хочу все знать»</w:t>
            </w:r>
          </w:p>
        </w:tc>
        <w:tc>
          <w:tcPr>
            <w:tcW w:w="6237" w:type="dxa"/>
          </w:tcPr>
          <w:p w:rsidR="009B2C2B" w:rsidRPr="00A8721F" w:rsidRDefault="009B2C2B" w:rsidP="009B2C2B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гуманной, социально – активной, творческой личности, способный понимать, любить и беречь природу, умеющий прогнозировать возможные последствия своих поступков.</w:t>
            </w:r>
          </w:p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C2B" w:rsidRPr="00A8721F" w:rsidRDefault="002E55A9" w:rsidP="002E55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9B2C2B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эмоционально – положительное отношение к животным, растениям, птицам, понимание зависимости состояния природы от действий человека (В том числе и ребенка)</w:t>
            </w:r>
          </w:p>
          <w:p w:rsidR="009B2C2B" w:rsidRPr="00A8721F" w:rsidRDefault="002E55A9" w:rsidP="009B2C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9B2C2B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66E4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="009B2C2B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самостоятельно проводить опыты, наблюдать, анализировать увиденное, делать выводы, умозаключения.</w:t>
            </w:r>
          </w:p>
          <w:p w:rsidR="009B2C2B" w:rsidRPr="00A8721F" w:rsidRDefault="002E55A9" w:rsidP="009B2C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9B2C2B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ить нормы поведения в природе, понятия разумного ограничения потребностей для сохранения окружающей среды во всех взаимосвязях</w:t>
            </w:r>
          </w:p>
          <w:p w:rsidR="00E16DA9" w:rsidRPr="00A8721F" w:rsidRDefault="002E55A9" w:rsidP="002E55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9B2C2B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ивить трудовые </w:t>
            </w:r>
            <w:r w:rsidR="003066E4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иродоведческие</w:t>
            </w:r>
            <w:r w:rsidR="009B2C2B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и у детей дошкольного возраста: поливать цветы и рыхлить землю</w:t>
            </w:r>
          </w:p>
        </w:tc>
        <w:tc>
          <w:tcPr>
            <w:tcW w:w="1985" w:type="dxa"/>
          </w:tcPr>
          <w:p w:rsidR="00E16DA9" w:rsidRPr="00A8721F" w:rsidRDefault="00E16DA9" w:rsidP="00E1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группа педагогов ДОУ</w:t>
            </w:r>
          </w:p>
        </w:tc>
      </w:tr>
    </w:tbl>
    <w:p w:rsidR="00231EBC" w:rsidRPr="00A8721F" w:rsidRDefault="00231EBC" w:rsidP="002B0C02">
      <w:pPr>
        <w:rPr>
          <w:rFonts w:ascii="Times New Roman" w:hAnsi="Times New Roman" w:cs="Times New Roman"/>
          <w:b/>
          <w:sz w:val="24"/>
          <w:szCs w:val="24"/>
        </w:rPr>
        <w:sectPr w:rsidR="00231EBC" w:rsidRPr="00A8721F" w:rsidSect="00A358D0">
          <w:pgSz w:w="16838" w:h="11906" w:orient="landscape"/>
          <w:pgMar w:top="851" w:right="1134" w:bottom="1134" w:left="1134" w:header="709" w:footer="709" w:gutter="0"/>
          <w:pgNumType w:start="5"/>
          <w:cols w:space="708"/>
          <w:docGrid w:linePitch="360"/>
        </w:sectPr>
      </w:pPr>
    </w:p>
    <w:p w:rsidR="00E16DA9" w:rsidRPr="00A8721F" w:rsidRDefault="00E16DA9" w:rsidP="002B0C02">
      <w:pPr>
        <w:rPr>
          <w:rFonts w:ascii="Times New Roman" w:hAnsi="Times New Roman" w:cs="Times New Roman"/>
          <w:b/>
          <w:sz w:val="24"/>
          <w:szCs w:val="24"/>
        </w:rPr>
      </w:pPr>
    </w:p>
    <w:p w:rsidR="00B77DF0" w:rsidRPr="00A8721F" w:rsidRDefault="00B77DF0" w:rsidP="00826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1.3. Принципы и подходы к реализации программы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 на основе требований  ФГОС </w:t>
      </w:r>
    </w:p>
    <w:p w:rsidR="00B77DF0" w:rsidRPr="00A8721F" w:rsidRDefault="00B77DF0" w:rsidP="008269E8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r w:rsidR="003066E4" w:rsidRPr="00A8721F">
        <w:rPr>
          <w:rFonts w:ascii="Times New Roman" w:hAnsi="Times New Roman" w:cs="Times New Roman"/>
          <w:color w:val="000000"/>
          <w:sz w:val="24"/>
          <w:szCs w:val="24"/>
        </w:rPr>
        <w:t>само ценности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B77DF0" w:rsidRPr="00A8721F" w:rsidRDefault="00B77DF0" w:rsidP="008269E8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B77DF0" w:rsidRPr="00A8721F" w:rsidRDefault="00B77DF0" w:rsidP="008269E8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:rsidR="00B77DF0" w:rsidRPr="00A8721F" w:rsidRDefault="00B77DF0" w:rsidP="008269E8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4.Поддержка инициативы детей в различных видах деятельности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5. Сотрудничество  ДОУ с семьей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6.Приобщение детей к социокультурным нормам, традициям семьи, общества и государства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9.Учет этнокультурной ситуации развития детей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ы, сформулированные на основе особенностей программы «От рождения до школы »: 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рограмма является современной интегративной про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ния образования.</w:t>
      </w:r>
    </w:p>
    <w:p w:rsidR="00B77DF0" w:rsidRPr="00A8721F" w:rsidRDefault="00B77DF0" w:rsidP="00826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ринципы:</w:t>
      </w:r>
    </w:p>
    <w:p w:rsidR="00B77DF0" w:rsidRPr="00A8721F" w:rsidRDefault="00B77DF0" w:rsidP="008269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психическое развитие ребенка;</w:t>
      </w:r>
    </w:p>
    <w:p w:rsidR="00B77DF0" w:rsidRPr="00A8721F" w:rsidRDefault="00B77DF0" w:rsidP="008269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ринципы научной обоснованности и практи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ческой применимости, основывается на базовых положени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ях возрастной психологии и дошкольной педагогики;</w:t>
      </w:r>
    </w:p>
    <w:p w:rsidR="00B77DF0" w:rsidRPr="00A8721F" w:rsidRDefault="00B77DF0" w:rsidP="008269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решение по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ставленные цели и задачи на разумном минимально необ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ходимом и достаточном материале, не допуская перегру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женности детей;</w:t>
      </w:r>
    </w:p>
    <w:p w:rsidR="00B77DF0" w:rsidRPr="00A8721F" w:rsidRDefault="00B77DF0" w:rsidP="008269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единство воспитательных, развивающих и обучающих целей и задач образования дошкольников;</w:t>
      </w:r>
    </w:p>
    <w:p w:rsidR="00B77DF0" w:rsidRPr="00A8721F" w:rsidRDefault="00B77DF0" w:rsidP="008269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 принципа интеграции образователь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ных областей в соответствии с возрастными возможностя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ми и особенностями детей, а также спецификой  образовательных  облас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тей;</w:t>
      </w:r>
    </w:p>
    <w:p w:rsidR="00B53779" w:rsidRPr="00A8721F" w:rsidRDefault="00B77DF0" w:rsidP="008269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ринцип комплексно-тематического построения образо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вательного процесса. Данный под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ка — игру как основу организации жизнедеятельности дет</w:t>
      </w:r>
      <w:r w:rsidRPr="00A8721F">
        <w:rPr>
          <w:rFonts w:ascii="Times New Roman" w:hAnsi="Times New Roman" w:cs="Times New Roman"/>
          <w:sz w:val="24"/>
          <w:szCs w:val="24"/>
        </w:rPr>
        <w:softHyphen/>
        <w:t>ского сообщества.</w:t>
      </w:r>
    </w:p>
    <w:p w:rsidR="006260B8" w:rsidRPr="00A8721F" w:rsidRDefault="006260B8" w:rsidP="002B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CA7" w:rsidRPr="00A8721F" w:rsidRDefault="00744CA7" w:rsidP="003272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1.4 Содержание психолого-педагогической работы</w:t>
      </w:r>
    </w:p>
    <w:p w:rsidR="005809CB" w:rsidRPr="00A8721F" w:rsidRDefault="005809CB" w:rsidP="003272A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r w:rsidR="00083E6E" w:rsidRPr="00A8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21F">
        <w:rPr>
          <w:rFonts w:ascii="Times New Roman" w:hAnsi="Times New Roman" w:cs="Times New Roman"/>
          <w:b/>
          <w:sz w:val="24"/>
          <w:szCs w:val="24"/>
        </w:rPr>
        <w:t>по освоению образовательных областей</w:t>
      </w:r>
    </w:p>
    <w:p w:rsidR="005809CB" w:rsidRPr="00A8721F" w:rsidRDefault="005809CB" w:rsidP="003272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721F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</w:t>
      </w:r>
      <w:r w:rsidR="00D0413D" w:rsidRPr="00A8721F">
        <w:rPr>
          <w:rFonts w:ascii="Times New Roman" w:hAnsi="Times New Roman" w:cs="Times New Roman"/>
          <w:b/>
          <w:i/>
          <w:sz w:val="24"/>
          <w:szCs w:val="24"/>
          <w:u w:val="single"/>
        </w:rPr>
        <w:t>зовательная область « Физическое развитие</w:t>
      </w:r>
      <w:r w:rsidRPr="00A8721F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ять 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дставления об особенностях функционирования и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остности человеческого организма. Акцентировать внимание детей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на особенностях их организма и здоровья («Мне нельзя есть апельсины — у меня аллергия», «Мне нужно носить очки»)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 детей с возможностями здорового человека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ть двигательные умения и навыки детей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быстроту, силу, выносливость, гибкость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реплять умение легко ходить и бегать, энергично отталкиваясь от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ры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Учить бегать наперегонки, с преодолением препятствий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Учить лазать по гимнастической стенке, меняя темп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вижные игры. Продолжать учить детей самостоятельно организовывать знакомые подвижные игры, проявляя инициативу и творчество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21F">
        <w:rPr>
          <w:rFonts w:ascii="Times New Roman" w:eastAsia="Calibri" w:hAnsi="Times New Roman" w:cs="Times New Roman"/>
          <w:color w:val="000000"/>
          <w:sz w:val="24"/>
          <w:szCs w:val="24"/>
        </w:rPr>
        <w:t>Учить спортивным играм и упражнениям.</w:t>
      </w:r>
    </w:p>
    <w:p w:rsidR="00BF1432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C02" w:rsidRDefault="002B0C0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C02" w:rsidRDefault="002B0C0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C02" w:rsidRPr="00A8721F" w:rsidRDefault="002B0C0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72A0" w:rsidRPr="00A8721F" w:rsidRDefault="006C50E0" w:rsidP="003272A0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-1134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ОБРАЗОВАТЕЛЬНАЯ ОБЛАСТЬ</w:t>
      </w:r>
    </w:p>
    <w:p w:rsidR="006C50E0" w:rsidRPr="00A8721F" w:rsidRDefault="006C50E0" w:rsidP="003272A0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-1134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СОЦИАЛЬНО-КОММУНИКАТИВНОЕ РАЗВИТИЕ»</w:t>
      </w:r>
    </w:p>
    <w:p w:rsidR="00BF1432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оциализация, развитие общения, нравственное воспитание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left="-73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нятия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left="-73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оспитывать уважительное отношение к окружающим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left="-73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заботиться о младших, помогать им, защищать тех, кто слабее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left="-73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такие качества, как сочувствие, отзывчивость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left="-73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оспитывать скромность, умение проявлять заботу об окружающих,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left="-73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 благодарностью относиться к помощи и знакам внимания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словарь детей вежливыми словами (здравствуйте, до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Образ Я.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ребенка об изменении позиции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зрослением (ответственность за младших, уважение и помощь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таршим, в том числе пожилым людям и т. д.). Через символические и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образные средства углублять представления ребенка о себе в прошлом,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 и будущем.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традиционные гендерные представления. Воспитывать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важительное отношение к сверстникам своего и противоположного пола.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емья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Углублять представления ребенка о семье и ее истории; о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том, где работают родители, как важен для общества их труд. Поощрять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сильное участие детей в подготовке различных семейных праздников.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иучать к выполнению постоянных обязанностей по дому.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. Продолжать формировать интерес к ближайшей окружающей среде: к детскому саду, дому, где живут дети, участку детского сада и </w:t>
      </w:r>
      <w:r w:rsidR="001224E7">
        <w:rPr>
          <w:rFonts w:ascii="Times New Roman" w:hAnsi="Times New Roman" w:cs="Times New Roman"/>
          <w:color w:val="000000"/>
          <w:sz w:val="24"/>
          <w:szCs w:val="24"/>
        </w:rPr>
        <w:t>др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щать внимание на своеобразие оформления разных помещений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замечать изменения в оформлении помещений,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объяснять причины таких изменений; высказывать свое мнение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 поводу замеченных перемен, вносить свои предложения о возможных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ариантах оформления. Подводить детей к оценке окружающей среды.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ызывать стремление поддерживать чистоту и порядок в группе,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крашать ее произведениями искусства, рисунками. Привлекать к оформлению групповой комнаты, зала к праздникам. Побуждать использовать </w:t>
      </w:r>
    </w:p>
    <w:p w:rsidR="006C50E0" w:rsidRPr="00A8721F" w:rsidRDefault="006C50E0" w:rsidP="002E5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озданные детьми изделия, рисунки, аппликации (птички, бабочки, снежинки, веточки с листьями и т. п.)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ребенка о себе как о члене коллектива,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активную жизненную позицию через участие в совместной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деятельности, взаимодействие с детьми других возрастных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групп, посильное участие в жизни дошкольного учреждения. Приобщать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к мероприятиям, которые проводятся в детском саду, в том числе и совместно с родителями (спектакли, спортивные праздники и развлечения,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дготовка выставок детских работ)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одная страна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Культурно-гигиенические навыки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амообслуживани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о-полезный труд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Воспитывать у детей положительное отношение к труду, желание выполнять посильные трудовые поручения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ъяснять детям значимость их труда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оценивать результат своей работы (с помощью взрослого)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наводить порядок на участке детского сада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(подметать и очищать дорожки от мусора, зимой — от снега, поливать песок в песочнице и пр.)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иучать добросовестно выполнять обязанности дежурных по столовой сервировать стол, приводить его в порядок после еды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Труд в природ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детей к помощи взрослым и посильному труду в природе: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-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основ безопасности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Безопасное поведение в природ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Формировать основы экологической культуры и безопасного поведения в природе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на дорогах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собственной жизнедеятельности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Закреплять основы безопасности жизнедеятельности человека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обращаться за помощью к взрослым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реплять знания о том, что в случае необходимости взрослые звонят по телефонам «01», «02», «03». </w:t>
      </w:r>
    </w:p>
    <w:p w:rsidR="006C50E0" w:rsidRPr="00A8721F" w:rsidRDefault="006C50E0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обращаться за помощью к взрослым. </w:t>
      </w:r>
    </w:p>
    <w:p w:rsidR="006C50E0" w:rsidRPr="002B0C02" w:rsidRDefault="006C50E0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называть свое имя, фамилию, воз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 xml:space="preserve">раст, домашний адрес, телефон. </w:t>
      </w:r>
    </w:p>
    <w:p w:rsidR="005809CB" w:rsidRPr="00A8721F" w:rsidRDefault="005809CB" w:rsidP="00BF14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21F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 Познавательное развитие»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знавательно-исследовательская  деятельность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 исследовательской деятельност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енсорное развити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Развивать восприятие, умение выделять разнообразные свойства и отношения предметов  (цвет, форма, величина, расположение в пространстве и т. п.),  включая органы чувств: зрение, слух, осязание, обоняние, вкус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Проектная деятельность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Создавать условия для реализации детьми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ектов трех типов: исследовательских, творческих и нормативных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ие игры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Организовывать дидактические игры, объединяя детей в подгруппы по 2–4 человека; учить выполнять правила игр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в играх память, внимание, воображение, мышление, речь,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енсорные способности детей. Учить сравнивать предметы, подмечать не значительные различия в их признаках (цвет, форма, величина, материал),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объединять предметы по общим признакам, составлять из части целое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(складные кубики, мозаика, пазлы), определять изменения в расположении  предметов (впереди, сзади, направо, налево, под, над, посередине, сбоку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буждать детей к самостоятельности в игре, вызывая у них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Эмоционально положительный отклик на игровое действие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Учить создавать множества (группы предметов)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из разных по качеству элементов (предметов разного цвета, размера,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ы, назначения; звуков, движений); 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считать до 10; последовательно знакомить с образованием каж-дого числа в пределах от 5 до 10 (на наглядной основе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равнивать рядом стоящие числа в пределах 10 на основе сравнения конкретных множеств; 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читывать предметы из большого количества по образцу и задан-ному числу (в пределах 10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знакомить с цифрами от 0 до 9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порядковым счетом в пределах 10, учить различать </w:t>
      </w:r>
      <w:r w:rsidR="003066E4" w:rsidRPr="00A8721F">
        <w:rPr>
          <w:rFonts w:ascii="Times New Roman" w:hAnsi="Times New Roman" w:cs="Times New Roman"/>
          <w:color w:val="000000"/>
          <w:sz w:val="24"/>
          <w:szCs w:val="24"/>
        </w:rPr>
        <w:t>воп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росы «Сколько?», «Который?» («Какой?») и правильно отвечать на них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количественным составом числа из единиц в пределах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5 на конкретном материале: 5 — это один, еще один, еще один, еще один и еще один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Величина.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рядке по величине; отражать в речи порядок расположения предметов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и соотношение между ними по размеру: «Розовая лента — самая широкая,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называть части, полученные от деления, сравнивать целое и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части, понимать, что целый предмет больше каждой своей части, а часть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меньше целого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. 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детей с овалом на основе сравнения его с кругом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рямоугольником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Дать представление о четырехугольнике: подвести к пониманию того, что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квадрат и прямоугольник являются разновидностями четырехугольник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едметы одинаковой и разной формы: книги, картина, одеяла, крышки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толов — прямоугольные,  поднос  и  блюдо — овальные,  тарелки — круглые и т. д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я о том, как из одной формы сделать другую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движения (вперед, назад, налево, направо и т. п.); определять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вое местонахождение среди окружающих людей и предметов: «Я стою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Дать детям представление о том, что утро, вечер, день и ночь составляют сутк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на конкретных примерах устанавливать последовательность </w:t>
      </w:r>
    </w:p>
    <w:p w:rsidR="00BF1432" w:rsidRPr="00A8721F" w:rsidRDefault="00BF1432" w:rsidP="002B0C0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личных событий: что было раньше (сначала),  что позже (потом), определять, какой день сегодня, какой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 xml:space="preserve"> был вчера, какой будет завтра.</w:t>
      </w:r>
    </w:p>
    <w:p w:rsidR="00BF1432" w:rsidRPr="00A8721F" w:rsidRDefault="002B0C0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миром природы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комнатными растениям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ухаживать за растениями. Рассказать о способах вегетативного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множения растений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детей ухаживать за обитателями уголка природ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казать, как человек в своей жизни использует воду, песок, глину,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камн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укреплять свое здоровье в процессе общения с природой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устанавливать причинно-следственные связи между природными  явлениями  (сезон — растительность — труд  людей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казать взаимодействие живой и неживой природ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езонные наблюдения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Осень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Закреплять представления о том, как похолодание и сокращение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ительности дня изменяют жизнь растений, животных и человек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накомить детей с тем, как некоторые животные готовятся к зиме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Зима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Расширять и обогащать знания детей об особенностях зимней природы (холода, заморозки, снегопады, сильные ветры), особенностях  деятельности людей в городе, на селе. Познакомить с таким природным явлением, как туман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Весна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Лето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Расширять и обогащать представления о влиянии тепла, солнечного света на жизнь людей, животных и растений (природа «расцветает»,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много ягод, фруктов, овощей; много корма для зверей, птиц и их детенышей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предметным окружением</w:t>
      </w:r>
    </w:p>
    <w:p w:rsidR="00BF1432" w:rsidRPr="00A8721F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обоб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п.). Объяснить, что прочность и долговечность зависят от свойств и качеств материала, из которого сделан предмет. Р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>азвивать умение самостоятельно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социальным миром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богащать представления детей о профессиях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Рассказ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облегчения труда используется разнообразная техника. Рассказывать о личностных и деловых качествах человека – труженик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 – прикладного искусства; с результатами их труда (картинами, книгами, нотами, предметами декоративного искусства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малой Родине. Рассказать детям о достопримечательностях, культуре, традициях родного края; о замечательных людях, прославивших свой край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том, что Российская Федерация (Россия)- огромная, многонациональная страна. Рассказать детям о том, что Москва – главный город, столица нашей Родины. Познакомить с флагом и гербом России, мелодией гимн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BF1432" w:rsidRDefault="00BF1432" w:rsidP="00BF14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0C02" w:rsidRPr="00A8721F" w:rsidRDefault="002B0C02" w:rsidP="00BF14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9CB" w:rsidRPr="00A8721F" w:rsidRDefault="005809CB" w:rsidP="00BF1432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21F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  «Речевое развитие»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Развивающая речевая среда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Продолжать развивать речь как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редство общения. Расширять представления детей о многообразии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кружающего мира. Предлагать для рассматривания изделия народных</w:t>
      </w:r>
    </w:p>
    <w:p w:rsidR="00BF1432" w:rsidRPr="00A8721F" w:rsidRDefault="001224E7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ромыслов</w:t>
      </w:r>
      <w:r w:rsidR="00BF1432" w:rsidRPr="00A8721F">
        <w:rPr>
          <w:rFonts w:ascii="Times New Roman" w:hAnsi="Times New Roman" w:cs="Times New Roman"/>
          <w:color w:val="000000"/>
          <w:sz w:val="24"/>
          <w:szCs w:val="24"/>
        </w:rPr>
        <w:t>, мини-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коллекции (</w:t>
      </w:r>
      <w:r w:rsidR="00BF1432"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открытки, марки, 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монеты, наборы</w:t>
      </w:r>
      <w:r w:rsidR="00BF1432"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игрушек, выполненных из определенного материала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), иллюстрированные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книги (в том числе знакомые сказки с рисунками разных художников),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ткрытки,  фотографии с достопримечательностями родного края, Москвы, репродукции картин (в том числе из жизни дореволюционной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оссии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ощрять попытки ребенка делиться с педагогом и другими детьми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, в играх подсказывать детям формы выражение вежливости (попросить прощения, извиниться, поблагодарить, сделать комплимент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ловаря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Обогащать речь детей существительными,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пражнять детей в подборе существительных к прилагательному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могать детям употреблять слова в точном соответствии со смыслом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Звуковая культура речи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 ж — з,  л — р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трабатывать интонационную выразительность реч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ий строй речи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</w:t>
      </w:r>
      <w:r w:rsidR="001224E7">
        <w:rPr>
          <w:rFonts w:ascii="Times New Roman" w:hAnsi="Times New Roman" w:cs="Times New Roman"/>
          <w:color w:val="000000"/>
          <w:sz w:val="24"/>
          <w:szCs w:val="24"/>
        </w:rPr>
        <w:t>ать неправильную постановку уда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рения в слове, ошибку в чередовании согласных, предоставлять возможность самостоятельно ее исправить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составлять по образцу простые и сложные предложения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пользоваться прямой и косвенной речью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вязная речь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Развивать умение поддерживать беседу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вать монологическую форму реч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6260B8" w:rsidRPr="002B0C02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умение составлять небольшие рассказы творческого характера на т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>ему, предложенную воспитателем.</w:t>
      </w:r>
    </w:p>
    <w:p w:rsidR="00BF1432" w:rsidRPr="00A8721F" w:rsidRDefault="002B0C0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ая литература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формированию эмоционального отношения к литературным произведениям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BF1432" w:rsidRPr="002B0C02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 xml:space="preserve"> симпатии и предпочтения детей.</w:t>
      </w:r>
    </w:p>
    <w:p w:rsidR="005809CB" w:rsidRPr="00A8721F" w:rsidRDefault="005809CB" w:rsidP="0023168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21F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 – эстетическое развитие»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Приобщение к искусству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эстетические чувства, эмоции, эстетический вкус, эстетическое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произведений искусства, формировать умение выделять их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ые средства. Учить соотносить художественный образ и средства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сти, характеризующие его в разных видах искусства, подбирать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материал и пособия для самостоятельной художественной деятельност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</w:t>
      </w:r>
      <w:r w:rsidR="001224E7" w:rsidRPr="00A8721F">
        <w:rPr>
          <w:rFonts w:ascii="Times New Roman" w:hAnsi="Times New Roman" w:cs="Times New Roman"/>
          <w:color w:val="000000"/>
          <w:sz w:val="24"/>
          <w:szCs w:val="24"/>
        </w:rPr>
        <w:t>искусство,</w:t>
      </w:r>
      <w:r w:rsidR="001224E7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а</w:t>
      </w:r>
      <w:r w:rsidR="001224E7" w:rsidRPr="00A8721F">
        <w:rPr>
          <w:rFonts w:ascii="Times New Roman" w:hAnsi="Times New Roman" w:cs="Times New Roman"/>
          <w:color w:val="000000"/>
          <w:sz w:val="24"/>
          <w:szCs w:val="24"/>
        </w:rPr>
        <w:t>, театр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знакомить с жанрами изобразительного и музыкального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произведениями живописи (И. Шишкин, И. </w:t>
      </w:r>
      <w:r w:rsidR="003066E4" w:rsidRPr="00A8721F">
        <w:rPr>
          <w:rFonts w:ascii="Times New Roman" w:hAnsi="Times New Roman" w:cs="Times New Roman"/>
          <w:color w:val="000000"/>
          <w:sz w:val="24"/>
          <w:szCs w:val="24"/>
        </w:rPr>
        <w:t>Левитан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r w:rsidR="003066E4" w:rsidRPr="00A8721F">
        <w:rPr>
          <w:rFonts w:ascii="Times New Roman" w:hAnsi="Times New Roman" w:cs="Times New Roman"/>
          <w:color w:val="000000"/>
          <w:sz w:val="24"/>
          <w:szCs w:val="24"/>
        </w:rPr>
        <w:t>Рачев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, Е. </w:t>
      </w:r>
      <w:r w:rsidR="00D63284" w:rsidRPr="00A8721F">
        <w:rPr>
          <w:rFonts w:ascii="Times New Roman" w:hAnsi="Times New Roman" w:cs="Times New Roman"/>
          <w:color w:val="000000"/>
          <w:sz w:val="24"/>
          <w:szCs w:val="24"/>
        </w:rPr>
        <w:t>Чару</w:t>
      </w:r>
      <w:r w:rsidR="003066E4" w:rsidRPr="00A8721F">
        <w:rPr>
          <w:rFonts w:ascii="Times New Roman" w:hAnsi="Times New Roman" w:cs="Times New Roman"/>
          <w:color w:val="000000"/>
          <w:sz w:val="24"/>
          <w:szCs w:val="24"/>
        </w:rPr>
        <w:t>шин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, И. </w:t>
      </w:r>
      <w:r w:rsidR="003066E4" w:rsidRPr="00A8721F">
        <w:rPr>
          <w:rFonts w:ascii="Times New Roman" w:hAnsi="Times New Roman" w:cs="Times New Roman"/>
          <w:color w:val="000000"/>
          <w:sz w:val="24"/>
          <w:szCs w:val="24"/>
        </w:rPr>
        <w:t>Болейн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BF1432" w:rsidRPr="00A8721F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у детей бережное отнош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>ение к произведениям искусства.</w:t>
      </w:r>
    </w:p>
    <w:p w:rsidR="00BF1432" w:rsidRPr="00A8721F" w:rsidRDefault="00BF1432" w:rsidP="0053277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ая деятельность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сенсорный опыт, развивая органы восприятия: зрение, слух,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няние, осязание, вкус; закреплять знания об основных формах предметов и объектов природ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(форма, величина, цвет), но и характерные детали, соотношения предметов и их частей по величине, высоте, расположению относительно друг друг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                                                    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азвивать чувство формы, цвета, пропорций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материалы, сохранять рабочее место в чистоте, по окончании работы приводить его в порядок.</w:t>
      </w:r>
    </w:p>
    <w:p w:rsidR="00BF1432" w:rsidRPr="00A8721F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>азительные решения изображений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Предметное рисование.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 карандашном исполнении дети могут, регулируя нажим, передать до трех оттенков цвет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южетное рисовани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Декоративное рисовани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ать знакомить детей с изделиями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составлять узоры по мотивам </w:t>
      </w:r>
      <w:r w:rsidR="001224E7" w:rsidRPr="00A8721F">
        <w:rPr>
          <w:rFonts w:ascii="Times New Roman" w:hAnsi="Times New Roman" w:cs="Times New Roman"/>
          <w:color w:val="000000"/>
          <w:sz w:val="24"/>
          <w:szCs w:val="24"/>
        </w:rPr>
        <w:t>городецкой, полхов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-майданской, </w:t>
      </w:r>
    </w:p>
    <w:p w:rsidR="00BF1432" w:rsidRPr="00A8721F" w:rsidRDefault="001224E7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жельской</w:t>
      </w:r>
      <w:r w:rsidR="00BF1432"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росписи: знакомить с характерными </w:t>
      </w:r>
      <w:r w:rsidR="00D63284" w:rsidRPr="00A8721F">
        <w:rPr>
          <w:rFonts w:ascii="Times New Roman" w:hAnsi="Times New Roman" w:cs="Times New Roman"/>
          <w:color w:val="000000"/>
          <w:sz w:val="24"/>
          <w:szCs w:val="24"/>
        </w:rPr>
        <w:t>элементами (</w:t>
      </w:r>
      <w:r w:rsidR="00BF1432" w:rsidRPr="00A8721F">
        <w:rPr>
          <w:rFonts w:ascii="Times New Roman" w:hAnsi="Times New Roman" w:cs="Times New Roman"/>
          <w:color w:val="000000"/>
          <w:sz w:val="24"/>
          <w:szCs w:val="24"/>
        </w:rPr>
        <w:t>бутоны, цветы, листья, травка, усики, завитки, оживки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творчества в декоративной деятельности использовать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ритмично располагать узор. Предлагать расписывать бумажные силуэты и объемные фигуры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Лепка.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навыки аккуратной лепк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навык тщательно мыть руки по окончании лепк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Декоративная лепка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Аппликация.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умение создавать изображения (разрезать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BF1432" w:rsidRPr="00A8721F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аккуратное и бережное отношение к матер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>иалам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Прикладное творчество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BF1432" w:rsidRPr="00A8721F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акреплять умение детей экономно и рац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>ионально расходовать материалы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о-модельная деятельность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ощрять самостоятельность, творчество, инициативу, дружелюбие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BF1432" w:rsidRPr="00A8721F" w:rsidRDefault="00BF1432" w:rsidP="00BF143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ить строить по рисунку, самостоятельно подбирать необходимый строительный материал. </w:t>
      </w:r>
    </w:p>
    <w:p w:rsidR="00833CDA" w:rsidRPr="002B0C02" w:rsidRDefault="00BF1432" w:rsidP="002B0C0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</w:t>
      </w:r>
      <w:r w:rsidR="002B0C02">
        <w:rPr>
          <w:rFonts w:ascii="Times New Roman" w:hAnsi="Times New Roman" w:cs="Times New Roman"/>
          <w:color w:val="000000"/>
          <w:sz w:val="24"/>
          <w:szCs w:val="24"/>
        </w:rPr>
        <w:t xml:space="preserve"> часть работы будет выполнять. </w:t>
      </w:r>
    </w:p>
    <w:p w:rsidR="00833CDA" w:rsidRPr="00A8721F" w:rsidRDefault="00833CDA" w:rsidP="00833C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 xml:space="preserve">1.5. Возрастные и </w:t>
      </w:r>
      <w:r w:rsidR="00861B8A" w:rsidRPr="00A8721F">
        <w:rPr>
          <w:rFonts w:ascii="Times New Roman" w:hAnsi="Times New Roman" w:cs="Times New Roman"/>
          <w:b/>
          <w:sz w:val="24"/>
          <w:szCs w:val="24"/>
        </w:rPr>
        <w:t>индивидуальные особенности</w:t>
      </w:r>
      <w:r w:rsidRPr="00A8721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231680" w:rsidRPr="00A8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9C" w:rsidRPr="00A8721F">
        <w:rPr>
          <w:rFonts w:ascii="Times New Roman" w:hAnsi="Times New Roman" w:cs="Times New Roman"/>
          <w:b/>
          <w:sz w:val="24"/>
          <w:szCs w:val="24"/>
        </w:rPr>
        <w:t>6-7</w:t>
      </w:r>
      <w:r w:rsidR="00231680" w:rsidRPr="00A8721F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53277B" w:rsidRPr="00A8721F" w:rsidRDefault="0053277B" w:rsidP="0053277B">
      <w:pPr>
        <w:pStyle w:val="a4"/>
        <w:ind w:firstLine="708"/>
        <w:jc w:val="both"/>
        <w:rPr>
          <w:rFonts w:eastAsia="Calibri"/>
          <w:sz w:val="24"/>
          <w:szCs w:val="24"/>
        </w:rPr>
      </w:pPr>
      <w:r w:rsidRPr="00A8721F">
        <w:rPr>
          <w:rFonts w:eastAsia="Calibri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53277B" w:rsidRPr="00A8721F" w:rsidRDefault="0053277B" w:rsidP="0053277B">
      <w:pPr>
        <w:pStyle w:val="a4"/>
        <w:ind w:firstLine="708"/>
        <w:jc w:val="both"/>
        <w:rPr>
          <w:rFonts w:eastAsia="Calibri"/>
          <w:sz w:val="24"/>
          <w:szCs w:val="24"/>
        </w:rPr>
      </w:pPr>
      <w:r w:rsidRPr="00A8721F">
        <w:rPr>
          <w:rFonts w:eastAsia="Calibri"/>
          <w:sz w:val="24"/>
          <w:szCs w:val="24"/>
        </w:rPr>
        <w:t xml:space="preserve">Развивается изобразительная деятельность детей. Это </w:t>
      </w:r>
      <w:r w:rsidRPr="00A8721F">
        <w:rPr>
          <w:rFonts w:eastAsia="Calibri"/>
          <w:bCs/>
          <w:sz w:val="24"/>
          <w:szCs w:val="24"/>
        </w:rPr>
        <w:t>возраст наиболее активного рисования</w:t>
      </w:r>
      <w:r w:rsidRPr="00A8721F">
        <w:rPr>
          <w:rFonts w:eastAsia="Calibri"/>
          <w:sz w:val="24"/>
          <w:szCs w:val="24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53277B" w:rsidRPr="00A8721F" w:rsidRDefault="0053277B" w:rsidP="0053277B">
      <w:pPr>
        <w:pStyle w:val="a4"/>
        <w:ind w:firstLine="708"/>
        <w:jc w:val="both"/>
        <w:rPr>
          <w:rFonts w:eastAsia="Calibri"/>
          <w:sz w:val="24"/>
          <w:szCs w:val="24"/>
        </w:rPr>
      </w:pPr>
      <w:r w:rsidRPr="00A8721F">
        <w:rPr>
          <w:rFonts w:eastAsia="Calibri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A8721F">
        <w:rPr>
          <w:rFonts w:eastAsia="Calibri"/>
          <w:bCs/>
          <w:sz w:val="24"/>
          <w:szCs w:val="24"/>
        </w:rPr>
        <w:t>Овладевают обобщенным способом обследования образца</w:t>
      </w:r>
      <w:r w:rsidRPr="00A8721F">
        <w:rPr>
          <w:rFonts w:eastAsia="Calibri"/>
          <w:i/>
          <w:iCs/>
          <w:sz w:val="24"/>
          <w:szCs w:val="24"/>
        </w:rPr>
        <w:t xml:space="preserve">. </w:t>
      </w:r>
      <w:r w:rsidRPr="00A8721F">
        <w:rPr>
          <w:rFonts w:eastAsia="Calibri"/>
          <w:sz w:val="24"/>
          <w:szCs w:val="24"/>
        </w:rPr>
        <w:t xml:space="preserve">Дети способны выделять основные части предполагаемой постройки. </w:t>
      </w:r>
      <w:r w:rsidRPr="00A8721F">
        <w:rPr>
          <w:rFonts w:eastAsia="Calibri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A8721F">
        <w:rPr>
          <w:rFonts w:eastAsia="Calibri"/>
          <w:i/>
          <w:iCs/>
          <w:sz w:val="24"/>
          <w:szCs w:val="24"/>
        </w:rPr>
        <w:t xml:space="preserve">. </w:t>
      </w:r>
      <w:r w:rsidRPr="00A8721F">
        <w:rPr>
          <w:rFonts w:eastAsia="Calibri"/>
          <w:sz w:val="24"/>
          <w:szCs w:val="24"/>
        </w:rPr>
        <w:t xml:space="preserve">Появляется конструирование в ходе совместной деятельности. </w:t>
      </w:r>
    </w:p>
    <w:p w:rsidR="0053277B" w:rsidRPr="00A8721F" w:rsidRDefault="0053277B" w:rsidP="0053277B">
      <w:pPr>
        <w:pStyle w:val="a4"/>
        <w:ind w:firstLine="708"/>
        <w:jc w:val="both"/>
        <w:rPr>
          <w:rFonts w:eastAsia="Calibri"/>
          <w:sz w:val="24"/>
          <w:szCs w:val="24"/>
        </w:rPr>
      </w:pPr>
      <w:r w:rsidRPr="00A8721F">
        <w:rPr>
          <w:rFonts w:eastAsia="Calibri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53277B" w:rsidRPr="00A8721F" w:rsidRDefault="0053277B" w:rsidP="0053277B">
      <w:pPr>
        <w:pStyle w:val="a4"/>
        <w:jc w:val="both"/>
        <w:rPr>
          <w:rFonts w:eastAsia="Calibri"/>
          <w:sz w:val="24"/>
          <w:szCs w:val="24"/>
        </w:rPr>
      </w:pPr>
      <w:r w:rsidRPr="00A8721F">
        <w:rPr>
          <w:rFonts w:eastAsia="Calibri"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A8721F">
        <w:rPr>
          <w:rFonts w:ascii="Times New Roman" w:eastAsia="Calibri" w:hAnsi="Times New Roman" w:cs="Times New Roman"/>
          <w:b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A8721F">
        <w:rPr>
          <w:rFonts w:ascii="Times New Roman" w:eastAsia="Calibri" w:hAnsi="Times New Roman" w:cs="Times New Roman"/>
          <w:sz w:val="24"/>
          <w:szCs w:val="24"/>
        </w:rPr>
        <w:t xml:space="preserve"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A8721F">
        <w:rPr>
          <w:rFonts w:ascii="Times New Roman" w:eastAsia="Calibri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A8721F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53277B" w:rsidRPr="00A8721F" w:rsidRDefault="0053277B" w:rsidP="005327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1F">
        <w:rPr>
          <w:rFonts w:ascii="Times New Roman" w:eastAsia="Calibri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53277B" w:rsidRDefault="0053277B" w:rsidP="00833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C02" w:rsidRPr="00A8721F" w:rsidRDefault="002B0C02" w:rsidP="00833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287" w:rsidRPr="00A8721F" w:rsidRDefault="00FA4287" w:rsidP="00FA4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lastRenderedPageBreak/>
        <w:t>1.6 Планируемые результаты освоения Программы</w:t>
      </w:r>
    </w:p>
    <w:p w:rsidR="00ED41A3" w:rsidRPr="00A8721F" w:rsidRDefault="00ED41A3" w:rsidP="000C72C3">
      <w:pPr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 xml:space="preserve"> Целевые ориентиры, сформулированные в ФГОС дошкольного образования</w:t>
      </w:r>
    </w:p>
    <w:p w:rsidR="00ED41A3" w:rsidRPr="00A8721F" w:rsidRDefault="00ED41A3" w:rsidP="000C72C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D41A3" w:rsidRPr="00A8721F" w:rsidRDefault="00ED41A3" w:rsidP="000C72C3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ED41A3" w:rsidRPr="00A8721F" w:rsidRDefault="00ED41A3" w:rsidP="000C72C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ED41A3" w:rsidRPr="00A8721F" w:rsidRDefault="00ED41A3" w:rsidP="000C72C3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ED41A3" w:rsidRPr="00A8721F" w:rsidRDefault="00ED41A3" w:rsidP="000C72C3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ED41A3" w:rsidRPr="00A8721F" w:rsidRDefault="00ED41A3" w:rsidP="000C72C3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ED41A3" w:rsidRPr="00A8721F" w:rsidRDefault="00ED41A3" w:rsidP="000C72C3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ED41A3" w:rsidRPr="00A8721F" w:rsidRDefault="00ED41A3" w:rsidP="000C72C3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D41A3" w:rsidRPr="00A8721F" w:rsidRDefault="00ED41A3" w:rsidP="00F0193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ED41A3" w:rsidRPr="002B0C02" w:rsidRDefault="00ED41A3" w:rsidP="000C72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40210E" w:rsidRPr="00A8721F" w:rsidRDefault="0040210E" w:rsidP="002E55A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40210E" w:rsidRPr="00A8721F" w:rsidRDefault="0040210E" w:rsidP="00F019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0210E" w:rsidRPr="00A8721F" w:rsidRDefault="0040210E" w:rsidP="00F019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0210E" w:rsidRPr="00A8721F" w:rsidRDefault="0040210E" w:rsidP="00F019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0210E" w:rsidRPr="00A8721F" w:rsidRDefault="0040210E" w:rsidP="00F019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0210E" w:rsidRPr="00A8721F" w:rsidRDefault="0040210E" w:rsidP="00F019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0210E" w:rsidRPr="00A8721F" w:rsidRDefault="0040210E" w:rsidP="00F019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0210E" w:rsidRPr="002B0C02" w:rsidRDefault="0040210E" w:rsidP="0040210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E58BA" w:rsidRPr="00A8721F" w:rsidRDefault="00BE58BA" w:rsidP="00F0193A">
      <w:pPr>
        <w:pStyle w:val="5"/>
        <w:numPr>
          <w:ilvl w:val="0"/>
          <w:numId w:val="22"/>
        </w:numPr>
        <w:shd w:val="clear" w:color="auto" w:fill="auto"/>
        <w:tabs>
          <w:tab w:val="left" w:pos="518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BE58BA" w:rsidRPr="00A8721F" w:rsidRDefault="00BE58BA" w:rsidP="00F0193A">
      <w:pPr>
        <w:pStyle w:val="5"/>
        <w:numPr>
          <w:ilvl w:val="0"/>
          <w:numId w:val="22"/>
        </w:numPr>
        <w:shd w:val="clear" w:color="auto" w:fill="auto"/>
        <w:tabs>
          <w:tab w:val="left" w:pos="523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BE58BA" w:rsidRPr="00A8721F" w:rsidRDefault="00BE58BA" w:rsidP="00F0193A">
      <w:pPr>
        <w:pStyle w:val="5"/>
        <w:numPr>
          <w:ilvl w:val="0"/>
          <w:numId w:val="22"/>
        </w:numPr>
        <w:shd w:val="clear" w:color="auto" w:fill="auto"/>
        <w:tabs>
          <w:tab w:val="left" w:pos="523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Эмоционально отзывается на красоту окружающего мира, произве</w:t>
      </w:r>
      <w:r w:rsidRPr="00A8721F">
        <w:rPr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A8721F">
        <w:rPr>
          <w:sz w:val="24"/>
          <w:szCs w:val="24"/>
        </w:rPr>
        <w:softHyphen/>
        <w:t>ральную деятельность, изобразительную деятельность и т. д.).</w:t>
      </w:r>
    </w:p>
    <w:p w:rsidR="00BE58BA" w:rsidRPr="00A8721F" w:rsidRDefault="00BE58BA" w:rsidP="00F0193A">
      <w:pPr>
        <w:pStyle w:val="5"/>
        <w:numPr>
          <w:ilvl w:val="0"/>
          <w:numId w:val="22"/>
        </w:numPr>
        <w:shd w:val="clear" w:color="auto" w:fill="auto"/>
        <w:tabs>
          <w:tab w:val="left" w:pos="528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Проявляет патриотические чувства, ощущает гордость за свою стра</w:t>
      </w:r>
      <w:r w:rsidRPr="00A8721F">
        <w:rPr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A8721F">
        <w:rPr>
          <w:sz w:val="24"/>
          <w:szCs w:val="24"/>
        </w:rPr>
        <w:softHyphen/>
        <w:t>зии, многонациональности, важнейших исторических событиях.</w:t>
      </w:r>
    </w:p>
    <w:p w:rsidR="00BE58BA" w:rsidRPr="00A8721F" w:rsidRDefault="00BE58BA" w:rsidP="00F0193A">
      <w:pPr>
        <w:pStyle w:val="5"/>
        <w:numPr>
          <w:ilvl w:val="0"/>
          <w:numId w:val="22"/>
        </w:numPr>
        <w:shd w:val="clear" w:color="auto" w:fill="auto"/>
        <w:tabs>
          <w:tab w:val="left" w:pos="528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Имеет первичные представления о себе, семье, традиционных се</w:t>
      </w:r>
      <w:r w:rsidRPr="00A8721F">
        <w:rPr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A8721F">
        <w:rPr>
          <w:sz w:val="24"/>
          <w:szCs w:val="24"/>
        </w:rPr>
        <w:softHyphen/>
        <w:t>являет уважение к своему и противоположному полу.</w:t>
      </w:r>
    </w:p>
    <w:p w:rsidR="00BE58BA" w:rsidRPr="00A8721F" w:rsidRDefault="00BE58BA" w:rsidP="00F0193A">
      <w:pPr>
        <w:pStyle w:val="5"/>
        <w:numPr>
          <w:ilvl w:val="0"/>
          <w:numId w:val="22"/>
        </w:numPr>
        <w:shd w:val="clear" w:color="auto" w:fill="auto"/>
        <w:tabs>
          <w:tab w:val="left" w:pos="518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272A0" w:rsidRDefault="00BE58BA" w:rsidP="006260B8">
      <w:pPr>
        <w:pStyle w:val="5"/>
        <w:numPr>
          <w:ilvl w:val="0"/>
          <w:numId w:val="22"/>
        </w:numPr>
        <w:shd w:val="clear" w:color="auto" w:fill="auto"/>
        <w:tabs>
          <w:tab w:val="left" w:pos="523"/>
        </w:tabs>
        <w:spacing w:after="375" w:line="276" w:lineRule="auto"/>
        <w:ind w:right="20" w:firstLine="380"/>
        <w:jc w:val="both"/>
        <w:rPr>
          <w:sz w:val="24"/>
          <w:szCs w:val="24"/>
        </w:rPr>
      </w:pPr>
      <w:r w:rsidRPr="00A8721F">
        <w:rPr>
          <w:sz w:val="24"/>
          <w:szCs w:val="24"/>
        </w:rPr>
        <w:t>Имеет начальные представления о здоровом образе жизни. Воспри</w:t>
      </w:r>
      <w:r w:rsidRPr="00A8721F">
        <w:rPr>
          <w:sz w:val="24"/>
          <w:szCs w:val="24"/>
        </w:rPr>
        <w:softHyphen/>
        <w:t>нимает здоровый образ жизни как ценность.</w:t>
      </w:r>
    </w:p>
    <w:p w:rsidR="002B0C02" w:rsidRDefault="002B0C02" w:rsidP="002B0C02">
      <w:pPr>
        <w:pStyle w:val="5"/>
        <w:shd w:val="clear" w:color="auto" w:fill="auto"/>
        <w:tabs>
          <w:tab w:val="left" w:pos="523"/>
        </w:tabs>
        <w:spacing w:after="375" w:line="276" w:lineRule="auto"/>
        <w:ind w:right="20"/>
        <w:jc w:val="both"/>
        <w:rPr>
          <w:sz w:val="24"/>
          <w:szCs w:val="24"/>
        </w:rPr>
      </w:pPr>
    </w:p>
    <w:p w:rsidR="002B0C02" w:rsidRDefault="002B0C02" w:rsidP="002B0C02">
      <w:pPr>
        <w:pStyle w:val="5"/>
        <w:shd w:val="clear" w:color="auto" w:fill="auto"/>
        <w:tabs>
          <w:tab w:val="left" w:pos="523"/>
        </w:tabs>
        <w:spacing w:after="375" w:line="276" w:lineRule="auto"/>
        <w:ind w:right="20"/>
        <w:jc w:val="both"/>
        <w:rPr>
          <w:sz w:val="24"/>
          <w:szCs w:val="24"/>
        </w:rPr>
      </w:pPr>
    </w:p>
    <w:p w:rsidR="002B0C02" w:rsidRDefault="002B0C02" w:rsidP="002B0C02">
      <w:pPr>
        <w:pStyle w:val="5"/>
        <w:shd w:val="clear" w:color="auto" w:fill="auto"/>
        <w:tabs>
          <w:tab w:val="left" w:pos="523"/>
        </w:tabs>
        <w:spacing w:after="375" w:line="276" w:lineRule="auto"/>
        <w:ind w:right="20"/>
        <w:jc w:val="both"/>
        <w:rPr>
          <w:sz w:val="24"/>
          <w:szCs w:val="24"/>
        </w:rPr>
      </w:pPr>
    </w:p>
    <w:p w:rsidR="002B0C02" w:rsidRPr="00A8721F" w:rsidRDefault="002B0C02" w:rsidP="002B0C02">
      <w:pPr>
        <w:pStyle w:val="5"/>
        <w:shd w:val="clear" w:color="auto" w:fill="auto"/>
        <w:tabs>
          <w:tab w:val="left" w:pos="523"/>
        </w:tabs>
        <w:spacing w:after="375" w:line="276" w:lineRule="auto"/>
        <w:ind w:right="20"/>
        <w:jc w:val="both"/>
        <w:rPr>
          <w:sz w:val="24"/>
          <w:szCs w:val="24"/>
        </w:rPr>
      </w:pPr>
    </w:p>
    <w:p w:rsidR="0040210E" w:rsidRPr="00A8721F" w:rsidRDefault="00AD5761" w:rsidP="00AD5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.</w:t>
      </w:r>
    </w:p>
    <w:p w:rsidR="00AD5761" w:rsidRPr="00A8721F" w:rsidRDefault="00AD5761" w:rsidP="00AD5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 xml:space="preserve">2.1. Учебный план в </w:t>
      </w:r>
      <w:r w:rsidR="00E57858" w:rsidRPr="00A8721F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r w:rsidR="006260B8" w:rsidRPr="00A8721F">
        <w:rPr>
          <w:rFonts w:ascii="Times New Roman" w:hAnsi="Times New Roman" w:cs="Times New Roman"/>
          <w:b/>
          <w:sz w:val="24"/>
          <w:szCs w:val="24"/>
        </w:rPr>
        <w:t xml:space="preserve"> группе МБДОУ д</w:t>
      </w:r>
      <w:r w:rsidR="008538FD" w:rsidRPr="00A8721F">
        <w:rPr>
          <w:rFonts w:ascii="Times New Roman" w:hAnsi="Times New Roman" w:cs="Times New Roman"/>
          <w:b/>
          <w:sz w:val="24"/>
          <w:szCs w:val="24"/>
        </w:rPr>
        <w:t>етский сад № 34</w:t>
      </w:r>
      <w:r w:rsidR="00853956" w:rsidRPr="00A87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2DF" w:rsidRPr="00A8721F" w:rsidRDefault="000A12DF" w:rsidP="00804534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2538"/>
      </w:tblGrid>
      <w:tr w:rsidR="008538FD" w:rsidRPr="00A8721F" w:rsidTr="00AF3D9C">
        <w:tc>
          <w:tcPr>
            <w:tcW w:w="2802" w:type="dxa"/>
          </w:tcPr>
          <w:p w:rsidR="008538FD" w:rsidRPr="00A8721F" w:rsidRDefault="008538FD" w:rsidP="00AD5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78" w:type="dxa"/>
          </w:tcPr>
          <w:p w:rsidR="008538FD" w:rsidRPr="00A8721F" w:rsidRDefault="008538FD" w:rsidP="00AD5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ственно – образовательная деятельность</w:t>
            </w:r>
          </w:p>
        </w:tc>
        <w:tc>
          <w:tcPr>
            <w:tcW w:w="2538" w:type="dxa"/>
          </w:tcPr>
          <w:p w:rsidR="008538FD" w:rsidRPr="00A8721F" w:rsidRDefault="00E43DF2" w:rsidP="00AD5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  <w:r w:rsidR="008538FD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8538FD" w:rsidRPr="00A8721F" w:rsidTr="00AF3D9C">
        <w:tc>
          <w:tcPr>
            <w:tcW w:w="2802" w:type="dxa"/>
            <w:vMerge w:val="restart"/>
          </w:tcPr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78" w:type="dxa"/>
          </w:tcPr>
          <w:p w:rsidR="008538FD" w:rsidRPr="00A8721F" w:rsidRDefault="00D63284" w:rsidP="00D6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2538" w:type="dxa"/>
          </w:tcPr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8FD" w:rsidRPr="00A8721F" w:rsidTr="00AF3D9C">
        <w:tc>
          <w:tcPr>
            <w:tcW w:w="2802" w:type="dxa"/>
            <w:vMerge/>
          </w:tcPr>
          <w:p w:rsidR="008538FD" w:rsidRPr="00A8721F" w:rsidRDefault="008538FD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538" w:type="dxa"/>
          </w:tcPr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38FD" w:rsidRPr="00A8721F" w:rsidTr="00AF3D9C">
        <w:tc>
          <w:tcPr>
            <w:tcW w:w="2802" w:type="dxa"/>
            <w:vMerge/>
          </w:tcPr>
          <w:p w:rsidR="008538FD" w:rsidRPr="00A8721F" w:rsidRDefault="008538FD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8538FD" w:rsidRPr="00A8721F" w:rsidRDefault="00D63284" w:rsidP="00D6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</w:t>
            </w:r>
          </w:p>
        </w:tc>
        <w:tc>
          <w:tcPr>
            <w:tcW w:w="2538" w:type="dxa"/>
          </w:tcPr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38FD" w:rsidRPr="00A8721F" w:rsidTr="00AF3D9C">
        <w:trPr>
          <w:trHeight w:val="397"/>
        </w:trPr>
        <w:tc>
          <w:tcPr>
            <w:tcW w:w="2802" w:type="dxa"/>
            <w:vMerge/>
          </w:tcPr>
          <w:p w:rsidR="008538FD" w:rsidRPr="00A8721F" w:rsidRDefault="008538FD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8538FD" w:rsidRPr="00A8721F" w:rsidRDefault="008538FD" w:rsidP="0085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38" w:type="dxa"/>
          </w:tcPr>
          <w:p w:rsidR="008538FD" w:rsidRPr="00A8721F" w:rsidRDefault="00D63284" w:rsidP="0085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D9C" w:rsidRPr="00A8721F" w:rsidTr="00AF3D9C">
        <w:trPr>
          <w:trHeight w:val="270"/>
        </w:trPr>
        <w:tc>
          <w:tcPr>
            <w:tcW w:w="2802" w:type="dxa"/>
            <w:vMerge w:val="restart"/>
          </w:tcPr>
          <w:p w:rsidR="00AF3D9C" w:rsidRPr="00A8721F" w:rsidRDefault="00AF3D9C" w:rsidP="0085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578" w:type="dxa"/>
          </w:tcPr>
          <w:p w:rsidR="00AF3D9C" w:rsidRPr="00A8721F" w:rsidRDefault="00AF3D9C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           </w:t>
            </w:r>
          </w:p>
        </w:tc>
        <w:tc>
          <w:tcPr>
            <w:tcW w:w="2538" w:type="dxa"/>
          </w:tcPr>
          <w:p w:rsidR="00AF3D9C" w:rsidRPr="00A8721F" w:rsidRDefault="00AF3D9C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D9C" w:rsidRPr="00A8721F" w:rsidTr="00AF3D9C">
        <w:trPr>
          <w:trHeight w:val="690"/>
        </w:trPr>
        <w:tc>
          <w:tcPr>
            <w:tcW w:w="2802" w:type="dxa"/>
            <w:vMerge/>
          </w:tcPr>
          <w:p w:rsidR="00AF3D9C" w:rsidRPr="00A8721F" w:rsidRDefault="00AF3D9C" w:rsidP="0085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AF3D9C" w:rsidRPr="00A8721F" w:rsidRDefault="00AF3D9C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538" w:type="dxa"/>
          </w:tcPr>
          <w:p w:rsidR="00AF3D9C" w:rsidRPr="00A8721F" w:rsidRDefault="00AF3D9C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56A" w:rsidRPr="00A8721F" w:rsidTr="00AF3D9C">
        <w:tc>
          <w:tcPr>
            <w:tcW w:w="2802" w:type="dxa"/>
            <w:vMerge w:val="restart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578" w:type="dxa"/>
          </w:tcPr>
          <w:p w:rsidR="0048656A" w:rsidRPr="00A8721F" w:rsidRDefault="00E43DF2" w:rsidP="00E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38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56A" w:rsidRPr="00A8721F" w:rsidTr="00AF3D9C">
        <w:tc>
          <w:tcPr>
            <w:tcW w:w="2802" w:type="dxa"/>
            <w:vMerge/>
          </w:tcPr>
          <w:p w:rsidR="0048656A" w:rsidRPr="00A8721F" w:rsidRDefault="0048656A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48656A" w:rsidRPr="00A8721F" w:rsidRDefault="008D50C1" w:rsidP="008D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="002D78D3" w:rsidRPr="00A8721F">
              <w:rPr>
                <w:rFonts w:ascii="Times New Roman" w:hAnsi="Times New Roman" w:cs="Times New Roman"/>
                <w:sz w:val="24"/>
                <w:szCs w:val="24"/>
              </w:rPr>
              <w:t>деятельность(рисование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8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56A" w:rsidRPr="00A8721F" w:rsidTr="00AF3D9C">
        <w:tc>
          <w:tcPr>
            <w:tcW w:w="2802" w:type="dxa"/>
            <w:vMerge/>
          </w:tcPr>
          <w:p w:rsidR="0048656A" w:rsidRPr="00A8721F" w:rsidRDefault="0048656A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48656A" w:rsidRPr="00A8721F" w:rsidRDefault="008D50C1" w:rsidP="008D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E43DF2" w:rsidRPr="00A8721F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8656A" w:rsidRPr="00A8721F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 w:rsidR="00E43DF2" w:rsidRPr="00A87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8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656A" w:rsidRPr="00A8721F" w:rsidTr="00AF3D9C">
        <w:tc>
          <w:tcPr>
            <w:tcW w:w="2802" w:type="dxa"/>
            <w:vMerge/>
          </w:tcPr>
          <w:p w:rsidR="0048656A" w:rsidRPr="00A8721F" w:rsidRDefault="0048656A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48656A" w:rsidRPr="00A8721F" w:rsidRDefault="00E43DF2" w:rsidP="00E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(а</w:t>
            </w:r>
            <w:r w:rsidR="0048656A" w:rsidRPr="00A8721F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8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656A" w:rsidRPr="00A8721F" w:rsidTr="00AF3D9C">
        <w:tc>
          <w:tcPr>
            <w:tcW w:w="2802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78" w:type="dxa"/>
          </w:tcPr>
          <w:p w:rsidR="0048656A" w:rsidRPr="00A8721F" w:rsidRDefault="00E43DF2" w:rsidP="00E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8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6C5" w:rsidRPr="00A8721F" w:rsidTr="00AF3D9C">
        <w:tc>
          <w:tcPr>
            <w:tcW w:w="2802" w:type="dxa"/>
          </w:tcPr>
          <w:p w:rsidR="002076C5" w:rsidRPr="00A8721F" w:rsidRDefault="002076C5" w:rsidP="004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</w:t>
            </w:r>
            <w:r w:rsidR="00E43DF2"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6116" w:type="dxa"/>
            <w:gridSpan w:val="2"/>
          </w:tcPr>
          <w:p w:rsidR="002076C5" w:rsidRPr="00A8721F" w:rsidRDefault="002076C5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C5" w:rsidRPr="00A8721F" w:rsidRDefault="002076C5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48656A" w:rsidRPr="00A8721F" w:rsidTr="00AF3D9C">
        <w:tc>
          <w:tcPr>
            <w:tcW w:w="2802" w:type="dxa"/>
          </w:tcPr>
          <w:p w:rsidR="0048656A" w:rsidRPr="00A8721F" w:rsidRDefault="0048656A" w:rsidP="00486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78" w:type="dxa"/>
          </w:tcPr>
          <w:p w:rsidR="0048656A" w:rsidRPr="00A8721F" w:rsidRDefault="0048656A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48656A" w:rsidRPr="00A8721F" w:rsidRDefault="00313B88" w:rsidP="004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F3D9C" w:rsidRPr="00A8721F" w:rsidTr="00AF3D9C">
        <w:trPr>
          <w:trHeight w:val="675"/>
        </w:trPr>
        <w:tc>
          <w:tcPr>
            <w:tcW w:w="2802" w:type="dxa"/>
            <w:vMerge w:val="restart"/>
          </w:tcPr>
          <w:p w:rsidR="00AF3D9C" w:rsidRPr="00A8721F" w:rsidRDefault="00AF3D9C" w:rsidP="00486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Часть формируемая участника образовательных отношений</w:t>
            </w:r>
          </w:p>
        </w:tc>
        <w:tc>
          <w:tcPr>
            <w:tcW w:w="3578" w:type="dxa"/>
          </w:tcPr>
          <w:p w:rsidR="00AF3D9C" w:rsidRPr="00A8721F" w:rsidRDefault="00AF3D9C" w:rsidP="00AD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структивно-модульная деятельность</w:t>
            </w:r>
          </w:p>
        </w:tc>
        <w:tc>
          <w:tcPr>
            <w:tcW w:w="2538" w:type="dxa"/>
          </w:tcPr>
          <w:p w:rsidR="00AF3D9C" w:rsidRPr="00A8721F" w:rsidRDefault="00AF3D9C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0,5</w:t>
            </w:r>
          </w:p>
        </w:tc>
      </w:tr>
      <w:tr w:rsidR="00AF3D9C" w:rsidRPr="00A8721F" w:rsidTr="00AF3D9C">
        <w:trPr>
          <w:trHeight w:val="615"/>
        </w:trPr>
        <w:tc>
          <w:tcPr>
            <w:tcW w:w="2802" w:type="dxa"/>
            <w:vMerge/>
          </w:tcPr>
          <w:p w:rsidR="00AF3D9C" w:rsidRPr="00A8721F" w:rsidRDefault="00AF3D9C" w:rsidP="00486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AF3D9C" w:rsidRPr="00A8721F" w:rsidRDefault="00AF3D9C" w:rsidP="00AD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ние основ безопасности</w:t>
            </w:r>
          </w:p>
        </w:tc>
        <w:tc>
          <w:tcPr>
            <w:tcW w:w="2538" w:type="dxa"/>
          </w:tcPr>
          <w:p w:rsidR="00AF3D9C" w:rsidRPr="00A8721F" w:rsidRDefault="00AF3D9C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0.5</w:t>
            </w:r>
          </w:p>
        </w:tc>
      </w:tr>
      <w:tr w:rsidR="0048656A" w:rsidRPr="00A8721F" w:rsidTr="00AF3D9C">
        <w:tc>
          <w:tcPr>
            <w:tcW w:w="2802" w:type="dxa"/>
          </w:tcPr>
          <w:p w:rsidR="0048656A" w:rsidRPr="00A8721F" w:rsidRDefault="0048656A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</w:tc>
        <w:tc>
          <w:tcPr>
            <w:tcW w:w="3578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«Хочу все знать!»</w:t>
            </w:r>
          </w:p>
        </w:tc>
        <w:tc>
          <w:tcPr>
            <w:tcW w:w="2538" w:type="dxa"/>
          </w:tcPr>
          <w:p w:rsidR="0048656A" w:rsidRPr="00A8721F" w:rsidRDefault="0048656A" w:rsidP="004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56A" w:rsidRPr="00A8721F" w:rsidTr="00AF3D9C">
        <w:tc>
          <w:tcPr>
            <w:tcW w:w="2802" w:type="dxa"/>
          </w:tcPr>
          <w:p w:rsidR="0048656A" w:rsidRPr="00A8721F" w:rsidRDefault="0048656A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78" w:type="dxa"/>
          </w:tcPr>
          <w:p w:rsidR="0048656A" w:rsidRPr="00A8721F" w:rsidRDefault="0048656A" w:rsidP="00AD5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48656A" w:rsidRPr="00A8721F" w:rsidRDefault="00313B88" w:rsidP="004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076C5" w:rsidRPr="00A8721F" w:rsidRDefault="002076C5" w:rsidP="00E43DF2">
      <w:pPr>
        <w:rPr>
          <w:rFonts w:ascii="Times New Roman" w:hAnsi="Times New Roman" w:cs="Times New Roman"/>
          <w:b/>
          <w:sz w:val="24"/>
          <w:szCs w:val="24"/>
        </w:rPr>
      </w:pPr>
    </w:p>
    <w:p w:rsidR="002076C5" w:rsidRPr="00A8721F" w:rsidRDefault="00E43DF2" w:rsidP="00E43DF2">
      <w:pPr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Максимально допустимый объем учебной нагрузки на ребенка в организованных формах воспитат</w:t>
      </w:r>
      <w:r w:rsidR="00BF3B5C" w:rsidRPr="00A8721F">
        <w:rPr>
          <w:rFonts w:ascii="Times New Roman" w:hAnsi="Times New Roman" w:cs="Times New Roman"/>
          <w:b/>
          <w:sz w:val="24"/>
          <w:szCs w:val="24"/>
        </w:rPr>
        <w:t>ельно-образовательной работы</w:t>
      </w:r>
    </w:p>
    <w:tbl>
      <w:tblPr>
        <w:tblW w:w="1019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2"/>
        <w:gridCol w:w="1335"/>
        <w:gridCol w:w="15"/>
        <w:gridCol w:w="1230"/>
        <w:gridCol w:w="15"/>
        <w:gridCol w:w="1260"/>
        <w:gridCol w:w="15"/>
        <w:gridCol w:w="1440"/>
        <w:gridCol w:w="1545"/>
      </w:tblGrid>
      <w:tr w:rsidR="00706D26" w:rsidRPr="00A8721F" w:rsidTr="00706D26">
        <w:trPr>
          <w:trHeight w:val="1151"/>
        </w:trPr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-3      года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-4      год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4-5    л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5-6       лет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6-7        лет</w:t>
            </w:r>
          </w:p>
        </w:tc>
      </w:tr>
      <w:tr w:rsidR="00706D26" w:rsidRPr="00A8721F" w:rsidTr="00706D26">
        <w:trPr>
          <w:trHeight w:val="580"/>
        </w:trPr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лительность условного учебного час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8-10     мин.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5       мин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       мин.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5        мин.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D26" w:rsidRPr="00A8721F" w:rsidRDefault="00706D26" w:rsidP="00AF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0        мин.</w:t>
            </w:r>
          </w:p>
        </w:tc>
      </w:tr>
    </w:tbl>
    <w:p w:rsidR="002B0C02" w:rsidRDefault="002B0C02" w:rsidP="00A87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lastRenderedPageBreak/>
        <w:t>Режим двигательной активности в неделю</w:t>
      </w:r>
    </w:p>
    <w:tbl>
      <w:tblPr>
        <w:tblStyle w:val="a3"/>
        <w:tblW w:w="9678" w:type="dxa"/>
        <w:tblLayout w:type="fixed"/>
        <w:tblLook w:val="01E0" w:firstRow="1" w:lastRow="1" w:firstColumn="1" w:lastColumn="1" w:noHBand="0" w:noVBand="0"/>
      </w:tblPr>
      <w:tblGrid>
        <w:gridCol w:w="560"/>
        <w:gridCol w:w="2308"/>
        <w:gridCol w:w="1680"/>
        <w:gridCol w:w="64"/>
        <w:gridCol w:w="960"/>
        <w:gridCol w:w="56"/>
        <w:gridCol w:w="1070"/>
        <w:gridCol w:w="1055"/>
        <w:gridCol w:w="1137"/>
        <w:gridCol w:w="788"/>
      </w:tblGrid>
      <w:tr w:rsidR="00A8721F" w:rsidRPr="00A8721F" w:rsidTr="00A71AB7">
        <w:trPr>
          <w:trHeight w:val="360"/>
        </w:trPr>
        <w:tc>
          <w:tcPr>
            <w:tcW w:w="560" w:type="dxa"/>
            <w:vMerge w:val="restart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08" w:type="dxa"/>
            <w:vMerge w:val="restart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8721F" w:rsidRPr="00A8721F" w:rsidTr="00A71AB7">
        <w:trPr>
          <w:trHeight w:val="195"/>
        </w:trPr>
        <w:tc>
          <w:tcPr>
            <w:tcW w:w="560" w:type="dxa"/>
            <w:vMerge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8721F" w:rsidRPr="00A8721F" w:rsidRDefault="00A8721F" w:rsidP="00A7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 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физкультурными 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ми (индивидуально, 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ми)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гры- хороводы</w:t>
            </w:r>
          </w:p>
        </w:tc>
        <w:tc>
          <w:tcPr>
            <w:tcW w:w="1744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8721F" w:rsidRPr="00A8721F" w:rsidTr="00A71AB7">
        <w:trPr>
          <w:trHeight w:val="615"/>
        </w:trPr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досуги </w:t>
            </w:r>
          </w:p>
        </w:tc>
        <w:tc>
          <w:tcPr>
            <w:tcW w:w="6810" w:type="dxa"/>
            <w:gridSpan w:val="8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0 минут один раз в месяц</w:t>
            </w:r>
          </w:p>
        </w:tc>
      </w:tr>
      <w:tr w:rsidR="00A8721F" w:rsidRPr="00A8721F" w:rsidTr="00A71AB7">
        <w:trPr>
          <w:trHeight w:val="320"/>
        </w:trPr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досуги</w:t>
            </w:r>
          </w:p>
        </w:tc>
        <w:tc>
          <w:tcPr>
            <w:tcW w:w="6810" w:type="dxa"/>
            <w:gridSpan w:val="8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0 минут один раз в месяц</w:t>
            </w:r>
          </w:p>
        </w:tc>
      </w:tr>
      <w:tr w:rsidR="00A8721F" w:rsidRPr="00A8721F" w:rsidTr="00A71AB7">
        <w:tc>
          <w:tcPr>
            <w:tcW w:w="56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68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83 мин.</w:t>
            </w:r>
          </w:p>
        </w:tc>
        <w:tc>
          <w:tcPr>
            <w:tcW w:w="1080" w:type="dxa"/>
            <w:gridSpan w:val="3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83 мин.</w:t>
            </w:r>
          </w:p>
        </w:tc>
        <w:tc>
          <w:tcPr>
            <w:tcW w:w="1070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83 мин.</w:t>
            </w:r>
          </w:p>
        </w:tc>
        <w:tc>
          <w:tcPr>
            <w:tcW w:w="105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 мин. </w:t>
            </w:r>
          </w:p>
        </w:tc>
        <w:tc>
          <w:tcPr>
            <w:tcW w:w="1137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83 мин.</w:t>
            </w:r>
          </w:p>
        </w:tc>
        <w:tc>
          <w:tcPr>
            <w:tcW w:w="788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</w:tr>
    </w:tbl>
    <w:p w:rsidR="003272A0" w:rsidRPr="00A8721F" w:rsidRDefault="003272A0" w:rsidP="00A8721F">
      <w:pPr>
        <w:rPr>
          <w:rFonts w:ascii="Times New Roman" w:hAnsi="Times New Roman" w:cs="Times New Roman"/>
          <w:b/>
          <w:sz w:val="24"/>
          <w:szCs w:val="24"/>
        </w:rPr>
      </w:pPr>
    </w:p>
    <w:p w:rsidR="00CF2607" w:rsidRPr="00A8721F" w:rsidRDefault="0048656A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Образовательная деятел</w:t>
      </w:r>
      <w:r w:rsidR="002B0C02">
        <w:rPr>
          <w:rFonts w:ascii="Times New Roman" w:hAnsi="Times New Roman" w:cs="Times New Roman"/>
          <w:b/>
          <w:sz w:val="24"/>
          <w:szCs w:val="24"/>
        </w:rPr>
        <w:t>ьность в ход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1548"/>
      </w:tblGrid>
      <w:tr w:rsidR="00CF2607" w:rsidRPr="00A8721F" w:rsidTr="00CF2607">
        <w:tc>
          <w:tcPr>
            <w:tcW w:w="4252" w:type="dxa"/>
          </w:tcPr>
          <w:p w:rsidR="00CF2607" w:rsidRPr="00A8721F" w:rsidRDefault="00CF2607" w:rsidP="00CF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1548" w:type="dxa"/>
          </w:tcPr>
          <w:p w:rsidR="00CF2607" w:rsidRPr="00A8721F" w:rsidRDefault="00CF2607" w:rsidP="004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F2607" w:rsidRPr="00A8721F" w:rsidTr="00CF2607">
        <w:tc>
          <w:tcPr>
            <w:tcW w:w="4252" w:type="dxa"/>
          </w:tcPr>
          <w:p w:rsidR="00CF2607" w:rsidRPr="00A8721F" w:rsidRDefault="00CF2607" w:rsidP="00486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548" w:type="dxa"/>
          </w:tcPr>
          <w:p w:rsidR="00CF2607" w:rsidRPr="00A8721F" w:rsidRDefault="00CF2607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F2607" w:rsidRPr="00A8721F" w:rsidTr="00CF2607">
        <w:tc>
          <w:tcPr>
            <w:tcW w:w="4252" w:type="dxa"/>
          </w:tcPr>
          <w:p w:rsidR="00CF2607" w:rsidRPr="00A8721F" w:rsidRDefault="00CF2607" w:rsidP="00CF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48" w:type="dxa"/>
          </w:tcPr>
          <w:p w:rsidR="00CF2607" w:rsidRPr="00A8721F" w:rsidRDefault="00CF2607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F2607" w:rsidRPr="00A8721F" w:rsidTr="00CF2607">
        <w:tc>
          <w:tcPr>
            <w:tcW w:w="4252" w:type="dxa"/>
          </w:tcPr>
          <w:p w:rsidR="00CF2607" w:rsidRPr="00A8721F" w:rsidRDefault="00CF2607" w:rsidP="00CF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548" w:type="dxa"/>
          </w:tcPr>
          <w:p w:rsidR="00CF2607" w:rsidRPr="00A8721F" w:rsidRDefault="00CF2607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F2607" w:rsidRPr="00A8721F" w:rsidTr="00CF2607">
        <w:tc>
          <w:tcPr>
            <w:tcW w:w="4252" w:type="dxa"/>
          </w:tcPr>
          <w:p w:rsidR="00CF2607" w:rsidRPr="00A8721F" w:rsidRDefault="00313B88" w:rsidP="00CF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Чтен</w:t>
            </w:r>
            <w:r w:rsidR="00CF2607"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ие художественной литературы</w:t>
            </w:r>
          </w:p>
        </w:tc>
        <w:tc>
          <w:tcPr>
            <w:tcW w:w="1548" w:type="dxa"/>
          </w:tcPr>
          <w:p w:rsidR="00CF2607" w:rsidRPr="00A8721F" w:rsidRDefault="00CF2607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F2607" w:rsidRPr="00A8721F" w:rsidTr="00CF2607">
        <w:tc>
          <w:tcPr>
            <w:tcW w:w="4252" w:type="dxa"/>
          </w:tcPr>
          <w:p w:rsidR="00CF2607" w:rsidRPr="00A8721F" w:rsidRDefault="00CF2607" w:rsidP="00CF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Дежурства</w:t>
            </w:r>
          </w:p>
        </w:tc>
        <w:tc>
          <w:tcPr>
            <w:tcW w:w="1548" w:type="dxa"/>
          </w:tcPr>
          <w:p w:rsidR="00CF2607" w:rsidRPr="00A8721F" w:rsidRDefault="00CF2607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F2607" w:rsidRPr="00A8721F" w:rsidTr="00CF2607">
        <w:tc>
          <w:tcPr>
            <w:tcW w:w="4252" w:type="dxa"/>
          </w:tcPr>
          <w:p w:rsidR="00CF2607" w:rsidRPr="00A8721F" w:rsidRDefault="00CF2607" w:rsidP="00CF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</w:t>
            </w:r>
          </w:p>
        </w:tc>
        <w:tc>
          <w:tcPr>
            <w:tcW w:w="1548" w:type="dxa"/>
          </w:tcPr>
          <w:p w:rsidR="00CF2607" w:rsidRPr="00A8721F" w:rsidRDefault="00CF2607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:rsidR="0048656A" w:rsidRPr="00A8721F" w:rsidRDefault="0048656A" w:rsidP="00486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0E" w:rsidRPr="00A8721F" w:rsidRDefault="00CF2607" w:rsidP="0053277B">
      <w:pPr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Самостоятельная дея</w:t>
      </w:r>
      <w:r w:rsidR="00313B88" w:rsidRPr="00A8721F">
        <w:rPr>
          <w:rFonts w:ascii="Times New Roman" w:hAnsi="Times New Roman" w:cs="Times New Roman"/>
          <w:b/>
          <w:sz w:val="24"/>
          <w:szCs w:val="24"/>
        </w:rPr>
        <w:t>тельность детей подготовительно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559"/>
      </w:tblGrid>
      <w:tr w:rsidR="00440081" w:rsidRPr="00A8721F" w:rsidTr="00CF2607">
        <w:tc>
          <w:tcPr>
            <w:tcW w:w="4219" w:type="dxa"/>
          </w:tcPr>
          <w:p w:rsidR="00440081" w:rsidRPr="00A8721F" w:rsidRDefault="00440081" w:rsidP="00CF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440081" w:rsidRPr="00A8721F" w:rsidRDefault="00440081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440081" w:rsidRPr="00A8721F" w:rsidTr="00CF2607">
        <w:tc>
          <w:tcPr>
            <w:tcW w:w="4219" w:type="dxa"/>
          </w:tcPr>
          <w:p w:rsidR="00440081" w:rsidRPr="00A8721F" w:rsidRDefault="00440081" w:rsidP="00440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559" w:type="dxa"/>
          </w:tcPr>
          <w:p w:rsidR="00440081" w:rsidRPr="00A8721F" w:rsidRDefault="00440081" w:rsidP="00BF1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:rsidR="00A8721F" w:rsidRPr="00A8721F" w:rsidRDefault="00A8721F" w:rsidP="002B0C02">
      <w:pPr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8974BB" w:rsidP="00A8721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1.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>Расписание НОД</w:t>
      </w:r>
    </w:p>
    <w:p w:rsidR="00A8721F" w:rsidRPr="00A8721F" w:rsidRDefault="00A8721F" w:rsidP="00A872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Расписание непрерывной – образовательной деятельности</w:t>
      </w:r>
    </w:p>
    <w:p w:rsidR="00A8721F" w:rsidRPr="00A8721F" w:rsidRDefault="00A8721F" w:rsidP="00A872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 xml:space="preserve"> на 2017-2018 учебный год в подготовительной группе №5</w:t>
      </w:r>
    </w:p>
    <w:p w:rsidR="00A8721F" w:rsidRPr="00A8721F" w:rsidRDefault="00A8721F" w:rsidP="00A872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2141"/>
        <w:gridCol w:w="2468"/>
        <w:gridCol w:w="1672"/>
        <w:gridCol w:w="1976"/>
      </w:tblGrid>
      <w:tr w:rsidR="00A8721F" w:rsidRPr="00A8721F" w:rsidTr="00A71AB7">
        <w:trPr>
          <w:trHeight w:val="19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</w:tr>
      <w:tr w:rsidR="00A8721F" w:rsidRPr="00A8721F" w:rsidTr="00A71AB7">
        <w:trPr>
          <w:trHeight w:val="346"/>
        </w:trPr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A8721F" w:rsidRPr="00A8721F" w:rsidTr="00A71AB7">
        <w:trPr>
          <w:trHeight w:val="2550"/>
        </w:trPr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грамоте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.00-9.30)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           ФЭМП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.00-9.30)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ка(8.30-8.40)          Речевое развитие                       Развитие речи                  (9.00-9.30)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МП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(9.00-9.30)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Зарядка (8.30-8.40)                               Ознакомление с предметным окружением и социальным  миром                                (9.00-9.30)</w:t>
            </w:r>
          </w:p>
        </w:tc>
      </w:tr>
      <w:tr w:rsidR="00A8721F" w:rsidRPr="00A8721F" w:rsidTr="00A71AB7">
        <w:trPr>
          <w:trHeight w:val="3764"/>
        </w:trPr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 (1и3 неделя) ОБЖ (2 и 4 неделя)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(9.35-10.00)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                      Рисование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.40-10.10)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миром природы (1и 3 неделя)                                 Развитие познавательно- исследовательской деятельности ( 2и 4 неделя)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.40-10.10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            Лепка/ Аппликация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.40-10.10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 – эстетическое развитие                  Рисование         (9.40-10.10)   </w:t>
            </w:r>
          </w:p>
        </w:tc>
      </w:tr>
      <w:tr w:rsidR="00A8721F" w:rsidRPr="00A8721F" w:rsidTr="00A71AB7">
        <w:trPr>
          <w:trHeight w:val="380"/>
        </w:trPr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                      Музыкальная деятельность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.10-11.00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   Физическая культура</w:t>
            </w:r>
          </w:p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.20-10.30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 -эстетическое развитие            Музыкальная деятельность   (10.30-11.00)</w:t>
            </w:r>
          </w:p>
          <w:p w:rsidR="00A8721F" w:rsidRPr="00A8721F" w:rsidRDefault="00A8721F" w:rsidP="002B0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Хочу все знать» (15.30-16.00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21F" w:rsidRPr="00A8721F" w:rsidRDefault="00A8721F" w:rsidP="00A71A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                 Физическая культура                  (10.20 – 10.50)</w:t>
            </w:r>
          </w:p>
        </w:tc>
      </w:tr>
    </w:tbl>
    <w:p w:rsidR="00A8721F" w:rsidRPr="00B34EED" w:rsidRDefault="00B34EED" w:rsidP="00A8721F">
      <w:pPr>
        <w:tabs>
          <w:tab w:val="left" w:pos="3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. Планирование работы с детьми в группе:</w:t>
      </w:r>
    </w:p>
    <w:p w:rsidR="00A8721F" w:rsidRPr="00A8721F" w:rsidRDefault="009E6C68" w:rsidP="00A87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C30C4D">
        <w:rPr>
          <w:rFonts w:ascii="Times New Roman" w:hAnsi="Times New Roman" w:cs="Times New Roman"/>
          <w:b/>
          <w:sz w:val="24"/>
          <w:szCs w:val="24"/>
        </w:rPr>
        <w:t xml:space="preserve"> Годовое п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>ланирование работы с детьми в группе:</w:t>
      </w:r>
    </w:p>
    <w:p w:rsidR="00A8721F" w:rsidRPr="00A8721F" w:rsidRDefault="00C30C4D" w:rsidP="00A87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 xml:space="preserve"> Комплексно – тематическое планирование подготовительной к школе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"/>
        <w:gridCol w:w="8180"/>
      </w:tblGrid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ессии села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Я расту здоровым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ознаю себя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имволы России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 – главный город России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Зима спешит к нам в гости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овый год – спешит к нам в гости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овый год – встали дети в хоровод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иметы матушки зимы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Зимняя Олимпиада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Зимняя природа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ак живут звери зимой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ерои нашей страны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</w:tr>
      <w:tr w:rsidR="00A8721F" w:rsidRPr="00A8721F" w:rsidTr="00A71AB7">
        <w:tc>
          <w:tcPr>
            <w:tcW w:w="1391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0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аздник 23 февраля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шего народа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есна – красна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ерои Великой Отечественной Войны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A8721F" w:rsidRPr="00A8721F" w:rsidTr="00A71AB7">
        <w:tc>
          <w:tcPr>
            <w:tcW w:w="9571" w:type="dxa"/>
            <w:gridSpan w:val="3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еликий День Победы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коро лето к нам придет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</w:t>
            </w:r>
          </w:p>
        </w:tc>
      </w:tr>
      <w:tr w:rsidR="00A8721F" w:rsidRPr="00A8721F" w:rsidTr="00A71AB7">
        <w:tc>
          <w:tcPr>
            <w:tcW w:w="1384" w:type="dxa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187" w:type="dxa"/>
            <w:gridSpan w:val="2"/>
          </w:tcPr>
          <w:p w:rsidR="00A8721F" w:rsidRPr="00A8721F" w:rsidRDefault="00A8721F" w:rsidP="00A71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Лето! Ах, лето!</w:t>
            </w:r>
          </w:p>
        </w:tc>
      </w:tr>
    </w:tbl>
    <w:p w:rsidR="006260B8" w:rsidRPr="00A8721F" w:rsidRDefault="006260B8" w:rsidP="00626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B8" w:rsidRPr="002B0C02" w:rsidRDefault="009E6C68" w:rsidP="002B0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6260B8" w:rsidRPr="00A8721F">
        <w:rPr>
          <w:rFonts w:ascii="Times New Roman" w:hAnsi="Times New Roman" w:cs="Times New Roman"/>
          <w:b/>
          <w:sz w:val="24"/>
          <w:szCs w:val="24"/>
        </w:rPr>
        <w:t xml:space="preserve"> Формы, способы, методы и средства реализации программы в подготовительной группе. В виде таблицы: направление развития; формы реализации программы (совместная деятельность, самостоятельная деятельность, взаимодействия с семьями); спосо</w:t>
      </w:r>
      <w:r w:rsidR="002B0C02">
        <w:rPr>
          <w:rFonts w:ascii="Times New Roman" w:hAnsi="Times New Roman" w:cs="Times New Roman"/>
          <w:b/>
          <w:sz w:val="24"/>
          <w:szCs w:val="24"/>
        </w:rPr>
        <w:t>бы; методы и приемы; средства).</w:t>
      </w:r>
    </w:p>
    <w:p w:rsidR="006260B8" w:rsidRPr="002B0C02" w:rsidRDefault="006260B8" w:rsidP="002B0C02">
      <w:pPr>
        <w:shd w:val="clear" w:color="auto" w:fill="FFFFFF"/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</w:t>
      </w:r>
      <w:r w:rsidR="002B0C0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ты по образовательным областям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48"/>
      </w:tblGrid>
      <w:tr w:rsidR="006260B8" w:rsidRPr="00A8721F" w:rsidTr="006260B8">
        <w:trPr>
          <w:trHeight w:val="2422"/>
        </w:trPr>
        <w:tc>
          <w:tcPr>
            <w:tcW w:w="2552" w:type="dxa"/>
            <w:shd w:val="clear" w:color="auto" w:fill="auto"/>
          </w:tcPr>
          <w:p w:rsidR="006260B8" w:rsidRPr="00A8721F" w:rsidRDefault="006260B8" w:rsidP="006260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348" w:type="dxa"/>
            <w:shd w:val="clear" w:color="auto" w:fill="auto"/>
          </w:tcPr>
          <w:p w:rsidR="006260B8" w:rsidRPr="00A8721F" w:rsidRDefault="006260B8" w:rsidP="006260B8">
            <w:pPr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6260B8" w:rsidRPr="00A8721F" w:rsidTr="006260B8">
        <w:trPr>
          <w:trHeight w:val="282"/>
        </w:trPr>
        <w:tc>
          <w:tcPr>
            <w:tcW w:w="2552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348" w:type="dxa"/>
            <w:shd w:val="clear" w:color="auto" w:fill="auto"/>
          </w:tcPr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2B0C02" w:rsidRPr="00A8721F" w:rsidTr="006260B8">
        <w:trPr>
          <w:trHeight w:val="282"/>
        </w:trPr>
        <w:tc>
          <w:tcPr>
            <w:tcW w:w="2552" w:type="dxa"/>
            <w:shd w:val="clear" w:color="auto" w:fill="auto"/>
          </w:tcPr>
          <w:p w:rsidR="002B0C02" w:rsidRPr="00A8721F" w:rsidRDefault="002B0C02" w:rsidP="00A7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7348" w:type="dxa"/>
            <w:shd w:val="clear" w:color="auto" w:fill="auto"/>
          </w:tcPr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 видеофильмов, телепередач.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2B0C02" w:rsidRPr="00A8721F" w:rsidRDefault="002B0C02" w:rsidP="00A71AB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6260B8" w:rsidRPr="00A8721F" w:rsidTr="006260B8">
        <w:trPr>
          <w:trHeight w:val="282"/>
        </w:trPr>
        <w:tc>
          <w:tcPr>
            <w:tcW w:w="2552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260B8" w:rsidRPr="00A8721F" w:rsidRDefault="006260B8" w:rsidP="006260B8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6260B8" w:rsidRPr="00A8721F" w:rsidTr="006260B8">
        <w:trPr>
          <w:trHeight w:val="297"/>
        </w:trPr>
        <w:tc>
          <w:tcPr>
            <w:tcW w:w="2552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48" w:type="dxa"/>
            <w:shd w:val="clear" w:color="auto" w:fill="auto"/>
          </w:tcPr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6260B8" w:rsidRPr="00A8721F" w:rsidRDefault="006260B8" w:rsidP="006260B8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6260B8" w:rsidRPr="00A8721F" w:rsidTr="006260B8">
        <w:trPr>
          <w:trHeight w:val="594"/>
        </w:trPr>
        <w:tc>
          <w:tcPr>
            <w:tcW w:w="2552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Художественное –эстетическое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48" w:type="dxa"/>
            <w:shd w:val="clear" w:color="auto" w:fill="auto"/>
          </w:tcPr>
          <w:p w:rsidR="006260B8" w:rsidRPr="00A8721F" w:rsidRDefault="006260B8" w:rsidP="006260B8">
            <w:pPr>
              <w:tabs>
                <w:tab w:val="num" w:pos="0"/>
              </w:tabs>
              <w:ind w:left="285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260B8" w:rsidRPr="00A8721F" w:rsidRDefault="006260B8" w:rsidP="006260B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6260B8" w:rsidRPr="00A8721F" w:rsidRDefault="006260B8" w:rsidP="006260B8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ривлекательных предметов </w:t>
            </w:r>
          </w:p>
          <w:p w:rsidR="006260B8" w:rsidRPr="00A8721F" w:rsidRDefault="006260B8" w:rsidP="006260B8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60B8" w:rsidRPr="00A8721F" w:rsidRDefault="006260B8" w:rsidP="006260B8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6260B8" w:rsidRPr="00A8721F" w:rsidRDefault="006260B8" w:rsidP="006260B8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6260B8" w:rsidRPr="00A8721F" w:rsidRDefault="006260B8" w:rsidP="006260B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6260B8" w:rsidRPr="00A8721F" w:rsidRDefault="006260B8" w:rsidP="006260B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6260B8" w:rsidRPr="00A8721F" w:rsidRDefault="006260B8" w:rsidP="006260B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:rsidR="006260B8" w:rsidRPr="00A8721F" w:rsidRDefault="006260B8" w:rsidP="006260B8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60B8" w:rsidRPr="00A8721F" w:rsidRDefault="006260B8" w:rsidP="006260B8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6260B8" w:rsidRPr="00A8721F" w:rsidRDefault="006260B8" w:rsidP="006260B8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6260B8" w:rsidRPr="00A8721F" w:rsidRDefault="006260B8" w:rsidP="006260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6260B8" w:rsidRPr="00A8721F" w:rsidRDefault="006260B8" w:rsidP="006260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опевка. Распевка</w:t>
            </w:r>
          </w:p>
          <w:p w:rsidR="006260B8" w:rsidRPr="00A8721F" w:rsidRDefault="006260B8" w:rsidP="006260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6260B8" w:rsidRPr="00A8721F" w:rsidRDefault="006260B8" w:rsidP="006260B8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6260B8" w:rsidRPr="00A8721F" w:rsidRDefault="006260B8" w:rsidP="006260B8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260B8" w:rsidRPr="00A8721F" w:rsidRDefault="006260B8" w:rsidP="006260B8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6260B8" w:rsidRPr="00A8721F" w:rsidRDefault="006260B8" w:rsidP="006260B8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6260B8" w:rsidRPr="00A8721F" w:rsidRDefault="006260B8" w:rsidP="006260B8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6260B8" w:rsidRPr="00A8721F" w:rsidRDefault="006260B8" w:rsidP="006260B8">
      <w:pPr>
        <w:shd w:val="clear" w:color="auto" w:fill="FFFFFF"/>
        <w:ind w:right="76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260B8" w:rsidRPr="00A8721F" w:rsidRDefault="009E6C68" w:rsidP="00626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6260B8" w:rsidRPr="00A8721F">
        <w:rPr>
          <w:rFonts w:ascii="Times New Roman" w:hAnsi="Times New Roman" w:cs="Times New Roman"/>
          <w:b/>
          <w:sz w:val="24"/>
          <w:szCs w:val="24"/>
        </w:rPr>
        <w:t xml:space="preserve">.  Взаимодействие с семьей, социумом.   </w:t>
      </w:r>
    </w:p>
    <w:p w:rsidR="006260B8" w:rsidRPr="00A8721F" w:rsidRDefault="006260B8" w:rsidP="00626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Перспективный план работы с родителями </w:t>
      </w:r>
    </w:p>
    <w:p w:rsidR="006260B8" w:rsidRPr="00A8721F" w:rsidRDefault="006260B8" w:rsidP="00626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етей подготовительной группы №5</w:t>
      </w:r>
    </w:p>
    <w:p w:rsidR="006260B8" w:rsidRPr="00A8721F" w:rsidRDefault="006260B8" w:rsidP="006260B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ля работы с родителями определили следующую цель:</w:t>
      </w:r>
    </w:p>
    <w:p w:rsidR="006260B8" w:rsidRPr="00A8721F" w:rsidRDefault="006260B8" w:rsidP="006260B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6260B8" w:rsidRPr="00A8721F" w:rsidRDefault="006260B8" w:rsidP="006260B8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ить следующие задачи:</w:t>
      </w:r>
    </w:p>
    <w:p w:rsidR="006260B8" w:rsidRPr="00A8721F" w:rsidRDefault="006260B8" w:rsidP="006260B8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овышать психолого-педагогическую культуру родителей;</w:t>
      </w:r>
    </w:p>
    <w:p w:rsidR="006260B8" w:rsidRPr="00A8721F" w:rsidRDefault="006260B8" w:rsidP="006260B8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ыявлять и транслировать положительный опыт семейного воспитания;</w:t>
      </w:r>
    </w:p>
    <w:p w:rsidR="006260B8" w:rsidRPr="00A8721F" w:rsidRDefault="006260B8" w:rsidP="006260B8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одействовать сплочению родительского коллектива с целью предупреждения межличностных конфликтных ситуаций;</w:t>
      </w:r>
    </w:p>
    <w:p w:rsidR="006260B8" w:rsidRPr="00A8721F" w:rsidRDefault="006260B8" w:rsidP="006260B8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пособствовать установлению доверительных отношений между родителям и детским садом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4558"/>
        <w:gridCol w:w="1871"/>
      </w:tblGrid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1.Групповое родительское собрание     Консультация 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дачи развития детей по ФЭМП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комство родителей с задачами воспитания детей на учебный год, 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ми и возрастными особенностями детей;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Выборы родительского комитета.   Оформить картотеку игр по логическому мышлению детей 6-7 лет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ультация «Организация семейных прогулок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. Анкетирование «Чего вы ждете от детского сада в этом году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олучение и анализ информации об отношении родителей к характеру и формам взаимодействия ДОУ с семьей, о готовности родителей участвовать в жизни детского сада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4.Конкурс семейных работ «Моя семья»       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Активизация родительского участия в жизни детского сада, воспитании ребенка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общности интересов детей, родителей и коллектива детского сада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5. Дни открытых дверей (Утренники)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азвитие эмоционально – насыщенного взаимодействия родителей, детей, работников ДОУ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рт.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7. Консультация «О воспитании правдивости в детях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асширение педагогического кругозора родителей за счет пополнения средств и методов воспитания детей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ешение проблемных ситуаций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8.Анкетирование «Качество питания в детском саду».                Оформить выставку для родителей «Д/игры для детей старшего дошкольного возраста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олучение и анализ информации об отношении родителей к организации питания в детском саду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Внесение необходимых корректив в меню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9.День открытых дверей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миджа детского сада в сознании родителей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всех видов воспитательно 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разовательной работы коллектива ДОУ с детьми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Установление партнерских отношений с семьями воспитанников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ыставка детских работ по изодеятельности «Родина наша – нет ее краше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вопросам патриотического воспитания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1.Консультация «Неполная семья. Особенности воспитания детей в неполной семье.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Формирование осознанного отношения к вопросам воспитания ребенка в неполной семье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2. Стенгазета «Малыши – крепыши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ьского интереса к здоровому образу жизни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Демонстрация внимания коллектива детского сада к вопросам сохранения и укрепления здоровья детей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3. Новогодняя анкета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ожидания праздника в детском саду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Активизация взаимодействия детского сада и родителей при подготовке к Новогоднему празднику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4. Консультация «Что подарит дед Мороз? Как дарить новогодние подарки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5. Групповое родительское собрание.   Совместно с родителями изготовить наглядный материал для НОД по ФЭМП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Знакомство родителей с промежуточными результатами воспитательно – образовательной работы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Активизация педагогических умений родителей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6.Конкурс творческих семейных работ «Зимняя сказка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работе детского сада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ворческого взаимодействия 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детей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Анкетирование «Растем здоровыми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олучение информации о формах и методах оздоровления детей дома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Оценка готовности родителей к участию в физкультурно – оздоровительной работе ДОУ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8. Консультация «Что такое ЗОЖ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. Консультация «Ребенок и компьютер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. Консультация «Роль отца в воспитании ребенка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Изменение позиции отцов по отношению к вопросам воспитания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Активизация воспитательных умений пап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Внедрение положительного опыта семейного воспитания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1. Спортивное состязание между командами родителей детей разных групп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Сплочение родителей детей разных групп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ровня включенности родителей в работу детского сада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опаганда активных форм отдыха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2. Стенгазета «Лучше папы друга нет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Демонстрация уважительного отношения детского сада к роли отца в воспитании ребенка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3.Стенгазета «Мама, мамочка, мамуля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Демонстрация уважительного отношения детского сада к семейным ценностям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итивного отношения 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 детскому саду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Выствка детских работ по изодеятельности «Весенняя капель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 родителей к детскому творчеству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детским работам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5. Консультация «Первая любовь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 родителей к интересам ребенка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6. Родительская фотовыставка «Мой ребенок с пеленок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Активизация включенности родителей в работу детского сада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азвитие позитивных взаимоотношений работников ДОУ и родителей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7.  Групповое родительское собрание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одведение итогов воспитательно – образовательной работы за учебный год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8. Проведение субботника по благоустройству площадки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Формирование командного духа среди родителей группы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ложительных взаимоотношений между педагогами ДОУ и родителями. 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9. Консультация «Драчуны. Как исправить ситуацию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Вовлечение родителей в педагогическую деятельность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ешение проблем воспитания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0. Анкетирование «По результатам года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Определение успешных мероприятий и форм работы с семьей в прошедшем году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1. Консультация «Ребенок на дороге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 Консультация «Об особенностях питания детей летом»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Внедрение здорового питания в летний период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офилактика желудочно – кишечных нарушений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260B8" w:rsidRPr="00A8721F" w:rsidTr="006260B8"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3. Консультация «Использование природных факторов для закаливания детей в летний период»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 родителей к активному использованию летнего периода для закаливания ребенка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260B8" w:rsidRPr="00A8721F" w:rsidTr="002B0C02">
        <w:trPr>
          <w:trHeight w:val="1803"/>
        </w:trPr>
        <w:tc>
          <w:tcPr>
            <w:tcW w:w="3249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4. Фоторепортаж о ходе летней оздоровительной компании в детском саду.</w:t>
            </w:r>
          </w:p>
        </w:tc>
        <w:tc>
          <w:tcPr>
            <w:tcW w:w="4558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Активизация включенности родителей в работу детского сада в летний период.</w:t>
            </w:r>
          </w:p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отношения к мероприятиям детского сада по оздоровлению детей летом.</w:t>
            </w:r>
          </w:p>
        </w:tc>
        <w:tc>
          <w:tcPr>
            <w:tcW w:w="1871" w:type="dxa"/>
            <w:shd w:val="clear" w:color="auto" w:fill="auto"/>
          </w:tcPr>
          <w:p w:rsidR="006260B8" w:rsidRPr="00A8721F" w:rsidRDefault="006260B8" w:rsidP="006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6260B8" w:rsidRPr="00A8721F" w:rsidRDefault="006260B8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9E6C68" w:rsidP="00A87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1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>. Организационный раздел.</w:t>
      </w:r>
    </w:p>
    <w:p w:rsidR="00A8721F" w:rsidRPr="00A8721F" w:rsidRDefault="009E6C68" w:rsidP="00A872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2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 xml:space="preserve">. Оформление </w:t>
      </w:r>
      <w:r w:rsidR="002B0C02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. Требования к развивающей предметно-пространственной среде.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:</w:t>
      </w:r>
    </w:p>
    <w:p w:rsidR="00A8721F" w:rsidRPr="00A8721F" w:rsidRDefault="00A8721F" w:rsidP="00A872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A8721F" w:rsidRPr="00A8721F" w:rsidRDefault="00A8721F" w:rsidP="00A872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lastRenderedPageBreak/>
        <w:t xml:space="preserve">2) Транспортируемость </w:t>
      </w:r>
    </w:p>
    <w:p w:rsidR="00A8721F" w:rsidRPr="00A8721F" w:rsidRDefault="00A8721F" w:rsidP="00A872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3) Поли функциональность </w:t>
      </w:r>
    </w:p>
    <w:p w:rsidR="00A8721F" w:rsidRPr="00A8721F" w:rsidRDefault="00A8721F" w:rsidP="00A872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4) Вариативность среды предполагает.</w:t>
      </w:r>
    </w:p>
    <w:p w:rsidR="00A8721F" w:rsidRPr="00A8721F" w:rsidRDefault="00A8721F" w:rsidP="00A872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5) Доступность среды предполагает.</w:t>
      </w:r>
    </w:p>
    <w:p w:rsidR="00A8721F" w:rsidRPr="00A8721F" w:rsidRDefault="00A8721F" w:rsidP="00A872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6) Безопасность предметно-пространственной среды. </w:t>
      </w:r>
    </w:p>
    <w:p w:rsidR="00A8721F" w:rsidRPr="00A8721F" w:rsidRDefault="00A8721F" w:rsidP="00A8721F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1061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2268"/>
        <w:gridCol w:w="2506"/>
        <w:gridCol w:w="2300"/>
        <w:gridCol w:w="3510"/>
        <w:gridCol w:w="12"/>
      </w:tblGrid>
      <w:tr w:rsidR="00A8721F" w:rsidRPr="00A8721F" w:rsidTr="002B0C02">
        <w:trPr>
          <w:gridBefore w:val="1"/>
          <w:wBefore w:w="14" w:type="dxa"/>
          <w:trHeight w:val="7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A8721F" w:rsidRPr="00A8721F" w:rsidRDefault="00A8721F" w:rsidP="00A71AB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8721F" w:rsidRPr="00A8721F" w:rsidRDefault="00A8721F" w:rsidP="00A7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A8721F" w:rsidRPr="00A8721F" w:rsidTr="002B0C02">
        <w:trPr>
          <w:gridBefore w:val="1"/>
          <w:wBefore w:w="14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</w:t>
            </w:r>
          </w:p>
          <w:p w:rsidR="00A8721F" w:rsidRPr="00A8721F" w:rsidRDefault="00A8721F" w:rsidP="00A71AB7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</w:p>
          <w:p w:rsidR="00A8721F" w:rsidRPr="00A8721F" w:rsidRDefault="00A8721F" w:rsidP="00A71AB7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A8721F" w:rsidRPr="00A8721F" w:rsidRDefault="00A8721F" w:rsidP="00A71AB7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A8721F" w:rsidRPr="00A8721F" w:rsidRDefault="00A8721F" w:rsidP="00A71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</w:p>
          <w:p w:rsidR="00A8721F" w:rsidRPr="00A8721F" w:rsidRDefault="00A8721F" w:rsidP="00A71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  <w:p w:rsidR="00A8721F" w:rsidRPr="00A8721F" w:rsidRDefault="00A8721F" w:rsidP="00A71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ая деятельность</w:t>
            </w:r>
          </w:p>
          <w:p w:rsidR="00A8721F" w:rsidRPr="00A8721F" w:rsidRDefault="00A8721F" w:rsidP="00A71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A8721F" w:rsidRPr="00A8721F" w:rsidRDefault="00A8721F" w:rsidP="00A71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природой, труд в природе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A8721F" w:rsidRPr="00A8721F" w:rsidTr="002B0C02">
        <w:trPr>
          <w:gridBefore w:val="1"/>
          <w:wBefore w:w="14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ливающие процедуры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ти, воспитатели, мед, работник</w:t>
            </w:r>
          </w:p>
        </w:tc>
      </w:tr>
      <w:tr w:rsidR="00A8721F" w:rsidRPr="00A8721F" w:rsidTr="002B0C02">
        <w:trPr>
          <w:gridBefore w:val="1"/>
          <w:wBefore w:w="14" w:type="dxa"/>
          <w:trHeight w:val="6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A8721F" w:rsidRPr="00A8721F" w:rsidTr="002B0C02">
        <w:trPr>
          <w:gridBefore w:val="1"/>
          <w:wBefore w:w="14" w:type="dxa"/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ок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ые формы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гры с песком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>Спортивные модули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родители, воспитатели, 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работник</w:t>
            </w:r>
          </w:p>
        </w:tc>
      </w:tr>
      <w:tr w:rsidR="00A8721F" w:rsidRPr="00A8721F" w:rsidTr="002B0C02">
        <w:trPr>
          <w:gridAfter w:val="1"/>
          <w:wAfter w:w="12" w:type="dxa"/>
          <w:trHeight w:val="1234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помещения функциональное использование</w:t>
            </w:r>
          </w:p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A8721F" w:rsidRPr="00A8721F" w:rsidRDefault="00A8721F" w:rsidP="00A71AB7">
            <w:pPr>
              <w:ind w:left="-1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      1.:</w:t>
            </w:r>
            <w:r w:rsidRPr="00A872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витие элементарных математических представлений: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A8721F" w:rsidRPr="00A8721F" w:rsidRDefault="00A8721F" w:rsidP="00A71AB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.Ознакомление с окружающим миром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A8721F" w:rsidRPr="00A8721F" w:rsidRDefault="00A8721F" w:rsidP="00A71AB7">
            <w:pPr>
              <w:pStyle w:val="af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21F" w:rsidRPr="00A8721F" w:rsidRDefault="00A8721F" w:rsidP="00A71AB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3.Ознакомление с художественной литературой и художественно – прикладным творчеством</w:t>
            </w:r>
          </w:p>
          <w:p w:rsidR="00A8721F" w:rsidRPr="00A8721F" w:rsidRDefault="00A8721F" w:rsidP="00A71AB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4.Развитие элементарных математических представлений</w:t>
            </w:r>
          </w:p>
          <w:p w:rsidR="00A8721F" w:rsidRPr="00A8721F" w:rsidRDefault="00A8721F" w:rsidP="00A71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5. 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.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нижный уголок.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гровая мебель. Атрибуты для сюжетно-ролевых игр: «Семья», «Магазин», «Парикмахерская», «Больница», «Библиотека», «Театр».</w:t>
            </w:r>
          </w:p>
          <w:p w:rsidR="00A8721F" w:rsidRPr="00A8721F" w:rsidRDefault="00A8721F" w:rsidP="00A71AB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6. Трудовая деятельность:</w:t>
            </w:r>
          </w:p>
          <w:p w:rsidR="00A8721F" w:rsidRPr="00A8721F" w:rsidRDefault="00A8721F" w:rsidP="00A71AB7">
            <w:pPr>
              <w:spacing w:after="0" w:line="240" w:lineRule="auto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7. Ознакомление с природой, труд в природе: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иродный уголок.</w:t>
            </w:r>
          </w:p>
          <w:p w:rsidR="00A8721F" w:rsidRPr="00A8721F" w:rsidRDefault="00A8721F" w:rsidP="00A7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      8. Самостоятельная творческая деятельность: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.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оловоломки, мозаика, пазлы, настольные игры, лото.</w:t>
            </w:r>
          </w:p>
          <w:p w:rsidR="00A8721F" w:rsidRPr="00A8721F" w:rsidRDefault="00A8721F" w:rsidP="00A71AB7">
            <w:pPr>
              <w:pStyle w:val="af"/>
              <w:spacing w:after="0" w:line="240" w:lineRule="auto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9. Самообслуживание.</w:t>
            </w:r>
          </w:p>
          <w:p w:rsidR="00A8721F" w:rsidRPr="00A8721F" w:rsidRDefault="00A8721F" w:rsidP="00A71AB7">
            <w:pPr>
              <w:pStyle w:val="af"/>
              <w:spacing w:after="0" w:line="240" w:lineRule="auto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0. Дневной сон.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пальная мебель.</w:t>
            </w:r>
          </w:p>
          <w:p w:rsidR="00A8721F" w:rsidRPr="00A8721F" w:rsidRDefault="00A8721F" w:rsidP="00A7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       11. Гимнастика после сна: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– массажные коврики и мячи.</w:t>
            </w:r>
          </w:p>
          <w:p w:rsidR="00A8721F" w:rsidRPr="00A8721F" w:rsidRDefault="00A8721F" w:rsidP="00A7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          12. Раздевальная комната: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.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  <w:p w:rsidR="00A8721F" w:rsidRPr="00A8721F" w:rsidRDefault="00A8721F" w:rsidP="00A71AB7">
            <w:pPr>
              <w:pStyle w:val="af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.</w:t>
            </w:r>
          </w:p>
        </w:tc>
      </w:tr>
      <w:tr w:rsidR="00A8721F" w:rsidRPr="00A8721F" w:rsidTr="002B0C02">
        <w:trPr>
          <w:gridAfter w:val="1"/>
          <w:wAfter w:w="12" w:type="dxa"/>
        </w:trPr>
        <w:tc>
          <w:tcPr>
            <w:tcW w:w="4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1F" w:rsidRPr="00A8721F" w:rsidRDefault="00A8721F" w:rsidP="00A71AB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21F" w:rsidRPr="00A8721F" w:rsidTr="002B0C02">
        <w:trPr>
          <w:gridAfter w:val="1"/>
          <w:wAfter w:w="12" w:type="dxa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8721F" w:rsidRPr="00A8721F" w:rsidRDefault="00A8721F" w:rsidP="00A7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F" w:rsidRPr="00A8721F" w:rsidRDefault="00A8721F" w:rsidP="00A7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21F" w:rsidRPr="00A8721F" w:rsidRDefault="00A8721F" w:rsidP="00A872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9E6C68" w:rsidP="00A87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</w:t>
      </w:r>
      <w:r w:rsidR="00A8721F" w:rsidRPr="00A8721F">
        <w:rPr>
          <w:rFonts w:ascii="Times New Roman" w:hAnsi="Times New Roman" w:cs="Times New Roman"/>
          <w:b/>
          <w:sz w:val="24"/>
          <w:szCs w:val="24"/>
        </w:rPr>
        <w:t>.  Режим дня, структура НОД.</w:t>
      </w:r>
    </w:p>
    <w:p w:rsidR="00A8721F" w:rsidRPr="00A8721F" w:rsidRDefault="00A8721F" w:rsidP="00A872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8721F" w:rsidRPr="00A8721F" w:rsidRDefault="00A8721F" w:rsidP="00A8721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A87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21F" w:rsidRPr="00A8721F" w:rsidRDefault="00A8721F" w:rsidP="00A8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Режим дня подготовительной группы 6-7 лет)</w:t>
      </w:r>
    </w:p>
    <w:p w:rsidR="00A8721F" w:rsidRPr="00A8721F" w:rsidRDefault="00A8721F" w:rsidP="002B0C0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(теплый период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ием, осмотр, игры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7.00-7.3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8.10-8.2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8.30-8.5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 (игры), индивидуальная работа воспитателя с детьми.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8.55-10.0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, игры, наблюдения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0.00-12.35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2.40-13.15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Дневной сон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3.15-15.0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одъем, закаливающие процедуры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5.00-15.2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 (игры), индивидуальная работа воспитателя с детьми.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5.20-15.55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6.00-16.3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образовательная деятельность, самостоятельная художественная деятельность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6.30-17.1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, игры, уход домой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7.10-19.00</w:t>
            </w:r>
          </w:p>
        </w:tc>
      </w:tr>
    </w:tbl>
    <w:p w:rsidR="00A8721F" w:rsidRDefault="00A8721F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Default="002B0C02" w:rsidP="002B0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C02" w:rsidRPr="00A8721F" w:rsidRDefault="002B0C02" w:rsidP="002B0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lastRenderedPageBreak/>
        <w:t>Режим дня подготовительной группы (6-7 лет)</w:t>
      </w: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(холодный период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ием, осмотр, игры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7.00-7.3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8.10-8.2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8.30-8.45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9.40-10.10</w:t>
            </w:r>
          </w:p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0.20-10.5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, игры, наблюдения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0.50-12.3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2.45-13.15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Дневной сон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3.00-15.0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одъем, закаливающие процедуры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5.00-15.1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 (игры), индивидуальная работа воспитателя с детьми.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5.10-16.05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6.05-16.2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образовательная деятельность, самостоятельная художественная деятельность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6.30-17.1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17.10-18.00</w:t>
            </w:r>
          </w:p>
        </w:tc>
      </w:tr>
      <w:tr w:rsidR="00A8721F" w:rsidRPr="00A8721F" w:rsidTr="00A71AB7">
        <w:tc>
          <w:tcPr>
            <w:tcW w:w="4786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i/>
                <w:sz w:val="24"/>
                <w:szCs w:val="24"/>
              </w:rPr>
              <w:t>Игры, уход домой, индивидуальная работа с детьми, самостоятельная деятельность детей, совместная деятельность</w:t>
            </w:r>
          </w:p>
        </w:tc>
        <w:tc>
          <w:tcPr>
            <w:tcW w:w="4785" w:type="dxa"/>
          </w:tcPr>
          <w:p w:rsidR="00A8721F" w:rsidRPr="00A8721F" w:rsidRDefault="00A8721F" w:rsidP="00A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8.10-19.00</w:t>
            </w:r>
          </w:p>
        </w:tc>
      </w:tr>
    </w:tbl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1F" w:rsidRPr="00A8721F" w:rsidRDefault="00A8721F" w:rsidP="00A872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0B8" w:rsidRPr="00A8721F" w:rsidRDefault="006260B8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B8" w:rsidRPr="00A8721F" w:rsidRDefault="006260B8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B8" w:rsidRPr="00A8721F" w:rsidRDefault="006260B8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B8" w:rsidRPr="00A8721F" w:rsidRDefault="006260B8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B8" w:rsidRPr="00A8721F" w:rsidRDefault="006260B8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87A" w:rsidRPr="00A8721F" w:rsidRDefault="00C30C4D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364C4" w:rsidRPr="00A8721F">
        <w:rPr>
          <w:rFonts w:ascii="Times New Roman" w:hAnsi="Times New Roman" w:cs="Times New Roman"/>
          <w:b/>
          <w:sz w:val="24"/>
          <w:szCs w:val="24"/>
        </w:rPr>
        <w:t>.</w:t>
      </w:r>
      <w:r w:rsidR="005B787A" w:rsidRPr="00A8721F">
        <w:rPr>
          <w:rFonts w:ascii="Times New Roman" w:hAnsi="Times New Roman" w:cs="Times New Roman"/>
          <w:b/>
          <w:sz w:val="24"/>
          <w:szCs w:val="24"/>
        </w:rPr>
        <w:t xml:space="preserve"> Перечень методических пособий, обеспечивающих реализацию образовательной деятельности в </w:t>
      </w:r>
      <w:r w:rsidR="00440081" w:rsidRPr="00A8721F">
        <w:rPr>
          <w:rFonts w:ascii="Times New Roman" w:hAnsi="Times New Roman" w:cs="Times New Roman"/>
          <w:b/>
          <w:sz w:val="24"/>
          <w:szCs w:val="24"/>
        </w:rPr>
        <w:t>старшей</w:t>
      </w:r>
      <w:r w:rsidR="005B787A" w:rsidRPr="00A8721F">
        <w:rPr>
          <w:rFonts w:ascii="Times New Roman" w:hAnsi="Times New Roman" w:cs="Times New Roman"/>
          <w:b/>
          <w:sz w:val="24"/>
          <w:szCs w:val="24"/>
        </w:rPr>
        <w:t xml:space="preserve"> группе. В виде таблицы: направление развития; методические пособия; наглядно-дидактические пособия; рабочие тетради.</w:t>
      </w:r>
    </w:p>
    <w:p w:rsidR="005B787A" w:rsidRPr="00A8721F" w:rsidRDefault="005B787A" w:rsidP="005B787A">
      <w:pPr>
        <w:shd w:val="clear" w:color="auto" w:fill="FFFFFF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B787A" w:rsidRPr="00A8721F" w:rsidRDefault="005B787A" w:rsidP="00F019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5B787A" w:rsidRPr="00A8721F" w:rsidRDefault="005B787A" w:rsidP="00F019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5B787A" w:rsidRPr="00A8721F" w:rsidRDefault="005B787A" w:rsidP="00F019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5B787A" w:rsidRPr="00A8721F" w:rsidRDefault="005B787A" w:rsidP="00F019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5B787A" w:rsidRPr="00A8721F" w:rsidRDefault="005B787A" w:rsidP="00F019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5B787A" w:rsidRPr="00A8721F" w:rsidRDefault="005B787A" w:rsidP="005B787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:</w:t>
      </w:r>
    </w:p>
    <w:p w:rsidR="005B787A" w:rsidRPr="00A8721F" w:rsidRDefault="005B787A" w:rsidP="00F0193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5B787A" w:rsidRPr="00A8721F" w:rsidRDefault="005B787A" w:rsidP="00F0193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5B787A" w:rsidRPr="00A8721F" w:rsidRDefault="005B787A" w:rsidP="00F0193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B787A" w:rsidRPr="00A8721F" w:rsidRDefault="005B787A" w:rsidP="00F0193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5B787A" w:rsidRPr="00A8721F" w:rsidRDefault="005B787A" w:rsidP="00F0193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DF11B9" w:rsidRPr="00A8721F" w:rsidRDefault="00DF11B9" w:rsidP="00DF11B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860"/>
        <w:gridCol w:w="2160"/>
        <w:gridCol w:w="1080"/>
      </w:tblGrid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F11B9" w:rsidRPr="00A8721F" w:rsidRDefault="00DF11B9" w:rsidP="00DF11B9">
            <w:pPr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Грибовская А.А., Кошелев В.М.   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DF11B9" w:rsidRPr="00A8721F" w:rsidTr="002B0C02">
        <w:trPr>
          <w:trHeight w:val="695"/>
        </w:trPr>
        <w:tc>
          <w:tcPr>
            <w:tcW w:w="234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нова Т., Доронов Е.. 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DF11B9" w:rsidRPr="00A8721F" w:rsidTr="002B0C02">
        <w:trPr>
          <w:trHeight w:val="695"/>
        </w:trPr>
        <w:tc>
          <w:tcPr>
            <w:tcW w:w="234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.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« Изобразительная деятельность»  </w:t>
            </w:r>
          </w:p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« Художественный труд»  </w:t>
            </w:r>
          </w:p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по изобразительной деятельности в детском саду» </w:t>
            </w:r>
          </w:p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"Карапуз-Дидактика"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01</w:t>
            </w:r>
          </w:p>
        </w:tc>
      </w:tr>
      <w:tr w:rsidR="00DF11B9" w:rsidRPr="00A8721F" w:rsidTr="002B0C02">
        <w:tc>
          <w:tcPr>
            <w:tcW w:w="234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486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160" w:type="dxa"/>
          </w:tcPr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80" w:type="dxa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C4371" w:rsidRPr="00A8721F" w:rsidTr="002B0C02">
        <w:tc>
          <w:tcPr>
            <w:tcW w:w="2340" w:type="dxa"/>
          </w:tcPr>
          <w:p w:rsidR="007C4371" w:rsidRPr="00A8721F" w:rsidRDefault="007C4371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.А Лыкова</w:t>
            </w:r>
          </w:p>
        </w:tc>
        <w:tc>
          <w:tcPr>
            <w:tcW w:w="4860" w:type="dxa"/>
          </w:tcPr>
          <w:p w:rsidR="007C4371" w:rsidRPr="00A8721F" w:rsidRDefault="007C4371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160" w:type="dxa"/>
          </w:tcPr>
          <w:p w:rsidR="007C4371" w:rsidRPr="00A8721F" w:rsidRDefault="007C4371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80" w:type="dxa"/>
          </w:tcPr>
          <w:p w:rsidR="007C4371" w:rsidRPr="00A8721F" w:rsidRDefault="007C4371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64ECD" w:rsidRPr="00A8721F" w:rsidTr="002B0C02">
        <w:tc>
          <w:tcPr>
            <w:tcW w:w="2340" w:type="dxa"/>
          </w:tcPr>
          <w:p w:rsidR="00F64ECD" w:rsidRPr="00A8721F" w:rsidRDefault="00F64ECD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Л.В. Куцакова</w:t>
            </w:r>
          </w:p>
        </w:tc>
        <w:tc>
          <w:tcPr>
            <w:tcW w:w="4860" w:type="dxa"/>
          </w:tcPr>
          <w:p w:rsidR="00F64ECD" w:rsidRPr="00A8721F" w:rsidRDefault="00F64ECD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</w:t>
            </w:r>
          </w:p>
        </w:tc>
        <w:tc>
          <w:tcPr>
            <w:tcW w:w="2160" w:type="dxa"/>
          </w:tcPr>
          <w:p w:rsidR="00F64ECD" w:rsidRPr="00A8721F" w:rsidRDefault="00F64ECD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80" w:type="dxa"/>
          </w:tcPr>
          <w:p w:rsidR="00F64ECD" w:rsidRPr="00A8721F" w:rsidRDefault="00F64ECD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64ECD" w:rsidRPr="00A8721F" w:rsidTr="002B0C02">
        <w:tc>
          <w:tcPr>
            <w:tcW w:w="2340" w:type="dxa"/>
          </w:tcPr>
          <w:p w:rsidR="00F64ECD" w:rsidRPr="00A8721F" w:rsidRDefault="00F64ECD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Л.В. Куцакова</w:t>
            </w:r>
          </w:p>
        </w:tc>
        <w:tc>
          <w:tcPr>
            <w:tcW w:w="4860" w:type="dxa"/>
          </w:tcPr>
          <w:p w:rsidR="00F64ECD" w:rsidRPr="00A8721F" w:rsidRDefault="00F64ECD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 в детском саду</w:t>
            </w:r>
          </w:p>
        </w:tc>
        <w:tc>
          <w:tcPr>
            <w:tcW w:w="2160" w:type="dxa"/>
          </w:tcPr>
          <w:p w:rsidR="00F64ECD" w:rsidRPr="00A8721F" w:rsidRDefault="00F64ECD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80" w:type="dxa"/>
          </w:tcPr>
          <w:p w:rsidR="00F64ECD" w:rsidRPr="00A8721F" w:rsidRDefault="00F64ECD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</w:tbl>
    <w:p w:rsidR="00DF11B9" w:rsidRPr="00A8721F" w:rsidRDefault="00DF11B9" w:rsidP="00DF11B9">
      <w:pPr>
        <w:shd w:val="clear" w:color="auto" w:fill="FFFFFF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11B9" w:rsidRPr="00A8721F" w:rsidRDefault="007C4371" w:rsidP="00DF11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DF11B9" w:rsidRPr="00A8721F">
        <w:rPr>
          <w:rFonts w:ascii="Times New Roman" w:hAnsi="Times New Roman" w:cs="Times New Roman"/>
          <w:b/>
          <w:color w:val="000000"/>
          <w:sz w:val="24"/>
          <w:szCs w:val="24"/>
        </w:rPr>
        <w:t>изическое развитие</w:t>
      </w:r>
      <w:r w:rsidR="00DF11B9"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</w:t>
      </w:r>
    </w:p>
    <w:p w:rsidR="00DF11B9" w:rsidRPr="00A8721F" w:rsidRDefault="00DF11B9" w:rsidP="00F0193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DF11B9" w:rsidRPr="00A8721F" w:rsidRDefault="00DF11B9" w:rsidP="00F0193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DF11B9" w:rsidRPr="00A8721F" w:rsidRDefault="00DF11B9" w:rsidP="00F0193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DF11B9" w:rsidRPr="00A8721F" w:rsidRDefault="00DF11B9" w:rsidP="00F0193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DF11B9" w:rsidRPr="00A8721F" w:rsidRDefault="00DF11B9" w:rsidP="00F0193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1F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F11B9" w:rsidRDefault="00DF11B9" w:rsidP="00DF11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C02" w:rsidRDefault="002B0C02" w:rsidP="00DF11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C02" w:rsidRDefault="002B0C02" w:rsidP="00DF11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C02" w:rsidRPr="00A8721F" w:rsidRDefault="002B0C02" w:rsidP="00DF11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B9" w:rsidRPr="00A8721F" w:rsidRDefault="00DF11B9" w:rsidP="00DF11B9">
      <w:pPr>
        <w:shd w:val="clear" w:color="auto" w:fill="FFFFFF"/>
        <w:ind w:right="76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Методическое обеспечение образовательной области  «Физическое развитие»</w:t>
      </w:r>
    </w:p>
    <w:p w:rsidR="00DF11B9" w:rsidRPr="00A8721F" w:rsidRDefault="00DF11B9" w:rsidP="00DF11B9">
      <w:pPr>
        <w:shd w:val="clear" w:color="auto" w:fill="FFFFFF"/>
        <w:ind w:right="76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3"/>
        <w:gridCol w:w="2250"/>
        <w:gridCol w:w="1477"/>
      </w:tblGrid>
      <w:tr w:rsidR="00DF11B9" w:rsidRPr="00A8721F" w:rsidTr="002B0C02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од изд.</w:t>
            </w:r>
          </w:p>
        </w:tc>
      </w:tr>
      <w:tr w:rsidR="00DF11B9" w:rsidRPr="00A8721F" w:rsidTr="002B0C02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.В.Полтавцева</w:t>
            </w:r>
          </w:p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DF11B9" w:rsidRPr="00A8721F" w:rsidTr="002B0C02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.В.Полтавцева</w:t>
            </w:r>
          </w:p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DF11B9" w:rsidRPr="00A8721F" w:rsidTr="002B0C02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DF11B9" w:rsidRPr="00A8721F" w:rsidTr="002B0C02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В.П. Щербаков </w:t>
            </w:r>
          </w:p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.Н.Шебеко</w:t>
            </w:r>
          </w:p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.Г. Алямовска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F64ECD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D3C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а от 3 до </w:t>
            </w:r>
            <w:r w:rsidR="00DF11B9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7»  </w:t>
            </w:r>
          </w:p>
          <w:p w:rsidR="00DF11B9" w:rsidRPr="00A8721F" w:rsidRDefault="00DF11B9" w:rsidP="00DF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ые праздники в детском саду» </w:t>
            </w:r>
          </w:p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«Как воспитать здорового ребенка» </w:t>
            </w:r>
          </w:p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DF11B9" w:rsidRPr="00A8721F" w:rsidTr="002B0C02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:. ООО "Линка-пресс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B9" w:rsidRPr="00A8721F" w:rsidRDefault="00DF11B9" w:rsidP="00DF11B9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F11B9" w:rsidRPr="00A8721F" w:rsidRDefault="00DF11B9" w:rsidP="00DF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1B9" w:rsidRPr="00A8721F" w:rsidRDefault="00DF11B9" w:rsidP="00DF11B9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C4371" w:rsidRPr="00A8721F" w:rsidRDefault="007C4371" w:rsidP="007C43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  «</w:t>
      </w:r>
      <w:r w:rsidRPr="00A8721F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4371" w:rsidRPr="00A8721F" w:rsidTr="007C4371">
        <w:tc>
          <w:tcPr>
            <w:tcW w:w="2392" w:type="dxa"/>
          </w:tcPr>
          <w:p w:rsidR="007C4371" w:rsidRPr="00A8721F" w:rsidRDefault="007C4371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393" w:type="dxa"/>
          </w:tcPr>
          <w:p w:rsidR="007C4371" w:rsidRPr="00A8721F" w:rsidRDefault="007C4371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7C4371" w:rsidRPr="00A8721F" w:rsidRDefault="007C4371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393" w:type="dxa"/>
          </w:tcPr>
          <w:p w:rsidR="007C4371" w:rsidRPr="00A8721F" w:rsidRDefault="007C4371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C4371" w:rsidRPr="00A8721F" w:rsidTr="007C4371">
        <w:tc>
          <w:tcPr>
            <w:tcW w:w="2392" w:type="dxa"/>
          </w:tcPr>
          <w:p w:rsidR="007C4371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  <w:tc>
          <w:tcPr>
            <w:tcW w:w="2393" w:type="dxa"/>
          </w:tcPr>
          <w:p w:rsidR="007C4371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393" w:type="dxa"/>
          </w:tcPr>
          <w:p w:rsidR="007C4371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 - синтез</w:t>
            </w:r>
          </w:p>
        </w:tc>
        <w:tc>
          <w:tcPr>
            <w:tcW w:w="2393" w:type="dxa"/>
          </w:tcPr>
          <w:p w:rsidR="007C4371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2BA4" w:rsidRPr="00A8721F" w:rsidTr="007C4371">
        <w:tc>
          <w:tcPr>
            <w:tcW w:w="2392" w:type="dxa"/>
          </w:tcPr>
          <w:p w:rsidR="00602BA4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.В. Дыбина</w:t>
            </w:r>
          </w:p>
        </w:tc>
        <w:tc>
          <w:tcPr>
            <w:tcW w:w="2393" w:type="dxa"/>
          </w:tcPr>
          <w:p w:rsidR="00602BA4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з чего сделаны предметы</w:t>
            </w:r>
          </w:p>
        </w:tc>
        <w:tc>
          <w:tcPr>
            <w:tcW w:w="2393" w:type="dxa"/>
          </w:tcPr>
          <w:p w:rsidR="00602BA4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ОО ТУ изд-во «Сфера»</w:t>
            </w:r>
          </w:p>
        </w:tc>
        <w:tc>
          <w:tcPr>
            <w:tcW w:w="2393" w:type="dxa"/>
          </w:tcPr>
          <w:p w:rsidR="00602BA4" w:rsidRPr="00A8721F" w:rsidRDefault="00AF576D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F576D" w:rsidRPr="00A8721F" w:rsidTr="00AF576D">
        <w:tc>
          <w:tcPr>
            <w:tcW w:w="2392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.Е. Крашенников</w:t>
            </w:r>
          </w:p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.Л. Холодова</w:t>
            </w:r>
          </w:p>
        </w:tc>
        <w:tc>
          <w:tcPr>
            <w:tcW w:w="2393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2393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 - синтез</w:t>
            </w:r>
          </w:p>
        </w:tc>
        <w:tc>
          <w:tcPr>
            <w:tcW w:w="2393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14</w:t>
            </w:r>
          </w:p>
        </w:tc>
      </w:tr>
      <w:tr w:rsidR="00AF576D" w:rsidRPr="00A8721F" w:rsidTr="00AF576D">
        <w:tc>
          <w:tcPr>
            <w:tcW w:w="2392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576D" w:rsidRPr="00A8721F" w:rsidRDefault="00AF576D" w:rsidP="005B787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7C4371" w:rsidRPr="00A8721F" w:rsidRDefault="007C4371" w:rsidP="005B787A">
      <w:pPr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2B0C02" w:rsidRDefault="002B0C02" w:rsidP="007C4371">
      <w:pPr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2B0C02" w:rsidRDefault="002B0C02" w:rsidP="007C4371">
      <w:pPr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2B0C02" w:rsidRDefault="002B0C02" w:rsidP="007C4371">
      <w:pPr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2B0C02" w:rsidRDefault="002B0C02" w:rsidP="007C4371">
      <w:pPr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C4371" w:rsidRPr="00A8721F" w:rsidRDefault="007C4371" w:rsidP="007C43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Методическое обеспечение образовательной области  «</w:t>
      </w:r>
      <w:r w:rsidRPr="00A8721F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5B787A" w:rsidRPr="00A8721F" w:rsidRDefault="007C4371" w:rsidP="005B787A">
      <w:pPr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(познавательная деятельность) Ребёнок и окружающий мир</w:t>
      </w:r>
      <w:r w:rsidRPr="00A8721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551"/>
        <w:gridCol w:w="1950"/>
      </w:tblGrid>
      <w:tr w:rsidR="007C4371" w:rsidRPr="00A8721F" w:rsidTr="00F64ECD">
        <w:tc>
          <w:tcPr>
            <w:tcW w:w="2392" w:type="dxa"/>
          </w:tcPr>
          <w:p w:rsidR="007C4371" w:rsidRPr="00A8721F" w:rsidRDefault="007C4371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78" w:type="dxa"/>
          </w:tcPr>
          <w:p w:rsidR="007C4371" w:rsidRPr="00A8721F" w:rsidRDefault="007B2643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7C4371" w:rsidRPr="00A8721F" w:rsidRDefault="007B2643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950" w:type="dxa"/>
          </w:tcPr>
          <w:p w:rsidR="007C4371" w:rsidRPr="00A8721F" w:rsidRDefault="007B2643" w:rsidP="0007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C4371" w:rsidRPr="00A8721F" w:rsidTr="00F64ECD">
        <w:tc>
          <w:tcPr>
            <w:tcW w:w="2392" w:type="dxa"/>
          </w:tcPr>
          <w:p w:rsidR="007C4371" w:rsidRPr="00A8721F" w:rsidRDefault="007B2643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А.А. Вахрушев, Е.Е. Кочемасова</w:t>
            </w:r>
          </w:p>
        </w:tc>
        <w:tc>
          <w:tcPr>
            <w:tcW w:w="2678" w:type="dxa"/>
          </w:tcPr>
          <w:p w:rsidR="007C4371" w:rsidRPr="00A8721F" w:rsidRDefault="007B2643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Здравствуй мир</w:t>
            </w:r>
          </w:p>
        </w:tc>
        <w:tc>
          <w:tcPr>
            <w:tcW w:w="2551" w:type="dxa"/>
          </w:tcPr>
          <w:p w:rsidR="007C4371" w:rsidRPr="00A8721F" w:rsidRDefault="007B2643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7B2643" w:rsidRPr="00A8721F" w:rsidRDefault="007B2643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50" w:type="dxa"/>
          </w:tcPr>
          <w:p w:rsidR="007C4371" w:rsidRPr="00A8721F" w:rsidRDefault="007B2643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51D3C" w:rsidRPr="00A8721F" w:rsidTr="00F64ECD">
        <w:tc>
          <w:tcPr>
            <w:tcW w:w="2392" w:type="dxa"/>
          </w:tcPr>
          <w:p w:rsidR="00951D3C" w:rsidRPr="00A8721F" w:rsidRDefault="00951D3C" w:rsidP="003272A0">
            <w:pPr>
              <w:pStyle w:val="af0"/>
              <w:tabs>
                <w:tab w:val="left" w:pos="12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Черных Т.В. </w:t>
            </w:r>
          </w:p>
        </w:tc>
        <w:tc>
          <w:tcPr>
            <w:tcW w:w="2678" w:type="dxa"/>
          </w:tcPr>
          <w:p w:rsidR="00951D3C" w:rsidRPr="00A8721F" w:rsidRDefault="00951D3C" w:rsidP="0032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Уроки моря»</w:t>
            </w:r>
          </w:p>
        </w:tc>
        <w:tc>
          <w:tcPr>
            <w:tcW w:w="2551" w:type="dxa"/>
          </w:tcPr>
          <w:p w:rsidR="00951D3C" w:rsidRPr="00A8721F" w:rsidRDefault="00951D3C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1D3C" w:rsidRPr="00A8721F" w:rsidRDefault="00951D3C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3C" w:rsidRPr="00A8721F" w:rsidTr="00F64ECD">
        <w:tc>
          <w:tcPr>
            <w:tcW w:w="2392" w:type="dxa"/>
          </w:tcPr>
          <w:p w:rsidR="00951D3C" w:rsidRPr="00A8721F" w:rsidRDefault="00951D3C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.Ф. Горбатенко</w:t>
            </w:r>
          </w:p>
        </w:tc>
        <w:tc>
          <w:tcPr>
            <w:tcW w:w="2678" w:type="dxa"/>
          </w:tcPr>
          <w:p w:rsidR="00951D3C" w:rsidRPr="00A8721F" w:rsidRDefault="00951D3C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истема экологического воспитания В ДОУ</w:t>
            </w:r>
          </w:p>
        </w:tc>
        <w:tc>
          <w:tcPr>
            <w:tcW w:w="2551" w:type="dxa"/>
          </w:tcPr>
          <w:p w:rsidR="00951D3C" w:rsidRPr="00A8721F" w:rsidRDefault="00951D3C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950" w:type="dxa"/>
          </w:tcPr>
          <w:p w:rsidR="00951D3C" w:rsidRPr="00A8721F" w:rsidRDefault="00951D3C" w:rsidP="005B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</w:tbl>
    <w:p w:rsidR="00445AF9" w:rsidRPr="00A8721F" w:rsidRDefault="00445AF9" w:rsidP="005B7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345" w:rsidRPr="00A8721F" w:rsidRDefault="00556345" w:rsidP="002B0C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  «</w:t>
      </w:r>
      <w:r w:rsidRPr="00A8721F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556345" w:rsidRPr="00A8721F" w:rsidRDefault="00556345" w:rsidP="002B0C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(Коммуникативная деятельность)</w:t>
      </w:r>
    </w:p>
    <w:p w:rsidR="00556345" w:rsidRPr="00A8721F" w:rsidRDefault="00556345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r w:rsidR="00F64ECD" w:rsidRPr="00A8721F">
        <w:rPr>
          <w:rFonts w:ascii="Times New Roman" w:hAnsi="Times New Roman" w:cs="Times New Roman"/>
          <w:sz w:val="24"/>
          <w:szCs w:val="24"/>
        </w:rPr>
        <w:t xml:space="preserve"> / </w:t>
      </w:r>
      <w:r w:rsidRPr="00A8721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речи»</w:t>
      </w:r>
    </w:p>
    <w:tbl>
      <w:tblPr>
        <w:tblStyle w:val="a3"/>
        <w:tblW w:w="0" w:type="auto"/>
        <w:tblInd w:w="-401" w:type="dxa"/>
        <w:tblLook w:val="04A0" w:firstRow="1" w:lastRow="0" w:firstColumn="1" w:lastColumn="0" w:noHBand="0" w:noVBand="1"/>
      </w:tblPr>
      <w:tblGrid>
        <w:gridCol w:w="2352"/>
        <w:gridCol w:w="4820"/>
        <w:gridCol w:w="2126"/>
        <w:gridCol w:w="1158"/>
      </w:tblGrid>
      <w:tr w:rsidR="00F64ECD" w:rsidRPr="00A8721F" w:rsidTr="002B0C02">
        <w:tc>
          <w:tcPr>
            <w:tcW w:w="2352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820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58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64ECD" w:rsidRPr="00A8721F" w:rsidTr="002B0C02">
        <w:tc>
          <w:tcPr>
            <w:tcW w:w="2352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  <w:tc>
          <w:tcPr>
            <w:tcW w:w="4820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  <w:r w:rsidR="00AF576D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2126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58" w:type="dxa"/>
          </w:tcPr>
          <w:p w:rsidR="00F64ECD" w:rsidRPr="00A8721F" w:rsidRDefault="00AF576D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64ECD" w:rsidRPr="00A8721F" w:rsidTr="002B0C02">
        <w:tc>
          <w:tcPr>
            <w:tcW w:w="2352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О.С. Ушакова Е.М. Струнина</w:t>
            </w:r>
          </w:p>
        </w:tc>
        <w:tc>
          <w:tcPr>
            <w:tcW w:w="4820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</w:t>
            </w:r>
            <w:r w:rsidR="00951D3C"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а дошкольников</w:t>
            </w:r>
          </w:p>
        </w:tc>
        <w:tc>
          <w:tcPr>
            <w:tcW w:w="2126" w:type="dxa"/>
          </w:tcPr>
          <w:p w:rsidR="00F64ECD" w:rsidRPr="00A8721F" w:rsidRDefault="00951D3C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Творческий центр Сфера</w:t>
            </w:r>
          </w:p>
        </w:tc>
        <w:tc>
          <w:tcPr>
            <w:tcW w:w="1158" w:type="dxa"/>
          </w:tcPr>
          <w:p w:rsidR="00F64ECD" w:rsidRPr="00A8721F" w:rsidRDefault="00F64ECD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620"/>
        <w:gridCol w:w="167"/>
        <w:gridCol w:w="2154"/>
        <w:gridCol w:w="1172"/>
      </w:tblGrid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Е. Зубаре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Н. Козак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я книга игр для детей от 3 до 7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анкт Петербур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 ручной труд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л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Г. Петерсон, Е.Е. Кочемас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лоч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И. Перевертень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 из бума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А. Майор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pStyle w:val="af0"/>
              <w:tabs>
                <w:tab w:val="left" w:pos="12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лдина Д.Н.</w:t>
            </w:r>
          </w:p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«Аппликация с детьми </w:t>
            </w:r>
            <w:r w:rsidR="00951D3C" w:rsidRPr="00A8721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pStyle w:val="af0"/>
              <w:tabs>
                <w:tab w:val="left" w:pos="12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.А. Дикалюк, О.Е. Дегтяренко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ш дом - прир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pStyle w:val="af0"/>
              <w:tabs>
                <w:tab w:val="left" w:pos="12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буева</w:t>
            </w:r>
          </w:p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В гости к морю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олобуе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В гости к морю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Беседы о Дальнем Восток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ом, кто где жив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ООСС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учшие сказки про животны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ООСС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Г. Петерсон, Е.Е. Кочемас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Игралочка математика для детей 4-5 лет (тетрадь часть 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Вахрушева, Е.Е. Кочемас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мир (тетрадь часть 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Счетный материал на магнитах «Лесные ягод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ки, беседы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Ю. Бордач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ерои войн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Дети-геро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орода-геро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Урожай- овощ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«Домашние животные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Австрал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Арктики и Антаркти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ерои зарубежных сказо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рибы и ягод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Хорошо» и что такое «плохо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ерои русских сказо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ыжий ко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асскажем детям о Московском Кремл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Москва раскраск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7" w:rsidRPr="00A8721F" w:rsidTr="002B0C0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асскажем детям о космос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7" w:rsidRPr="00A8721F" w:rsidRDefault="000736D7" w:rsidP="002B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0736D7" w:rsidRPr="00A8721F" w:rsidRDefault="000736D7" w:rsidP="002B0C0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10E" w:rsidRPr="00A8721F" w:rsidRDefault="0040210E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C" w:rsidRPr="00A8721F" w:rsidRDefault="00BC310C" w:rsidP="002B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6D7" w:rsidRPr="00A8721F" w:rsidRDefault="000736D7" w:rsidP="0040210E">
      <w:pPr>
        <w:rPr>
          <w:rFonts w:ascii="Times New Roman" w:hAnsi="Times New Roman" w:cs="Times New Roman"/>
          <w:b/>
          <w:sz w:val="24"/>
          <w:szCs w:val="24"/>
        </w:rPr>
      </w:pPr>
    </w:p>
    <w:p w:rsidR="00285BFD" w:rsidRDefault="00285BFD" w:rsidP="00285BFD">
      <w:pPr>
        <w:rPr>
          <w:rFonts w:ascii="Times New Roman" w:hAnsi="Times New Roman" w:cs="Times New Roman"/>
          <w:sz w:val="24"/>
          <w:szCs w:val="24"/>
        </w:rPr>
      </w:pPr>
    </w:p>
    <w:p w:rsidR="002B0C02" w:rsidRPr="00A8721F" w:rsidRDefault="002B0C02" w:rsidP="00285BFD">
      <w:pPr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85BFD" w:rsidRPr="00A8721F" w:rsidRDefault="00285BFD" w:rsidP="00285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Анкета «О здоровье детей»</w:t>
      </w:r>
    </w:p>
    <w:p w:rsidR="00285BFD" w:rsidRPr="00A8721F" w:rsidRDefault="00285BFD" w:rsidP="00285BF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285BFD" w:rsidRPr="00A8721F" w:rsidRDefault="00285BFD" w:rsidP="00F0193A">
      <w:pPr>
        <w:pStyle w:val="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Часто ли более Ваш ребенок?</w:t>
      </w:r>
    </w:p>
    <w:p w:rsidR="00285BFD" w:rsidRPr="00A8721F" w:rsidRDefault="00285BFD" w:rsidP="00F0193A">
      <w:pPr>
        <w:pStyle w:val="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Причины болезни: </w:t>
      </w:r>
    </w:p>
    <w:p w:rsidR="00285BFD" w:rsidRPr="00A8721F" w:rsidRDefault="00285BFD" w:rsidP="00F0193A">
      <w:pPr>
        <w:pStyle w:val="af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достаточное физическое воспитание ребенка в детском саду;</w:t>
      </w:r>
    </w:p>
    <w:p w:rsidR="00285BFD" w:rsidRPr="00A8721F" w:rsidRDefault="00285BFD" w:rsidP="00F0193A">
      <w:pPr>
        <w:pStyle w:val="af"/>
        <w:numPr>
          <w:ilvl w:val="0"/>
          <w:numId w:val="42"/>
        </w:numPr>
        <w:tabs>
          <w:tab w:val="left" w:pos="709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   Недостаточное физическое воспитание в семье;</w:t>
      </w:r>
    </w:p>
    <w:p w:rsidR="00285BFD" w:rsidRPr="00A8721F" w:rsidRDefault="00285BFD" w:rsidP="00F0193A">
      <w:pPr>
        <w:pStyle w:val="af"/>
        <w:numPr>
          <w:ilvl w:val="0"/>
          <w:numId w:val="42"/>
        </w:numPr>
        <w:tabs>
          <w:tab w:val="left" w:pos="709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аследственность, предрасположенность.</w:t>
      </w:r>
    </w:p>
    <w:p w:rsidR="00285BFD" w:rsidRPr="00A8721F" w:rsidRDefault="00285BFD" w:rsidP="00285BFD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3. Знаете ли Вы физические показатели, по которым можно следить за правильным развитием Вашего ребенка? (Да, нет, часто)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      4. На что, Ваш взгляд, должны семья и детский сад обращать особое внимание, заботься о здоровье и физической культуре ребенка: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облюдение режима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Рациональное, калорийное питание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олноценный сон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остаточное пребывание на свежем воздухе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Здоровая гигиеническая среда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Благоприятная психологическая атмосфера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аличие спортивных и детских площадок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285BFD" w:rsidRPr="00A8721F" w:rsidRDefault="00285BFD" w:rsidP="00F0193A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Закаливающие мероприятия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5.  Какие закаливающие процедуры наиболее приемлемы для вашего ребенка: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Облегченная форма одежды на прогулке;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Облегченная одежда в группе;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Обливание ног водой контрастной температуры;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Хождение босиком;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истематическое проветривание помещений группы;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рогулка в любую погоду;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олоскание горло водой комнатной температуры;</w:t>
      </w:r>
    </w:p>
    <w:p w:rsidR="00285BFD" w:rsidRPr="00A8721F" w:rsidRDefault="00285BFD" w:rsidP="00F0193A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мывание лица, шеи, рук до локтя водой комнатной температуры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6. Знаете ли Вы, как укреплять здоровье ребенка дома?</w:t>
      </w:r>
    </w:p>
    <w:p w:rsidR="00285BFD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7. Нужна ли Вам помощь детского сада? (Да, нет, частично)</w:t>
      </w:r>
    </w:p>
    <w:p w:rsidR="002B0C02" w:rsidRDefault="002B0C02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C02" w:rsidRPr="00A8721F" w:rsidRDefault="002B0C02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lastRenderedPageBreak/>
        <w:t>Приложения №2</w:t>
      </w:r>
    </w:p>
    <w:p w:rsidR="00285BFD" w:rsidRPr="00A8721F" w:rsidRDefault="00285BFD" w:rsidP="00285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Анкета для бабушек и  дедушек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аш жизненный опыт нужен молодым, Ваше мнение интересно и полезно знать всем, поэтому очень просим Вас ответить на следующие вопросы.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Хорошо ли быть бабушкой (дедушкой)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Были ли Вы готовы к появлению внуков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Живете ли Вы вместе с детьми и внуками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Какова Ваша роль в семье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Есть ли трудности в воспитании внуков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Чем Вы любите заниматься в свободное время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Как проводите время с внуками? Чем занимаетесь: играете, читаете, рассказываете о своем детстве, учите чему-то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Какими приемами воспитания внуков чаще пользуетесь: хвалите или ругаете внука (внучку)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лушаются ли Ваших советов родители внука (внучки)? Как Вы считаете, почему?</w:t>
      </w:r>
    </w:p>
    <w:p w:rsidR="00285BFD" w:rsidRPr="00A8721F" w:rsidRDefault="00285BFD" w:rsidP="00F0193A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 xml:space="preserve"> Поделитесь, пожалуйста, Вашими советами с молодым поколением: каким надо быть в старости?</w:t>
      </w: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0C02" w:rsidRPr="00A8721F" w:rsidRDefault="002B0C02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right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5BFD" w:rsidRPr="00A8721F" w:rsidRDefault="00285BFD" w:rsidP="00285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Анкетирование и опрос</w:t>
      </w:r>
    </w:p>
    <w:p w:rsidR="00285BFD" w:rsidRPr="00A8721F" w:rsidRDefault="00285BFD" w:rsidP="00285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Ответьте, пожалуйста, на следующие вопросы.</w:t>
      </w:r>
    </w:p>
    <w:p w:rsidR="00285BFD" w:rsidRPr="00A8721F" w:rsidRDefault="00285BFD" w:rsidP="00F0193A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Охотно ли Вы посещали родительские собрания? Почему?</w:t>
      </w:r>
    </w:p>
    <w:p w:rsidR="00285BFD" w:rsidRPr="00A8721F" w:rsidRDefault="00285BFD" w:rsidP="00F0193A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аши пожелания, предложения по работе с детьми, родителями.</w:t>
      </w:r>
    </w:p>
    <w:p w:rsidR="00285BFD" w:rsidRPr="00A8721F" w:rsidRDefault="00285BFD" w:rsidP="00F0193A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Если бы я был членом родительского комитета, то…</w:t>
      </w:r>
    </w:p>
    <w:p w:rsidR="00285BFD" w:rsidRPr="00A8721F" w:rsidRDefault="00285BFD" w:rsidP="00F0193A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Какие изменения произошли в ребенке за этот год (положительные, отрицательные)?</w:t>
      </w:r>
    </w:p>
    <w:p w:rsidR="00285BFD" w:rsidRPr="00A8721F" w:rsidRDefault="00285BFD" w:rsidP="00F0193A">
      <w:pPr>
        <w:pStyle w:val="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 поведении;</w:t>
      </w:r>
    </w:p>
    <w:p w:rsidR="00285BFD" w:rsidRPr="00A8721F" w:rsidRDefault="00285BFD" w:rsidP="00F0193A">
      <w:pPr>
        <w:pStyle w:val="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 знаниях;</w:t>
      </w:r>
    </w:p>
    <w:p w:rsidR="00285BFD" w:rsidRPr="00A8721F" w:rsidRDefault="00285BFD" w:rsidP="00F0193A">
      <w:pPr>
        <w:pStyle w:val="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 культуре;</w:t>
      </w:r>
    </w:p>
    <w:p w:rsidR="00285BFD" w:rsidRPr="00A8721F" w:rsidRDefault="00285BFD" w:rsidP="00F0193A">
      <w:pPr>
        <w:pStyle w:val="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 труде;</w:t>
      </w:r>
    </w:p>
    <w:p w:rsidR="00285BFD" w:rsidRPr="00A8721F" w:rsidRDefault="00285BFD" w:rsidP="00F0193A">
      <w:pPr>
        <w:pStyle w:val="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 отношении к природе.</w:t>
      </w: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5. Ваши вопросы заведующему, медперсоналу, воспитателям.</w:t>
      </w: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Default="00285BFD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0C02" w:rsidRDefault="002B0C02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0C02" w:rsidRPr="00A8721F" w:rsidRDefault="002B0C02" w:rsidP="00285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lastRenderedPageBreak/>
        <w:t>Приложения №3</w:t>
      </w:r>
    </w:p>
    <w:p w:rsidR="00285BFD" w:rsidRPr="00A8721F" w:rsidRDefault="00285BFD" w:rsidP="00285BFD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Анкета о волевых привычках дошкольника:</w:t>
      </w:r>
    </w:p>
    <w:p w:rsidR="00285BFD" w:rsidRPr="00A8721F" w:rsidRDefault="00285BFD" w:rsidP="00285BFD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>«Что умеет Ваш ребенок?»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1. Насколько сложились у ребенка  устойчивые гигиенические навыки (чистка зубов по утрам, мытье рук перед едой):</w:t>
      </w:r>
    </w:p>
    <w:p w:rsidR="00285BFD" w:rsidRPr="00A8721F" w:rsidRDefault="00285BFD" w:rsidP="00F0193A">
      <w:pPr>
        <w:pStyle w:val="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елает всегда сам, без напоминаний;</w:t>
      </w:r>
    </w:p>
    <w:p w:rsidR="00285BFD" w:rsidRPr="00A8721F" w:rsidRDefault="00285BFD" w:rsidP="00F0193A">
      <w:pPr>
        <w:pStyle w:val="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Без напоминаний не делает;</w:t>
      </w:r>
    </w:p>
    <w:p w:rsidR="00285BFD" w:rsidRPr="00A8721F" w:rsidRDefault="00285BFD" w:rsidP="00F0193A">
      <w:pPr>
        <w:pStyle w:val="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2. Приучен ли ребенок помогать по дому (мыть посуду, убирать постель, накрывать на стол):</w:t>
      </w:r>
    </w:p>
    <w:p w:rsidR="00285BFD" w:rsidRPr="00A8721F" w:rsidRDefault="00285BFD" w:rsidP="00F0193A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Делает это постоянно;</w:t>
      </w:r>
    </w:p>
    <w:p w:rsidR="00285BFD" w:rsidRPr="00A8721F" w:rsidRDefault="00285BFD" w:rsidP="00F0193A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Иногда;</w:t>
      </w:r>
    </w:p>
    <w:p w:rsidR="00285BFD" w:rsidRPr="00A8721F" w:rsidRDefault="00285BFD" w:rsidP="00F0193A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Крайне редко;</w:t>
      </w:r>
    </w:p>
    <w:p w:rsidR="00285BFD" w:rsidRPr="00A8721F" w:rsidRDefault="00285BFD" w:rsidP="00F0193A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3. Есть ли у ребенка устойчивые навыки самообслуживания (взять себе еду, приготовить бутерброд, одеться по погоде):</w:t>
      </w:r>
    </w:p>
    <w:p w:rsidR="00285BFD" w:rsidRPr="00A8721F" w:rsidRDefault="00285BFD" w:rsidP="00F0193A">
      <w:pPr>
        <w:pStyle w:val="af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Имеются в достаточной степени;</w:t>
      </w:r>
    </w:p>
    <w:p w:rsidR="00285BFD" w:rsidRPr="00A8721F" w:rsidRDefault="00285BFD" w:rsidP="00F0193A">
      <w:pPr>
        <w:pStyle w:val="af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Лишь некоторые;</w:t>
      </w:r>
    </w:p>
    <w:p w:rsidR="00285BFD" w:rsidRPr="00A8721F" w:rsidRDefault="00285BFD" w:rsidP="00F0193A">
      <w:pPr>
        <w:pStyle w:val="af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т;</w:t>
      </w:r>
    </w:p>
    <w:p w:rsidR="00285BFD" w:rsidRPr="00A8721F" w:rsidRDefault="00285BFD" w:rsidP="00F0193A">
      <w:pPr>
        <w:pStyle w:val="af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Затрудняются ответить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4. Умеет ли ребенок длительное время (10-15 мин) удерживать сое внимание при чтении вслух, рисовании, в игре:</w:t>
      </w:r>
    </w:p>
    <w:p w:rsidR="00285BFD" w:rsidRPr="00A8721F" w:rsidRDefault="00285BFD" w:rsidP="00F0193A">
      <w:pPr>
        <w:pStyle w:val="af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меет;</w:t>
      </w:r>
    </w:p>
    <w:p w:rsidR="00285BFD" w:rsidRPr="00A8721F" w:rsidRDefault="00285BFD" w:rsidP="00F0193A">
      <w:pPr>
        <w:pStyle w:val="af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дается лишь изредка;</w:t>
      </w:r>
    </w:p>
    <w:p w:rsidR="00285BFD" w:rsidRPr="00A8721F" w:rsidRDefault="00285BFD" w:rsidP="00F0193A">
      <w:pPr>
        <w:pStyle w:val="af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умеет;</w:t>
      </w:r>
    </w:p>
    <w:p w:rsidR="00285BFD" w:rsidRPr="00A8721F" w:rsidRDefault="00285BFD" w:rsidP="00F0193A">
      <w:pPr>
        <w:pStyle w:val="af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знаю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5. В каком мере способен ребенок управлять своими желаниями (не есть перед едой конфеты, не капризничать, если старшие что-то запретили):</w:t>
      </w:r>
    </w:p>
    <w:p w:rsidR="00285BFD" w:rsidRPr="00A8721F" w:rsidRDefault="00285BFD" w:rsidP="00F0193A">
      <w:pPr>
        <w:pStyle w:val="af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Может в достаточной мере;</w:t>
      </w:r>
    </w:p>
    <w:p w:rsidR="00285BFD" w:rsidRPr="00A8721F" w:rsidRDefault="00285BFD" w:rsidP="00F0193A">
      <w:pPr>
        <w:pStyle w:val="af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Изредка;</w:t>
      </w:r>
    </w:p>
    <w:p w:rsidR="00285BFD" w:rsidRPr="00A8721F" w:rsidRDefault="00285BFD" w:rsidP="00F0193A">
      <w:pPr>
        <w:pStyle w:val="af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умеет;</w:t>
      </w:r>
    </w:p>
    <w:p w:rsidR="00285BFD" w:rsidRPr="00A8721F" w:rsidRDefault="00285BFD" w:rsidP="00F0193A">
      <w:pPr>
        <w:pStyle w:val="af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знаю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6. Умеет ли ребенок вести себя за столом (аккуратно есть, правильно сидеть):</w:t>
      </w:r>
    </w:p>
    <w:p w:rsidR="00285BFD" w:rsidRPr="00A8721F" w:rsidRDefault="00285BFD" w:rsidP="00F0193A">
      <w:pPr>
        <w:pStyle w:val="af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Обычно умеет;</w:t>
      </w:r>
    </w:p>
    <w:p w:rsidR="00285BFD" w:rsidRPr="00A8721F" w:rsidRDefault="00285BFD" w:rsidP="00F0193A">
      <w:pPr>
        <w:pStyle w:val="af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меет, но делает не всегда;</w:t>
      </w:r>
    </w:p>
    <w:p w:rsidR="00285BFD" w:rsidRPr="00A8721F" w:rsidRDefault="00285BFD" w:rsidP="00F0193A">
      <w:pPr>
        <w:pStyle w:val="af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умеет;</w:t>
      </w:r>
    </w:p>
    <w:p w:rsidR="00285BFD" w:rsidRPr="00A8721F" w:rsidRDefault="00285BFD" w:rsidP="00F0193A">
      <w:pPr>
        <w:pStyle w:val="af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lastRenderedPageBreak/>
        <w:t>Не знаю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7. Есть ли у ребенка устойчивые интересы (рисование, слушание музыки):</w:t>
      </w:r>
    </w:p>
    <w:p w:rsidR="00285BFD" w:rsidRPr="00A8721F" w:rsidRDefault="00285BFD" w:rsidP="00F0193A">
      <w:pPr>
        <w:pStyle w:val="af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Есть, довольно устойчивые;</w:t>
      </w:r>
    </w:p>
    <w:p w:rsidR="00285BFD" w:rsidRPr="00A8721F" w:rsidRDefault="00285BFD" w:rsidP="00F0193A">
      <w:pPr>
        <w:pStyle w:val="af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Есть, но часто меняются;</w:t>
      </w:r>
    </w:p>
    <w:p w:rsidR="00285BFD" w:rsidRPr="00A8721F" w:rsidRDefault="00285BFD" w:rsidP="00F0193A">
      <w:pPr>
        <w:pStyle w:val="af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т;</w:t>
      </w:r>
    </w:p>
    <w:p w:rsidR="00285BFD" w:rsidRPr="00A8721F" w:rsidRDefault="00285BFD" w:rsidP="00F0193A">
      <w:pPr>
        <w:pStyle w:val="af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знаю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8. Умеет ли ребенок вести себя (здороваться, благодарить, прощаться):</w:t>
      </w:r>
    </w:p>
    <w:p w:rsidR="00285BFD" w:rsidRPr="00A8721F" w:rsidRDefault="00285BFD" w:rsidP="00F0193A">
      <w:pPr>
        <w:pStyle w:val="af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меет;</w:t>
      </w:r>
    </w:p>
    <w:p w:rsidR="00285BFD" w:rsidRPr="00A8721F" w:rsidRDefault="00285BFD" w:rsidP="00F0193A">
      <w:pPr>
        <w:pStyle w:val="af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Приходиться напоминать;</w:t>
      </w:r>
    </w:p>
    <w:p w:rsidR="00285BFD" w:rsidRPr="00A8721F" w:rsidRDefault="00285BFD" w:rsidP="00F0193A">
      <w:pPr>
        <w:pStyle w:val="af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умеет;</w:t>
      </w:r>
    </w:p>
    <w:p w:rsidR="00285BFD" w:rsidRPr="00A8721F" w:rsidRDefault="00285BFD" w:rsidP="00F0193A">
      <w:pPr>
        <w:pStyle w:val="af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знаю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9. Убирает ли свои игрушки после игры, книжки после чтения, карандаши после рисования: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Убирает;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Требует напоминания;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убирает;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10. если ребенок задает вопрос, всегда ли внимательно выслушивает ответ: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С интересом выслушивает объяснение;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Иногда отвлекается;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Часто задает вопрос просто так, не нуждаясь а ответе;</w:t>
      </w:r>
    </w:p>
    <w:p w:rsidR="00285BFD" w:rsidRPr="00A8721F" w:rsidRDefault="00285BFD" w:rsidP="00F0193A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Не знаю.</w:t>
      </w: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BFD" w:rsidRPr="00A8721F" w:rsidRDefault="00285BFD" w:rsidP="00285BFD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i/>
          <w:sz w:val="24"/>
          <w:szCs w:val="24"/>
        </w:rPr>
        <w:t xml:space="preserve">Интерпретация:  </w:t>
      </w:r>
      <w:r w:rsidRPr="00A8721F">
        <w:rPr>
          <w:rFonts w:ascii="Times New Roman" w:hAnsi="Times New Roman" w:cs="Times New Roman"/>
          <w:sz w:val="24"/>
          <w:szCs w:val="24"/>
        </w:rPr>
        <w:t>если ответ «а» не менее 2/3 – Ваш ребенок имеет хороший уровень волевого воспитания. Если ответ «б» около 2/3 – уровень волевого развития средний. Что-то уже сделали, но надо поработать еще. Если 2/3 ответов «в» - дело скверное. Надо начинать перевоспитывать ребенка. Очень плохо, если на многие вопросы последовал ответ «г». Интересуетесь ли Вы жизнью своего ребенка?</w:t>
      </w:r>
    </w:p>
    <w:p w:rsidR="00197028" w:rsidRPr="00A8721F" w:rsidRDefault="00197028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77B" w:rsidRPr="00A8721F" w:rsidRDefault="0053277B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77B" w:rsidRPr="00A8721F" w:rsidRDefault="0053277B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28" w:rsidRPr="00A8721F" w:rsidRDefault="00197028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28" w:rsidRPr="00A8721F" w:rsidRDefault="00197028" w:rsidP="0028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748" w:rsidRPr="00A8721F" w:rsidRDefault="004F4748" w:rsidP="009A75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F4748" w:rsidRPr="00A8721F" w:rsidRDefault="004F4748" w:rsidP="009A75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F4748" w:rsidRPr="00A8721F" w:rsidRDefault="004F4748" w:rsidP="009A75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F4748" w:rsidRPr="00A8721F" w:rsidRDefault="004F4748" w:rsidP="009A75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F4774" w:rsidRPr="00A8721F" w:rsidRDefault="004F4774" w:rsidP="004F4748">
      <w:pPr>
        <w:pStyle w:val="af"/>
        <w:numPr>
          <w:ilvl w:val="2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4F4774" w:rsidRPr="00A8721F" w:rsidSect="00A358D0">
          <w:pgSz w:w="11906" w:h="16838"/>
          <w:pgMar w:top="1134" w:right="850" w:bottom="1134" w:left="1134" w:header="708" w:footer="148" w:gutter="0"/>
          <w:pgNumType w:start="8"/>
          <w:cols w:space="708"/>
          <w:docGrid w:linePitch="360"/>
        </w:sectPr>
      </w:pPr>
    </w:p>
    <w:p w:rsidR="00984872" w:rsidRPr="00A8721F" w:rsidRDefault="00C30C4D" w:rsidP="006260B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984872" w:rsidRPr="00A8721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НОД и совместная деятельность)</w:t>
      </w:r>
    </w:p>
    <w:tbl>
      <w:tblPr>
        <w:tblW w:w="153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3092"/>
        <w:gridCol w:w="7402"/>
        <w:gridCol w:w="3320"/>
      </w:tblGrid>
      <w:tr w:rsidR="004F4748" w:rsidRPr="00A8721F" w:rsidTr="00BF1432">
        <w:trPr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ba49a5d398f95b1621afce91ff1476c14b3ed218"/>
            <w:bookmarkStart w:id="2" w:name="6"/>
            <w:bookmarkEnd w:id="1"/>
            <w:bookmarkEnd w:id="2"/>
            <w:r w:rsidRPr="00A87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ц/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мероприятия</w:t>
            </w:r>
          </w:p>
        </w:tc>
      </w:tr>
      <w:tr w:rsidR="004F4748" w:rsidRPr="00A8721F" w:rsidTr="00BF1432">
        <w:trPr>
          <w:jc w:val="center"/>
        </w:trPr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F4748" w:rsidRPr="00A8721F" w:rsidRDefault="004F4748" w:rsidP="00BF1432">
            <w:pPr>
              <w:spacing w:line="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явились новые формы на площадках, забор покрашен, и др.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с праздника знаний</w:t>
            </w:r>
          </w:p>
        </w:tc>
      </w:tr>
      <w:tr w:rsidR="004F4748" w:rsidRPr="00A8721F" w:rsidTr="00BF1432">
        <w:trPr>
          <w:jc w:val="center"/>
        </w:trPr>
        <w:tc>
          <w:tcPr>
            <w:tcW w:w="1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беседы, диагностические ситуации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4F4748" w:rsidRPr="00A8721F" w:rsidTr="00BF1432">
        <w:trPr>
          <w:jc w:val="center"/>
        </w:trPr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F4748" w:rsidRPr="00A8721F" w:rsidRDefault="004F4748" w:rsidP="00BF1432">
            <w:pPr>
              <w:spacing w:line="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</w:t>
            </w:r>
            <w:r w:rsidR="00861B8A"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лотая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</w:t>
            </w:r>
          </w:p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праздник</w:t>
            </w:r>
          </w:p>
        </w:tc>
      </w:tr>
      <w:tr w:rsidR="004F4748" w:rsidRPr="00A8721F" w:rsidTr="00BF1432">
        <w:trPr>
          <w:jc w:val="center"/>
        </w:trPr>
        <w:tc>
          <w:tcPr>
            <w:tcW w:w="1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беседы, диагностические ситуации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4F4748" w:rsidRPr="00A8721F" w:rsidTr="00BF1432">
        <w:trPr>
          <w:trHeight w:val="1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18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F4748" w:rsidRPr="00A8721F" w:rsidRDefault="004F4748" w:rsidP="00BF1432">
            <w:pPr>
              <w:spacing w:line="18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сел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 с сельскохозяйственными профессиями. Формировать первичные представления о труде взрослых, его роли в обществе и жизни каждого человека.. Закрепить знания детей о процессе выращивания хлеба </w:t>
            </w:r>
            <w:r w:rsidR="00861B8A"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е урожая зерна, о 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ой технике)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пка «Все работы хороши». Изготовление книжки малышки</w:t>
            </w:r>
          </w:p>
        </w:tc>
      </w:tr>
      <w:tr w:rsidR="004F4748" w:rsidRPr="00A8721F" w:rsidTr="00BF1432">
        <w:trPr>
          <w:trHeight w:val="1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18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  <w:p w:rsidR="004F4748" w:rsidRPr="00A8721F" w:rsidRDefault="004F4748" w:rsidP="00BF1432">
            <w:pPr>
              <w:spacing w:line="18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 осени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748" w:rsidRPr="00A8721F" w:rsidRDefault="004F4748" w:rsidP="00BF1432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глубить и конкретизировать представления о жизни растений осенью. Формировать умение устанавливать причинно – следственные связи. Закрепить знания о том, что в овощах есть съедобные корни – корешки и плоды – вершки, что у некоторых овощей съедобные и вершки, и корешки. Закрепить знания о том, что урожай собирают в поле, в саду, на огороде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 «Осенний вернисаж»</w:t>
            </w:r>
          </w:p>
        </w:tc>
      </w:tr>
      <w:tr w:rsidR="004F4748" w:rsidRPr="00A8721F" w:rsidTr="00BF1432">
        <w:trPr>
          <w:trHeight w:val="125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4F4748" w:rsidRPr="00A8721F" w:rsidRDefault="004F4748" w:rsidP="00BF1432">
            <w:pPr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асту здоровым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умению Спортивный праздник</w:t>
            </w:r>
          </w:p>
        </w:tc>
      </w:tr>
      <w:tr w:rsidR="004F4748" w:rsidRPr="00A8721F" w:rsidTr="00BF1432">
        <w:trPr>
          <w:trHeight w:val="94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ю себя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Формировать положительную самооценку. Расширять знания детей о самих себе, о своей семье. Расширять представления об особенностях функционирования и целостности человеческого организма. Развивать восприятие (зрение, слух, осязание)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 (рисунков)</w:t>
            </w:r>
          </w:p>
        </w:tc>
      </w:tr>
      <w:tr w:rsidR="004F4748" w:rsidRPr="00A8721F" w:rsidTr="00BF1432">
        <w:trPr>
          <w:trHeight w:val="20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4F4748" w:rsidRPr="00A8721F" w:rsidRDefault="004F4748" w:rsidP="00BF1432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семье, как о людях, которые живут вместе, воспитывать желание заботиться о своих близких, Формировать основы нравственности во взаимоотношениях с родителями. Воспитывать чувство уважения к старшим членам семьи Закреплять знание домашнего адреса и телефона, имен и отчеств родителей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алогическое дерево «Я и моя семья»</w:t>
            </w:r>
          </w:p>
        </w:tc>
      </w:tr>
      <w:tr w:rsidR="004F4748" w:rsidRPr="00A8721F" w:rsidTr="00BF1432">
        <w:trPr>
          <w:trHeight w:val="172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 семье, о том, где работают родители, как важен для общества их труд. Ознакомить детей с различными профессиями взрослых. Закрепить знания детей о правилах дорожного движения и поведения на улице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 моей семьи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в, подбор стихов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историей России. Гербом и флагом, мелодией гимна. Рассказывать о людях прославивших Россию; о том, что Российская Федерация (Россия – огромная многонациональная страна)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А знаете ли вы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главный город России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том, что Москва – главный город, столица нашей Родины. Познакомить с главными московскими достопримечательностями – Кремлем и Красной Площадью, с гербом Москвы как символом защиты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 «Москва – главный город России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спешит к нам в гости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детей с зимой как временем года. Познакомить детей с зимующими птицами родного края. Формировать первичный исследовательский и познавательный интерес через экспериментирование с водой и льдом. </w:t>
            </w: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Эх зимушка зима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детей с зимними видами спорта. Расширять представления детей о природе, закреплять умения наблюдать за животными ближайшего окружения. Формировать первичный 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й и познавательный интерес через экспериментирование с водой и льдом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тафета «Самые ловкие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– спешит к нам в гости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ывать основы праздничной культуры. Развивать эмоционально положительное отношение к предстоящему празднику, желание активно участвовать к его подготовке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асок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елка  к нам пришл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традициями празднования Нового Года в различных странах. Поощрять стремление поздравить близких с праздником, преподнести подарки, сделанные своими руками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новогодних игрушек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– встали дети в хоровод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4F4748" w:rsidRPr="00A8721F" w:rsidTr="00BF1432">
        <w:trPr>
          <w:trHeight w:val="479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4F4748" w:rsidRPr="00A8721F" w:rsidRDefault="004F4748" w:rsidP="00BF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 матушки зимы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ть в процессе ознакомления с природой произведения художественной литературы, музыки, народные приметы.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 Рассказывать о значении солнца и воздуха в жизни человека, животных и растений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Приметы матушки зимы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я Олимпиад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интерес и ценностное отношение к спортивным достижением; познакомить с доступными сведениями из истории олимпийского движения. Воспитывать стремление участвовать в 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х с элементами соревнований</w:t>
            </w:r>
          </w:p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е развлечение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я природ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чередовании времен года, частей суток</w:t>
            </w:r>
          </w:p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и их некоторых характеристиках. Знакомить детей с многообразием родной природы; с растениями и животными различных климатических зон. Расширять и уточнять представления детей о природе и ее сезонных изменениях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звери зимой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и обогащать представления детей об особенностях жизни диких животных зимой </w:t>
            </w:r>
            <w:r w:rsidR="00861B8A"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де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ут, как добывают пищу, как переносят зиму). Расширять и уточнять представления детей о домашних животных, их повадках, зависимости от человека. Воспитывать уважительное отношение к окружающей природе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Хочу все знать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нашей страны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Наша Армия сильна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Армия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етей в духе патриотизма, любви к Родине. Знакомить с разными родами войск (пехота, морские, воздушные, танковые войска).</w:t>
            </w: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ть с детьми картины, репродукции, альбомы с военной тематикой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«Наша Армия и отважна и сильна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23 февраля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гендерные представления, формировать в мальчиках стремление быть сильными, стать защитниками Родины; воспитывать 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евочках уважение к мальчикам как будущим защитникам Родины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е развлечение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Праздник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Привлеч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При солнышке – тепло, при матушке - добро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обычаи нашего народ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народными традициями и обычаями, с народным декоративно – прикладным искусством (Городец, Полохов – Майдан, Гжель). Рассказать детям о русской избе и других строениях, их внутреннем убранстве, предметах быта, одежде. Расширять представления о народных игрушках (матрешка – городецкая, богородская; дымковские игрушки)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мини «русская изба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одной край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редставления детей о природе.  Воспитывать эмоциональную отзывчивость, любовь к природе родного края.  Формировать любовь к родному городу и интерес к его прошлому и настоящему; познакомить с историей названия города, воспитывать чувство гордости за своих земляков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природного материала «Мой родной край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игрушки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изделиями народных промыслов, закреплять и углублять знания о различных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грушек своими руками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- красн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Формировать элементарные экологические представления. Формировать представления о работах, проводимых весной в саду и огороде. Расширять представления о правилах безопасного поведения на природе. Воспитывать бережное отношение к природе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исаж «Весна стучится в окна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е дали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детей с праздником  - День космонавтики. Расширять представления детей о героических людях нашей станы () покорителями космоса), познакомить с доступными сведениями из истории исследования космоса. Формировать элементарные представления об истории человечества через знакомство с тем, как человек изобрел летательные аппараты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Что, где, когда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Великой Отечественной Войны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атриотическое воспитание. Воспитывать любовь к Родине. Воспитывать уважение к ветеранам труда. Расширять знания о героях Великой Отечественной Войны, о победе нашей страны в войне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 «Герои Великой Отечественной Войны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связи между явлениями живой и неживой природы и сезонными видами труда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ткрыток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День Победы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е о празднике, посвященном Дню Победы. Воспитывать дошкольников в духе патриотизма. Любви к Родине. Расширить знания о героях ВОВ, о победе нашей страны на войне. Знакомить с памятниками героям ВОВ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литературный час «День Победы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ро лето к нам придет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обобщенные представления о лете как о времени 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, признаках лета; расширять и обогащать представления о влиянии тепла, солнечного света на жизнь людей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лечение для детей «Рисуем </w:t>
            </w: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о»</w:t>
            </w:r>
          </w:p>
        </w:tc>
      </w:tr>
      <w:tr w:rsidR="004F4748" w:rsidRPr="00A8721F" w:rsidTr="00BF1432">
        <w:trPr>
          <w:trHeight w:val="28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детский сад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. Расширять представление ребенка о себе как о члене коллектива.; формировать потребность вести себя в соответствии с общепринятыми нормами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Мой любимый детский сад»</w:t>
            </w:r>
          </w:p>
        </w:tc>
      </w:tr>
      <w:tr w:rsidR="004F4748" w:rsidRPr="00A8721F" w:rsidTr="004F4774">
        <w:trPr>
          <w:trHeight w:val="70"/>
          <w:jc w:val="center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F4748" w:rsidRPr="00A8721F" w:rsidRDefault="004F4748" w:rsidP="00BF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! Ах, лето!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4F4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и обогащать представления о влиянии</w:t>
            </w:r>
            <w:r w:rsidR="004F4774"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ла, солнеч</w:t>
            </w: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748" w:rsidRPr="00A8721F" w:rsidRDefault="004F4748" w:rsidP="00BF1432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аздник мыльных пузырей</w:t>
            </w:r>
          </w:p>
        </w:tc>
      </w:tr>
    </w:tbl>
    <w:p w:rsidR="004F4774" w:rsidRPr="00A8721F" w:rsidRDefault="004F4774" w:rsidP="004F4748">
      <w:pPr>
        <w:pStyle w:val="af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  <w:sectPr w:rsidR="004F4774" w:rsidRPr="00A8721F" w:rsidSect="00A358D0">
          <w:pgSz w:w="16838" w:h="11906" w:orient="landscape"/>
          <w:pgMar w:top="851" w:right="1134" w:bottom="1701" w:left="1134" w:header="709" w:footer="709" w:gutter="0"/>
          <w:pgNumType w:start="60"/>
          <w:cols w:space="708"/>
          <w:docGrid w:linePitch="360"/>
        </w:sectPr>
      </w:pPr>
    </w:p>
    <w:p w:rsidR="00FA4287" w:rsidRPr="00A8721F" w:rsidRDefault="00C30C4D" w:rsidP="00FA4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.</w:t>
      </w:r>
      <w:r w:rsidR="008B290C" w:rsidRPr="00A8721F">
        <w:rPr>
          <w:rFonts w:ascii="Times New Roman" w:hAnsi="Times New Roman" w:cs="Times New Roman"/>
          <w:b/>
          <w:sz w:val="24"/>
          <w:szCs w:val="24"/>
        </w:rPr>
        <w:t>Часть ДОУ: особенности организации образовательного процесса в группе (климатическое, демографическое, национально-культурные и другие)</w:t>
      </w:r>
    </w:p>
    <w:p w:rsidR="008B290C" w:rsidRPr="00A8721F" w:rsidRDefault="008B290C" w:rsidP="008B2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1F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образовательного процесса в </w:t>
      </w:r>
      <w:r w:rsidR="004F4774" w:rsidRPr="00A8721F">
        <w:rPr>
          <w:rFonts w:ascii="Times New Roman" w:hAnsi="Times New Roman" w:cs="Times New Roman"/>
          <w:b/>
          <w:sz w:val="24"/>
          <w:szCs w:val="24"/>
        </w:rPr>
        <w:t>старшей</w:t>
      </w:r>
      <w:r w:rsidRPr="00A8721F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786FF8" w:rsidRPr="00A8721F" w:rsidRDefault="00786FF8" w:rsidP="0078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В настоящее время к организации обучения и воспитания детей в ДОУ предъявляются все более высокие требования. Общество хочет видеть будущего школьника полноценным и всесторонне развитым. ФГОС предъявляет определенные требования к структуре и содержанию общеобразовательной программы ДОУ, которая в обязательном порядке включает  вариативную часть ДОУ.  Одними из  принципов дошкольного образования, отраженных в стандарте дошкольного образования являются приобщение детей к социокультурным нормам, традициям семьи, общества и государства, а также учет этнокультурной ситуации развития детей.</w:t>
      </w:r>
    </w:p>
    <w:p w:rsidR="00786FF8" w:rsidRPr="00A8721F" w:rsidRDefault="00786FF8" w:rsidP="0078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Краеведение – одно из самых мощных средств воспитания дошкольников; оно воспитывает у детей сознательную любовь к родному краю как части великой Родины – России; связывает воспитание с жизнью, помогает формировать нравственные понятия и чувства.</w:t>
      </w:r>
    </w:p>
    <w:p w:rsidR="00C60E21" w:rsidRPr="00A8721F" w:rsidRDefault="00F66F2B" w:rsidP="00C60E21">
      <w:pPr>
        <w:tabs>
          <w:tab w:val="center" w:pos="5037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="007D0CE6"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школе</w:t>
      </w: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(6-7</w:t>
      </w:r>
      <w:r w:rsidR="00BC310C"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</w:p>
    <w:p w:rsidR="00C60E21" w:rsidRPr="00A8721F" w:rsidRDefault="00C60E21" w:rsidP="00C60E21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60E21" w:rsidRPr="00A8721F" w:rsidRDefault="00C60E21" w:rsidP="00BC310C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10C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(деревья, кустарники, птицы, рыбы, звери и т.д.). Формировать понимание связей и отношений, существующих в природе, и роли человека в них.</w:t>
      </w:r>
    </w:p>
    <w:p w:rsidR="00BC310C" w:rsidRPr="00A8721F" w:rsidRDefault="00BC310C" w:rsidP="00BC310C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 Развивать самостоятельность в процессе познавательно- исследо</w:t>
      </w:r>
      <w:r w:rsidR="00A91394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ой деятельности: в выдвижении</w:t>
      </w: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ожений, отборе способов проверки, достижении результата, их </w:t>
      </w:r>
      <w:r w:rsidR="00A91394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ении в деятельности. Развивать самостоятельность детей в уходе за животными и растениями</w:t>
      </w:r>
    </w:p>
    <w:p w:rsidR="00A91394" w:rsidRPr="00A8721F" w:rsidRDefault="00A91394" w:rsidP="00BC310C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понимание и любовь ко всему живому, преодоление потребительского отношения к природе</w:t>
      </w:r>
    </w:p>
    <w:p w:rsidR="00C60E21" w:rsidRPr="00A8721F" w:rsidRDefault="00C60E21" w:rsidP="00C60E21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развивать и совершенствовать умения использовать художественно-эстетические, словесные, наглядные методы и приемы для эмоционального выражения полученных знаний. </w:t>
      </w:r>
    </w:p>
    <w:p w:rsidR="00C60E21" w:rsidRPr="00A8721F" w:rsidRDefault="00C60E21" w:rsidP="00C60E21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21" w:rsidRPr="00A8721F" w:rsidRDefault="00C60E21" w:rsidP="00C60E21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еализации образовательной работы.</w:t>
      </w:r>
    </w:p>
    <w:p w:rsidR="00C60E21" w:rsidRPr="00A8721F" w:rsidRDefault="00C60E21" w:rsidP="00C60E21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Содержание образовательной</w:t>
      </w:r>
      <w:r w:rsidR="00F66F2B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краеведению в подготови</w:t>
      </w:r>
      <w:r w:rsidR="007D0CE6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</w:t>
      </w: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реализуется в форме интегрированной ННОД по познавательному,  художественно – эстетическому, речевому, физическому, социально-коммуникативному   развитию; дидактических игр; сюжетно-ролевых игр; наблюдений за объектами живой и неживой природы; чтения художественной литературы.  В средней группе воспитателем совместно с детьми и родителями осуществляется проектная деятельность, выбор темы которой осуществляется самостоятельно или с опорой на перспективное планирование.</w:t>
      </w:r>
    </w:p>
    <w:p w:rsidR="00C60E21" w:rsidRPr="00A8721F" w:rsidRDefault="00C60E21" w:rsidP="00C60E21">
      <w:pPr>
        <w:tabs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В</w:t>
      </w:r>
      <w:r w:rsidR="007D0CE6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к </w:t>
      </w:r>
      <w:r w:rsidR="00861B8A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группе</w:t>
      </w:r>
      <w:r w:rsidR="008D4D6E"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18</w:t>
      </w: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х занятий.  Время проведения занятий и выбор темы определяет воспитатель согласно своему плану воспитательно-образовательной работы.</w:t>
      </w:r>
    </w:p>
    <w:p w:rsidR="00C60E21" w:rsidRPr="00A8721F" w:rsidRDefault="00C60E21" w:rsidP="00C60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E21" w:rsidRPr="00A8721F" w:rsidRDefault="00C60E21" w:rsidP="00C60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сихолого – педагогической работы</w:t>
      </w:r>
    </w:p>
    <w:p w:rsidR="00C60E21" w:rsidRPr="00A8721F" w:rsidRDefault="00C60E21" w:rsidP="00C60E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о-исследовательской деятельности.</w:t>
      </w:r>
    </w:p>
    <w:p w:rsidR="00C60E21" w:rsidRPr="00A8721F" w:rsidRDefault="00C60E21" w:rsidP="00C60E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сширения представления детей об окружающем мире, развивать наблюдательность, любознательность; учить выделять отдельные части и характерные признаки предметов; формировать обобщенные представления о предметах и явлениях; развивать первичные навыки проектно-исследовательской деятельности.</w:t>
      </w:r>
    </w:p>
    <w:p w:rsidR="00C60E21" w:rsidRPr="00A8721F" w:rsidRDefault="00C60E21" w:rsidP="00C60E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щение к социокультурным ценностям.</w:t>
      </w:r>
    </w:p>
    <w:p w:rsidR="00C60E21" w:rsidRPr="00A8721F" w:rsidRDefault="00C60E21" w:rsidP="00C6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здавать условия для расширения представлений об окружающем мире; дать элементарные представления о жизни и особенностях труда людей в приморском городе с опорой на опыт детей.</w:t>
      </w:r>
    </w:p>
    <w:p w:rsidR="00C60E21" w:rsidRPr="00A8721F" w:rsidRDefault="00C60E21" w:rsidP="00C60E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миром природы.</w:t>
      </w:r>
    </w:p>
    <w:p w:rsidR="00C60E21" w:rsidRPr="00A8721F" w:rsidRDefault="00C60E21" w:rsidP="00C6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рять представления детей о животном и растительном мире Приморского края; продолжить познакомить с   морскими обитателями; учить замечать изменения  в природе; рассказать об охране растений и животных.</w:t>
      </w:r>
    </w:p>
    <w:p w:rsidR="00C60E21" w:rsidRPr="00A8721F" w:rsidRDefault="00C60E21" w:rsidP="00C60E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страна.</w:t>
      </w:r>
    </w:p>
    <w:p w:rsidR="00C60E21" w:rsidRPr="00A8721F" w:rsidRDefault="00C60E21" w:rsidP="00C6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оспитывать любовь к родному краю, рассказать детям о знаменательных местах родного города, его достопримечательностях.</w:t>
      </w:r>
    </w:p>
    <w:p w:rsidR="00C60E21" w:rsidRPr="00A8721F" w:rsidRDefault="00C60E21" w:rsidP="00C60E21">
      <w:pPr>
        <w:pStyle w:val="af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оспитанников.</w:t>
      </w:r>
    </w:p>
    <w:p w:rsidR="00C60E21" w:rsidRPr="00A8721F" w:rsidRDefault="00C60E21" w:rsidP="00C60E21">
      <w:pPr>
        <w:pStyle w:val="a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воспитанники должны:</w:t>
      </w:r>
    </w:p>
    <w:p w:rsidR="00C60E21" w:rsidRPr="00A8721F" w:rsidRDefault="00C60E21" w:rsidP="00C60E21">
      <w:pPr>
        <w:pStyle w:val="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ть названия моря, на берегу которого мы живем;</w:t>
      </w:r>
    </w:p>
    <w:p w:rsidR="00C60E21" w:rsidRPr="00A8721F" w:rsidRDefault="00C60E21" w:rsidP="00C60E21">
      <w:pPr>
        <w:pStyle w:val="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 некоторых морских животных и рыб;</w:t>
      </w:r>
    </w:p>
    <w:p w:rsidR="00C60E21" w:rsidRPr="00A8721F" w:rsidRDefault="00C60E21" w:rsidP="00C60E21">
      <w:pPr>
        <w:pStyle w:val="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2-3-х диких  животных, обитающих в Приморском крае;</w:t>
      </w:r>
    </w:p>
    <w:p w:rsidR="00C60E21" w:rsidRPr="00A8721F" w:rsidRDefault="00C60E21" w:rsidP="00C60E21">
      <w:pPr>
        <w:pStyle w:val="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2-3 птицы, обитающих в Приморском крае;</w:t>
      </w:r>
    </w:p>
    <w:p w:rsidR="00C60E21" w:rsidRPr="00A8721F" w:rsidRDefault="00C60E21" w:rsidP="00C60E21">
      <w:pPr>
        <w:pStyle w:val="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зывать 2-3 растения, растущих на территории Приморья; знать об их пользе;</w:t>
      </w:r>
    </w:p>
    <w:p w:rsidR="00C60E21" w:rsidRPr="00A8721F" w:rsidRDefault="00C60E21" w:rsidP="00C60E21">
      <w:pPr>
        <w:pStyle w:val="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водный транспорт;  1-2 морских профессий;</w:t>
      </w:r>
    </w:p>
    <w:p w:rsidR="00C60E21" w:rsidRPr="00A8721F" w:rsidRDefault="00C60E21" w:rsidP="00C60E21">
      <w:pPr>
        <w:pStyle w:val="a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название родного города, 2-3 его достопримечательности.</w:t>
      </w:r>
    </w:p>
    <w:p w:rsidR="008B290C" w:rsidRPr="00A8721F" w:rsidRDefault="008D4D6E" w:rsidP="008D4D6E">
      <w:pPr>
        <w:jc w:val="both"/>
        <w:rPr>
          <w:rFonts w:ascii="Times New Roman" w:hAnsi="Times New Roman" w:cs="Times New Roman"/>
          <w:sz w:val="24"/>
          <w:szCs w:val="24"/>
        </w:rPr>
      </w:pPr>
      <w:r w:rsidRPr="00A8721F">
        <w:rPr>
          <w:rFonts w:ascii="Times New Roman" w:hAnsi="Times New Roman" w:cs="Times New Roman"/>
          <w:sz w:val="24"/>
          <w:szCs w:val="24"/>
        </w:rPr>
        <w:t>Тематический план по реализации регионального компонента входит в план календарно-тематического планирования.</w:t>
      </w:r>
    </w:p>
    <w:p w:rsidR="00A8721F" w:rsidRPr="00A8721F" w:rsidRDefault="00A8721F" w:rsidP="008D4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10C" w:rsidRPr="00A8721F" w:rsidRDefault="00BC310C" w:rsidP="008D4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21F" w:rsidRPr="00A8721F" w:rsidRDefault="00A8721F" w:rsidP="00FA4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39" w:rsidRPr="00A8721F" w:rsidRDefault="002E5D39" w:rsidP="00EF51F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651D5" w:rsidRPr="00A8721F" w:rsidRDefault="00C30C4D" w:rsidP="00C5588E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B638F6" w:rsidRPr="00A8721F">
        <w:rPr>
          <w:rFonts w:ascii="Times New Roman" w:hAnsi="Times New Roman"/>
          <w:b/>
          <w:sz w:val="24"/>
          <w:szCs w:val="24"/>
          <w:lang w:eastAsia="ru-RU"/>
        </w:rPr>
        <w:t>Список используемой литературы</w:t>
      </w:r>
      <w:r w:rsidR="00AF6726" w:rsidRPr="00A872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7561A" w:rsidRPr="00A8721F" w:rsidRDefault="00E7561A" w:rsidP="00C5588E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620"/>
        <w:gridCol w:w="167"/>
        <w:gridCol w:w="2154"/>
        <w:gridCol w:w="1172"/>
      </w:tblGrid>
      <w:tr w:rsidR="00002E85" w:rsidRPr="00A8721F" w:rsidTr="00002E85">
        <w:tc>
          <w:tcPr>
            <w:tcW w:w="2327" w:type="dxa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787" w:type="dxa"/>
            <w:gridSpan w:val="2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54" w:type="dxa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72" w:type="dxa"/>
          </w:tcPr>
          <w:p w:rsidR="00002E85" w:rsidRPr="00A8721F" w:rsidRDefault="00002E85" w:rsidP="00002E85">
            <w:pPr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02E85" w:rsidRPr="00A8721F" w:rsidRDefault="00002E85" w:rsidP="00002E85">
            <w:pPr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002E85" w:rsidRPr="00A8721F" w:rsidTr="00002E85">
        <w:tc>
          <w:tcPr>
            <w:tcW w:w="2327" w:type="dxa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Ю. Белая</w:t>
            </w:r>
          </w:p>
        </w:tc>
        <w:tc>
          <w:tcPr>
            <w:tcW w:w="4787" w:type="dxa"/>
            <w:gridSpan w:val="2"/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 безопасности у дошкольников  </w:t>
            </w:r>
          </w:p>
        </w:tc>
        <w:tc>
          <w:tcPr>
            <w:tcW w:w="2154" w:type="dxa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2E85" w:rsidRPr="00A8721F" w:rsidTr="00002E85">
        <w:tc>
          <w:tcPr>
            <w:tcW w:w="2327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r w:rsidR="00861B8A"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.Р. Галимов  </w:t>
            </w:r>
          </w:p>
        </w:tc>
        <w:tc>
          <w:tcPr>
            <w:tcW w:w="4787" w:type="dxa"/>
            <w:gridSpan w:val="2"/>
          </w:tcPr>
          <w:p w:rsidR="00002E85" w:rsidRPr="00A8721F" w:rsidRDefault="00861B8A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</w:t>
            </w:r>
            <w:r w:rsidR="00C5588E"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ская деятельность дошкольников</w:t>
            </w:r>
          </w:p>
        </w:tc>
        <w:tc>
          <w:tcPr>
            <w:tcW w:w="2154" w:type="dxa"/>
          </w:tcPr>
          <w:p w:rsidR="00002E85" w:rsidRPr="00A8721F" w:rsidRDefault="00C5588E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2E85" w:rsidRPr="00A8721F" w:rsidTr="00002E85">
        <w:tc>
          <w:tcPr>
            <w:tcW w:w="2327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А.А. Вахрушева, Е.Е. Кочемасова</w:t>
            </w:r>
          </w:p>
        </w:tc>
        <w:tc>
          <w:tcPr>
            <w:tcW w:w="4787" w:type="dxa"/>
            <w:gridSpan w:val="2"/>
          </w:tcPr>
          <w:p w:rsidR="00002E85" w:rsidRPr="00A8721F" w:rsidRDefault="00C5588E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мир</w:t>
            </w:r>
          </w:p>
        </w:tc>
        <w:tc>
          <w:tcPr>
            <w:tcW w:w="2154" w:type="dxa"/>
          </w:tcPr>
          <w:p w:rsidR="00002E85" w:rsidRPr="00A8721F" w:rsidRDefault="00C5588E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2E85" w:rsidRPr="00A8721F" w:rsidTr="00002E85">
        <w:tc>
          <w:tcPr>
            <w:tcW w:w="2327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  <w:tc>
          <w:tcPr>
            <w:tcW w:w="4787" w:type="dxa"/>
            <w:gridSpan w:val="2"/>
          </w:tcPr>
          <w:p w:rsidR="00002E85" w:rsidRPr="00A8721F" w:rsidRDefault="00C5588E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</w:t>
            </w:r>
          </w:p>
        </w:tc>
        <w:tc>
          <w:tcPr>
            <w:tcW w:w="2154" w:type="dxa"/>
          </w:tcPr>
          <w:p w:rsidR="00002E85" w:rsidRPr="00A8721F" w:rsidRDefault="00C5588E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B3F4D" w:rsidRPr="00A8721F" w:rsidTr="00002E85">
        <w:tc>
          <w:tcPr>
            <w:tcW w:w="2327" w:type="dxa"/>
          </w:tcPr>
          <w:p w:rsidR="00EB3F4D" w:rsidRPr="00A8721F" w:rsidRDefault="00EB3F4D" w:rsidP="0000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.С. Швайко</w:t>
            </w:r>
          </w:p>
        </w:tc>
        <w:tc>
          <w:tcPr>
            <w:tcW w:w="4787" w:type="dxa"/>
            <w:gridSpan w:val="2"/>
          </w:tcPr>
          <w:p w:rsidR="00EB3F4D" w:rsidRPr="00A8721F" w:rsidRDefault="00EB3F4D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и игровые упражнения для развитие речи</w:t>
            </w:r>
          </w:p>
        </w:tc>
        <w:tc>
          <w:tcPr>
            <w:tcW w:w="2154" w:type="dxa"/>
          </w:tcPr>
          <w:p w:rsidR="00EB3F4D" w:rsidRPr="00A8721F" w:rsidRDefault="00EB3F4D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B3F4D" w:rsidRPr="00A8721F" w:rsidRDefault="00EB3F4D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002E85" w:rsidRPr="00A8721F" w:rsidTr="00002E85">
        <w:tc>
          <w:tcPr>
            <w:tcW w:w="2327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Ф. Горбатенко</w:t>
            </w:r>
          </w:p>
        </w:tc>
        <w:tc>
          <w:tcPr>
            <w:tcW w:w="4787" w:type="dxa"/>
            <w:gridSpan w:val="2"/>
          </w:tcPr>
          <w:p w:rsidR="00002E85" w:rsidRPr="00A8721F" w:rsidRDefault="00C5588E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Система экологического воспитания в дошкольных образовательных учреждениях</w:t>
            </w:r>
          </w:p>
        </w:tc>
        <w:tc>
          <w:tcPr>
            <w:tcW w:w="2154" w:type="dxa"/>
          </w:tcPr>
          <w:p w:rsidR="00002E85" w:rsidRPr="00A8721F" w:rsidRDefault="00C5588E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172" w:type="dxa"/>
          </w:tcPr>
          <w:p w:rsidR="00002E85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бовская А.А., Кошелев В.М.  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овская А.А.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ам о народном  искусстве. Учебно</w:t>
            </w:r>
            <w:r w:rsidR="00C5588E"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глядное пособие для детей  </w:t>
            </w: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освещ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ская А.А.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ое искусство и детское творчество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овская А.А.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ошкольников с живопис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нова Т.Н.  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нова Т., Доронов Е..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кова И.А.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кова И.А.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С. Комарова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Изобразительная деятельность»  </w:t>
            </w:r>
          </w:p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Художественный труд»  </w:t>
            </w:r>
          </w:p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нятие по изобразительной деятельности в детском саду» </w:t>
            </w:r>
          </w:p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"Карапуз-Дидактика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ренина А.И.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A8721F" w:rsidRDefault="00C5588E" w:rsidP="00C55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Ветлугина И. Дзержинская</w:t>
            </w:r>
          </w:p>
          <w:p w:rsidR="00C5588E" w:rsidRPr="00A8721F" w:rsidRDefault="00C5588E" w:rsidP="00C55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детском саду» 1985-1986 гг.</w:t>
            </w:r>
          </w:p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«Музыка» (по возрастам 5 книг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П.Костина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мертон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Э. Тютюнни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ое музицир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 Петр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 Лы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ручной труд 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Полтавцева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.А.Горд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в дошкольном детств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.В.Полтавцева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Горд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в дошкольном детств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Полтавцева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Гордова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физкультурой в ногу, из детского сада в школ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И. Пензулаева В.П. Щербаков 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Н.Шебеко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 Алямовская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изкультура от 3 до 17»  </w:t>
            </w:r>
          </w:p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изкультурные праздники в детском саду» </w:t>
            </w:r>
          </w:p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воспитать здорового ребенка» </w:t>
            </w:r>
          </w:p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002E85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Рун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день за дне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:. ООО "Линка-пресс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002E85" w:rsidRPr="00A8721F" w:rsidRDefault="00002E85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 в средней групп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Е. Зубаре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Н. Козак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я книга игр для детей от 3 до 7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анкт Петербур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C5588E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 ручной труд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1C6E7D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47B39" w:rsidRPr="00A8721F"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5588E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E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Г. Петерсон, Е.Е. Кочемас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лоч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 детей 3-5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 детей 4-5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В. Чирк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нига для чтения в детском са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И. Перевертень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 из бума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А. Майор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14D2D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A14D2D">
            <w:pPr>
              <w:pStyle w:val="af0"/>
              <w:tabs>
                <w:tab w:val="left" w:pos="12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олдина Д.Н.</w:t>
            </w:r>
          </w:p>
          <w:p w:rsidR="00A14D2D" w:rsidRPr="00A8721F" w:rsidRDefault="00A14D2D" w:rsidP="00A14D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A14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Аппликация с детьми 4-5 лет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2D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A14D2D">
            <w:pPr>
              <w:pStyle w:val="af0"/>
              <w:tabs>
                <w:tab w:val="left" w:pos="12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Г.А. Дикалюк, О.Е. Дегтяренко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A1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Наш дом - прир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14D2D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323BD2">
            <w:pPr>
              <w:pStyle w:val="af0"/>
              <w:tabs>
                <w:tab w:val="left" w:pos="12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Черных Т.В.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323BD2" w:rsidP="00A1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Уроки мор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A8721F" w:rsidRDefault="00A14D2D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D2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3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Волобуева</w:t>
            </w:r>
          </w:p>
          <w:p w:rsidR="00323BD2" w:rsidRPr="00A8721F" w:rsidRDefault="00323BD2" w:rsidP="003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3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В гости к морю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D2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3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Волобуева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3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В гости к морю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D2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51530E" w:rsidP="0051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. 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51530E" w:rsidP="003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«Беседы о Дальнем Восток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2" w:rsidRPr="00A8721F" w:rsidRDefault="00323BD2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ом, кто где жив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ООСС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47B39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B47B39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учшие сказки про животны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ООСС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9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CB15FA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.Г. Петерсон, Е.Е. Кочемас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Игралочка математика для детей 4-5 лет (тетрадь часть 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Вахрушева, Е.Е. Кочемасова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мир (тетрадь часть 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002E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Счетный материал на магнитах «Лесные ягод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0736D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CB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ки, беседы</w:t>
            </w:r>
          </w:p>
        </w:tc>
      </w:tr>
      <w:tr w:rsidR="00CB15F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Ю. Бордач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B15F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ерои войн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Дети-геро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орода-геро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Урожай- овощ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«Домашние животные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5F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A" w:rsidRPr="00A8721F" w:rsidRDefault="00CB15F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Австрал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Арктики и Антаркти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ерои зарубежных сказо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рибы и ягод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Хорошо» и что такое «плохо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DF10E5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Герои русских сказо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DF10E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ПРОФ пре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DF10E5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DF10E5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Рыжий ко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A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асскажем детям о Московском Кремл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34C80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C178A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хринце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C178A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Москва раскраск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C178A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80" w:rsidRPr="00A8721F" w:rsidRDefault="00B34C80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AA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асскажем детям о космос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AA" w:rsidRPr="00A8721F" w:rsidRDefault="00C178AA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3092C" w:rsidRPr="00A8721F" w:rsidTr="000736D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C3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ДОУ</w:t>
            </w: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Лето пришло, радости принесл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Детские заболева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ребенк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ОБЖ Безопасное общени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Пришла волшебница - зим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C" w:rsidRPr="00A8721F" w:rsidTr="00B34C8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F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C" w:rsidRPr="00A8721F" w:rsidRDefault="00C3092C" w:rsidP="0000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8E" w:rsidRPr="00A8721F" w:rsidRDefault="00C5588E" w:rsidP="00C558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1D5" w:rsidRPr="00A8721F" w:rsidRDefault="008651D5" w:rsidP="00B638F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BDB" w:rsidRPr="00A8721F" w:rsidRDefault="00900BDB" w:rsidP="00B638F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BDB" w:rsidRPr="00A8721F" w:rsidRDefault="00900BDB" w:rsidP="00B638F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BDB" w:rsidRPr="00A8721F" w:rsidRDefault="00900BDB" w:rsidP="00B638F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BDB" w:rsidRPr="00A8721F" w:rsidRDefault="00900BDB" w:rsidP="00900BDB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00BDB" w:rsidRPr="00A8721F" w:rsidSect="00A358D0">
          <w:pgSz w:w="11906" w:h="16838"/>
          <w:pgMar w:top="1134" w:right="850" w:bottom="993" w:left="1701" w:header="708" w:footer="708" w:gutter="0"/>
          <w:pgNumType w:start="68"/>
          <w:cols w:space="708"/>
          <w:docGrid w:linePitch="360"/>
        </w:sectPr>
      </w:pPr>
    </w:p>
    <w:p w:rsidR="00900BDB" w:rsidRPr="00A8721F" w:rsidRDefault="00900BDB" w:rsidP="00900BDB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5</w:t>
      </w:r>
    </w:p>
    <w:p w:rsidR="00900BDB" w:rsidRPr="00A8721F" w:rsidRDefault="00900BDB" w:rsidP="00900BD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 планирование социально-коммуникативное</w:t>
      </w:r>
      <w:r w:rsidR="00323FA2" w:rsidRPr="00A87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я детей подготовительной</w:t>
      </w:r>
      <w:r w:rsidRPr="00A87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руппы</w:t>
      </w:r>
    </w:p>
    <w:p w:rsidR="00900BDB" w:rsidRPr="00A8721F" w:rsidRDefault="00900BDB" w:rsidP="00900BD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4654"/>
        <w:gridCol w:w="4806"/>
        <w:gridCol w:w="4131"/>
      </w:tblGrid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ая при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ая при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ая принадлежность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ориентироваться в помещении детского сада, знание адреса детского сада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д/с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ш детский сад», «Любимые занятия в д/с», «В д/с много мальчиков и девочек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Г. Ладонщиков «Про себя и про ребят», С. Махотин «Старшая группа», «Наши полотенц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ликлиника», «Детский са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- закрепление знаний о имени, отчестве родителей, их работе, домашних обязанностях, помощи взрослым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семья», «Как я помогаю дом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тешки «Как у нас семья большая», Я. Аким «Моя родня», А.Барто « Перед сном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Портрет моих родных», «Мы гуляем с мамой и пап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 которой я живу, здания разного назначения: жилые дома, поликлиника, школа, библиотека, парикмахерская, больница, аптека, банк, магазин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, иллюстраций, картин с изображением зданий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Мой адрес…», «Жилое и нежилое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утешествие по городу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Наша улица», «Построим разные дома»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мнить формы словесного выражения вежливости при встречи, прощании (здравствуйте, до свидание, добрый день,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хорошего)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удь всегда вежлив», «Ласковое слово и кошке приятно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Маршак «Двенадцать месяцев», С. Михалков «Ежели вы вежливы», В. Осеева «Волшебное слово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разговоры «Ты пришел утром в д/с», «Тебе поручили узнать о музыкальном занятии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ое при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навыки дружелюбного отношения к окружающим, вместе играть, делиться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ами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надо играть с товарищам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. Кузнецова «Как мы поссорились с подружкой», Г. Циферов «Когда не хватает игрушек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упражнения для воспитания выразительности речи с разной интонацией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ветствие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щ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редставление о доброте, как положительном качестве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Что такое доброта?», «Что значит быть добрым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Хаврошечка», А. Барто «Вовка-добрая душа»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девочек и мальчиков. Продолжать учить детей различать людей разного возраста и пола, учить выделять некоторые особенности их внешности, одежды, обуви, рода занятий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любят одеваться мальчики и девочк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день Сашу и Машу на прогулку по погоде», «Отбери, что носят мальчики (девочки)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Ателье», «Дом мод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Узор для платья», «Украсим свитер»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я большая семья. Учить детей знать членов семьи и ближайших родственников, воспитывать в детях любовь, ласковое отношение к самым близким людям – маме, папе, бабушке, дедушке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емейных фотографий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Моя бабушка и дедушка», «Мои родственник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Я. Аким «Кто кому кто?», И. Ищук «У деда Вани», Ю. Коваль «Дед, баба и Алеша»,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 Рождественский «Моя бабушк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Портре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города, история возникновения города. Учить детей знать свою улицу, двор, дом, квартиру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о Мурманске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Мой любимый город», «Скверы нашего города», «Мой любимый уголок город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: изготовление журнала «Мой любимый город»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сотрудниках детского сада, умения обращаться к ним по имени, отчеству, привычку здороваться и прощаться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работает в д/с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е разговоры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шли в д/с», «С кем вы прощаетесь, уходя дом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важение к окружающим людям, умение считаться с желаниями и их просьбами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носись к людям так, как хотел, чтобы относились к теб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ем отзывчивость, формировать привычку откликаться на просьбу родных, знакомых и друзей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значит быть отзывчивым?»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реагировать на просьбу незнакомого человека?»</w:t>
            </w:r>
          </w:p>
        </w:tc>
      </w:tr>
    </w:tbl>
    <w:p w:rsidR="00900BDB" w:rsidRPr="00A8721F" w:rsidRDefault="00900BDB" w:rsidP="00900B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4819"/>
        <w:gridCol w:w="4678"/>
        <w:gridCol w:w="4088"/>
      </w:tblGrid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ая принадлежност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ая принадлежность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ая принадлежность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мальчиков и девочек. Учить детей культуре поведения в отношениях мальчиков и девочек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ими должны быть мальчики», «Что украшает девочку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. Драгунский «Денискины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ы», А. Барто «Любочк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, девочки (мальчика), который мне нравиться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я семья- родственные связи. Учить детей иметь представление о семье, семейных и родственных отношениях: члены семьи, ближайшие родственники по линии матери и отца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родословна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Я. Аким «Кто кому кто?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Яснов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от как я семью нарисовал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родителями «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алогические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о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Подарки для родных»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ва –столица России. Учить детей знать историю страны, историю столицы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М. Исаковский «Москва», Г. Юрмин «Царь-башня», Л. Куцакова «Москва-златоглава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/и «Путешествие по Москве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Экскурсоводы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Храмы Москвы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 –день Единения и примирения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навыки поведения в разных помещениях детского сада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льне, физкультурном зале) и в разные отрезки времени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еды, во время занятий).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«Как надо вести себя в д/с, чтобы всем было хорошо и приятно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заботиться о малышах, защищать слабых, выражать сочувствие, формировать отзывчивость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ильных не бойся, слабых защищай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А. Барто «Вовка-добрая душ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«Как можно выразить сочувствие», «Как утешить, пожалеть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иженного»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онимание необходимости выполнять свои обещания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бещал-значит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», «Дал слово-держи»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ая принадлежност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ая принадлежность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ая принадлежность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игры мальчиков и девочек. Формировать у детей представление о дружбе мальчиков и девочек. Воспитывать у мальчиков желание помогать девочкам; учить девочек благодарить мальчиков за их помощь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фотографии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очему девочки не играют в разбойников», «Могут ли мальчики принимать участие в играх девочек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Я назову пять игрушек девочек (мальчиков)», «Я знаю пять игр девочек(мальчиков)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Моя любимая игруш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традиции –проведение праздников, отдыха, занятий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Что такое традиции семь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радиции вашей семь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Наш домашний праздник», «Мое любимое занятие дома»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и Рождество в России и в других странах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о праздниках и о народных традициях празднования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 и инсценировок к празднику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«Мастерская Деда Мороза»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ловестные формы выражения благодарности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Как и за что мы благодарим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их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на воспитание культуры речевого обще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детей проявлять заботу, любовь, уважение к членам семьи, дать представления о том, как проявляется забота взрослых к самим детям. Учить проявлять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тливое, вежливое отношение к старшим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Мама заболел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Откуда я знаю, что меня любят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Сестрёнка плачет»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редставление о скромности как положительной черте характера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Кого мы называем скромным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Заяц-хваста», С. Маршак «Рассказ о неизвестном герое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акой прекрасный день!»</w:t>
            </w:r>
          </w:p>
        </w:tc>
      </w:tr>
    </w:tbl>
    <w:p w:rsidR="00900BDB" w:rsidRPr="00A8721F" w:rsidRDefault="00900BDB" w:rsidP="00900B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4819"/>
        <w:gridCol w:w="4678"/>
        <w:gridCol w:w="4088"/>
      </w:tblGrid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ая принадлежност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ая принадлежность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ая принадлежность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лужит в армии. Формировать у детей представление о том, что мальчики –будущие воины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будет в армии служить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Маршак «Наша Арми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–изготовление подарков для мальчиков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ливое и внимательное отношение к малышам. Учить детей понимать, что самые младшие дети (братья и сёстры) нуждаются в заботе и внимании старших детей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У меня есть старший брат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 изготовление подарков малышам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 кем я живу»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ащитника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: служба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рмии – трудная и почетная обязанность защита Родины от нападения врагов и особенности службы в мирное время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 к памятникам героев войны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о армии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Что такое героизм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Я. Аким «Земля», С. Михалков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ыль для детей», А. Гайдар « Поход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Летчики», «Моряки», «Военные учени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 В. Агапкин «Прощание славянки», А. Филиппенко «Вечный огонь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: изготовление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рков папам и дедушкам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телефонного этикета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говорить по телефону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ий «Телефон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Как позвонить другу», «Тревожный звонок — 01,02,03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равильно оценивать свои поступки, развивать знание о себе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Мой возраст», «Что я знаю о себе? Какой я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гра «Угадай, кто это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то я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еркало»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онятие «смелость», уметь различать смелость и лихачество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огда и в чем нужна смелость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.Маяковский «Что такое хорошо, что такое плохо?», Л.Толстой «Котенок», С.Маршак «Пожар»</w:t>
            </w:r>
          </w:p>
        </w:tc>
      </w:tr>
    </w:tbl>
    <w:p w:rsidR="00900BDB" w:rsidRPr="00A8721F" w:rsidRDefault="00900BDB" w:rsidP="00900B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4819"/>
        <w:gridCol w:w="4678"/>
        <w:gridCol w:w="4088"/>
      </w:tblGrid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ая принадлежност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ая принадлежность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ая принадлежность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евочек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ы любим наших девочек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 подарки девочка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-главный член нашей семьи. Воспитывать любовь к маме, желание помогать ей, радоваться хорошим поступкам. Учить детей понимать связи между поведением детей и соответствующими чувствами взрослых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акой букет цветов ты хотел бы подарить маме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тихотворения «Если был бы я девчонкой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мы поздравляем маму в детском саду», «Как я помогаю», «Почему нужно помогать»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ние альбома «Наши мамы»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r w:rsidR="002D78D3"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: изготовление</w:t>
            </w: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арков для мамы и бабушки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россияне прославившие Родину: Ю. Долгорукий, А. Пушкин, Л. Толстой, П. Чайковский, И. Левитан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, портретов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альных произведений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ни прославили Родину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литературных произведений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 по мотивам литературных и музыкальных произведений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900BD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поведения мужчин по отношению к женщинам; вставать при появлении их в помещении, уступать место, оказывать помощь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тивный разговор «Кто уступит?», «Если девочке трудно кто поможет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Рыцарский турнир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 детей понятия «друг», «дружба»; учить видеть, понимать, оценивать чувства и поступки других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драматизация рассказа «Три товарищ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Вспомни имена своих друзей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Наша группа»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у детей умение вежливо общаться друг с другом и с окружающими взрослыми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тебя называют?» Игра-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«Передай другому»</w:t>
            </w:r>
          </w:p>
        </w:tc>
      </w:tr>
    </w:tbl>
    <w:p w:rsidR="00900BDB" w:rsidRPr="00A8721F" w:rsidRDefault="00900BDB" w:rsidP="00900B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4518"/>
        <w:gridCol w:w="5122"/>
        <w:gridCol w:w="4171"/>
      </w:tblGrid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ая при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ая при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ая принадлежность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ё имя – история возникновения некоторых имен, отчеств и фамилий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М. Яснов «Вот как я семью нарисовал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пять имен девочек (мальчиков), «Назови имя по- другому» (ласкательные имена), «Если папу зовут…, то отчество сына…?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: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похожи – я и папа», «Я на маму так похож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нятия о причинах возникновения ссор, конфликтов. Обучать правильному поведению в конфликтных ситуациях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Котят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е поделили игруш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 – наш общий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. Дать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элементарное представление о строении Солнечной системы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 – первый полет человека в космос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учно –познавательной литературы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Первый человек в космосе», «Наши космонавты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В. Баруздин « Первый в космосе», Е. Левитан «Малышам о звездах и планетах», А. Леонов «Шаги над планетой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 –ролевая игра «Космическое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ешествие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 «Космос», «Лунный пейзаж»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гостевого этикета «Я принимаю гостей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Если к вам пришли гост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китайская сказка «Каждый свое получил», А. Милн «Винни Пух и все, все, вс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я о возможных негативных последствиях для других детей своими неосторожными действиями (толкнул, напугал, бросил камнем, песком).</w:t>
            </w:r>
          </w:p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«Что такое хорошо, что такое плохо и почему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онятие «честность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Лучше горькая правда, чем горькая ложь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:Н. Носов «Леденец», В. Осеева «Что легче?»</w:t>
            </w:r>
          </w:p>
        </w:tc>
      </w:tr>
    </w:tbl>
    <w:p w:rsidR="00900BDB" w:rsidRPr="00A8721F" w:rsidRDefault="00900BDB" w:rsidP="00900B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4528"/>
        <w:gridCol w:w="4858"/>
        <w:gridCol w:w="4763"/>
      </w:tblGrid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дерная при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ая при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ая принадлежность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евого общения в д/с и дома, речевой этикет. Воспитывать у детей умение вежливо общаться друг с другом и с окружающими взрослыми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Как мы разговариваем друг с другом и со взрослыми», «Судари и сударыни», «Доброе слово и кошке приятно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 и «Как обратиться с просьбой к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твеннику, товарищу, незнакомому человеку», «Как попросить извинени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 детям представление о профессиях взрослых. Воспитывать у детей уважительное отношение к труду взрослых и желание оказывать посильную помощь близким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Профессии моих родственников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рисование «Маленький парикмахер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Мама дома, мама на работе, мама в свободное время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/и «Кто больше назовёт действий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Атель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Победы, героические защитники страны в годы Великой Отечественной войны.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900BDB" w:rsidRPr="00A8721F" w:rsidRDefault="002D78D3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</w:t>
            </w:r>
            <w:r w:rsidR="00900BDB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лексеев «Первый ночной таран», Т. Белозеров «Майский праздник – День Победы», А. Митяев «Мешок овсянки», А. Твардовский «Рассказ танкиста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 –ролевая игра «Военные на 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ях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r w:rsidR="002D78D3"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: изготовление</w:t>
            </w: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рков для ветеранов в доме престарелых «Наша Армия сильна – охраняет мир она»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тельные моральные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ические представления</w:t>
            </w:r>
          </w:p>
        </w:tc>
      </w:tr>
      <w:tr w:rsidR="00900BDB" w:rsidRPr="00A8721F" w:rsidTr="003272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гостевого этикета «Ты пришел в гост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вести себя в гостях», «Как дарить подарки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: А. Линдгрен «Карлсон, который живет на крыш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воспитывать бережное отношение к природе, стремление защищать её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в природе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Красная книга природы», «Животное, которое я люблю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С. Михалков «Дельный совет», Л. Толстой «Котенок»,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артенев «Лучший пода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рудолюбии как положительной черте характера человека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руд человека кормит, а лень портит»</w:t>
            </w:r>
          </w:p>
          <w:p w:rsidR="00900BDB" w:rsidRPr="00A8721F" w:rsidRDefault="00900BDB" w:rsidP="003272A0">
            <w:pPr>
              <w:spacing w:after="30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В. Одоевский «Мороз Иванович», Е. Пермяк «Как Маша стала большой»</w:t>
            </w:r>
          </w:p>
        </w:tc>
      </w:tr>
    </w:tbl>
    <w:p w:rsidR="00900BDB" w:rsidRPr="00A8721F" w:rsidRDefault="00900BDB" w:rsidP="00900BDB">
      <w:pPr>
        <w:rPr>
          <w:rFonts w:ascii="Times New Roman" w:hAnsi="Times New Roman" w:cs="Times New Roman"/>
          <w:sz w:val="24"/>
          <w:szCs w:val="24"/>
        </w:rPr>
      </w:pPr>
    </w:p>
    <w:p w:rsidR="00900BDB" w:rsidRPr="00A8721F" w:rsidRDefault="00900BDB" w:rsidP="00B638F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00BDB" w:rsidRPr="00A8721F" w:rsidSect="00A358D0">
      <w:pgSz w:w="16838" w:h="11906" w:orient="landscape"/>
      <w:pgMar w:top="851" w:right="1134" w:bottom="1701" w:left="1134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57" w:rsidRDefault="00682057" w:rsidP="004D2631">
      <w:pPr>
        <w:spacing w:after="0" w:line="240" w:lineRule="auto"/>
      </w:pPr>
      <w:r>
        <w:separator/>
      </w:r>
    </w:p>
  </w:endnote>
  <w:endnote w:type="continuationSeparator" w:id="0">
    <w:p w:rsidR="00682057" w:rsidRDefault="00682057" w:rsidP="004D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ED" w:rsidRDefault="00B34E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155411"/>
      <w:docPartObj>
        <w:docPartGallery w:val="Page Numbers (Bottom of Page)"/>
        <w:docPartUnique/>
      </w:docPartObj>
    </w:sdtPr>
    <w:sdtEndPr/>
    <w:sdtContent>
      <w:p w:rsidR="00B34EED" w:rsidRDefault="00B34E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D3">
          <w:rPr>
            <w:noProof/>
          </w:rPr>
          <w:t>56</w:t>
        </w:r>
        <w:r>
          <w:fldChar w:fldCharType="end"/>
        </w:r>
      </w:p>
    </w:sdtContent>
  </w:sdt>
  <w:p w:rsidR="00B34EED" w:rsidRDefault="00B34EE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ED" w:rsidRDefault="00B34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57" w:rsidRDefault="00682057" w:rsidP="004D2631">
      <w:pPr>
        <w:spacing w:after="0" w:line="240" w:lineRule="auto"/>
      </w:pPr>
      <w:r>
        <w:separator/>
      </w:r>
    </w:p>
  </w:footnote>
  <w:footnote w:type="continuationSeparator" w:id="0">
    <w:p w:rsidR="00682057" w:rsidRDefault="00682057" w:rsidP="004D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ED" w:rsidRDefault="00B34E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ED" w:rsidRDefault="00B34E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ED" w:rsidRDefault="00B34E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A66A0"/>
    <w:multiLevelType w:val="hybridMultilevel"/>
    <w:tmpl w:val="80E679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85D05CD"/>
    <w:multiLevelType w:val="hybridMultilevel"/>
    <w:tmpl w:val="6BB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A1AD2"/>
    <w:multiLevelType w:val="hybridMultilevel"/>
    <w:tmpl w:val="567088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1C56765"/>
    <w:multiLevelType w:val="hybridMultilevel"/>
    <w:tmpl w:val="D3D4F36C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110C0"/>
    <w:multiLevelType w:val="hybridMultilevel"/>
    <w:tmpl w:val="DEA859B4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13AE31E7"/>
    <w:multiLevelType w:val="hybridMultilevel"/>
    <w:tmpl w:val="F4A4E1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B6F07"/>
    <w:multiLevelType w:val="hybridMultilevel"/>
    <w:tmpl w:val="8126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6C468C"/>
    <w:multiLevelType w:val="multilevel"/>
    <w:tmpl w:val="DFD47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0934DB8"/>
    <w:multiLevelType w:val="hybridMultilevel"/>
    <w:tmpl w:val="96CC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F40CB"/>
    <w:multiLevelType w:val="multilevel"/>
    <w:tmpl w:val="F0741F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2B7B13"/>
    <w:multiLevelType w:val="hybridMultilevel"/>
    <w:tmpl w:val="D04C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9341A4"/>
    <w:multiLevelType w:val="hybridMultilevel"/>
    <w:tmpl w:val="CC7E9F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2E983193"/>
    <w:multiLevelType w:val="hybridMultilevel"/>
    <w:tmpl w:val="04EAD8A6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8">
    <w:nsid w:val="302250B4"/>
    <w:multiLevelType w:val="hybridMultilevel"/>
    <w:tmpl w:val="B316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385C4F5B"/>
    <w:multiLevelType w:val="hybridMultilevel"/>
    <w:tmpl w:val="3244A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024274"/>
    <w:multiLevelType w:val="hybridMultilevel"/>
    <w:tmpl w:val="FFBEA3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7804DA"/>
    <w:multiLevelType w:val="hybridMultilevel"/>
    <w:tmpl w:val="AF24AA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09E4135"/>
    <w:multiLevelType w:val="hybridMultilevel"/>
    <w:tmpl w:val="9B4E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910CF4"/>
    <w:multiLevelType w:val="hybridMultilevel"/>
    <w:tmpl w:val="4FEA4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AD5DE7"/>
    <w:multiLevelType w:val="hybridMultilevel"/>
    <w:tmpl w:val="F462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19070C"/>
    <w:multiLevelType w:val="hybridMultilevel"/>
    <w:tmpl w:val="D190FD08"/>
    <w:lvl w:ilvl="0" w:tplc="888CD4F8">
      <w:start w:val="1"/>
      <w:numFmt w:val="decimal"/>
      <w:lvlText w:val="%1."/>
      <w:lvlJc w:val="left"/>
      <w:pPr>
        <w:ind w:left="1050" w:hanging="6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D25F60"/>
    <w:multiLevelType w:val="hybridMultilevel"/>
    <w:tmpl w:val="54C0BF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45B86D84"/>
    <w:multiLevelType w:val="hybridMultilevel"/>
    <w:tmpl w:val="6236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363A0"/>
    <w:multiLevelType w:val="hybridMultilevel"/>
    <w:tmpl w:val="6EAC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B8523C"/>
    <w:multiLevelType w:val="hybridMultilevel"/>
    <w:tmpl w:val="020A91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472C298A"/>
    <w:multiLevelType w:val="hybridMultilevel"/>
    <w:tmpl w:val="A87412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4816412A"/>
    <w:multiLevelType w:val="hybridMultilevel"/>
    <w:tmpl w:val="6D7A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1376528"/>
    <w:multiLevelType w:val="hybridMultilevel"/>
    <w:tmpl w:val="EDC648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3A532A6"/>
    <w:multiLevelType w:val="multilevel"/>
    <w:tmpl w:val="70D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4C3AF6"/>
    <w:multiLevelType w:val="hybridMultilevel"/>
    <w:tmpl w:val="4618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707886"/>
    <w:multiLevelType w:val="hybridMultilevel"/>
    <w:tmpl w:val="1AAA4E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>
    <w:nsid w:val="55F4480E"/>
    <w:multiLevelType w:val="hybridMultilevel"/>
    <w:tmpl w:val="F2D0B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2">
    <w:nsid w:val="5A2A4C1B"/>
    <w:multiLevelType w:val="hybridMultilevel"/>
    <w:tmpl w:val="F8380F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5DA267F4"/>
    <w:multiLevelType w:val="hybridMultilevel"/>
    <w:tmpl w:val="81168E2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15E15E0"/>
    <w:multiLevelType w:val="hybridMultilevel"/>
    <w:tmpl w:val="D8B643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F427434"/>
    <w:multiLevelType w:val="hybridMultilevel"/>
    <w:tmpl w:val="7C2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834457"/>
    <w:multiLevelType w:val="hybridMultilevel"/>
    <w:tmpl w:val="FA28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192983"/>
    <w:multiLevelType w:val="hybridMultilevel"/>
    <w:tmpl w:val="795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2D1DA2"/>
    <w:multiLevelType w:val="hybridMultilevel"/>
    <w:tmpl w:val="0A76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BB3685"/>
    <w:multiLevelType w:val="hybridMultilevel"/>
    <w:tmpl w:val="57AA73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E113330"/>
    <w:multiLevelType w:val="hybridMultilevel"/>
    <w:tmpl w:val="EE42D7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7FAB04AF"/>
    <w:multiLevelType w:val="hybridMultilevel"/>
    <w:tmpl w:val="B42EDD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4"/>
  </w:num>
  <w:num w:numId="2">
    <w:abstractNumId w:val="14"/>
  </w:num>
  <w:num w:numId="3">
    <w:abstractNumId w:val="26"/>
  </w:num>
  <w:num w:numId="4">
    <w:abstractNumId w:val="42"/>
  </w:num>
  <w:num w:numId="5">
    <w:abstractNumId w:val="63"/>
  </w:num>
  <w:num w:numId="6">
    <w:abstractNumId w:val="64"/>
  </w:num>
  <w:num w:numId="7">
    <w:abstractNumId w:val="35"/>
  </w:num>
  <w:num w:numId="8">
    <w:abstractNumId w:val="55"/>
  </w:num>
  <w:num w:numId="9">
    <w:abstractNumId w:val="45"/>
  </w:num>
  <w:num w:numId="10">
    <w:abstractNumId w:val="31"/>
  </w:num>
  <w:num w:numId="11">
    <w:abstractNumId w:val="11"/>
  </w:num>
  <w:num w:numId="12">
    <w:abstractNumId w:val="41"/>
  </w:num>
  <w:num w:numId="13">
    <w:abstractNumId w:val="52"/>
  </w:num>
  <w:num w:numId="14">
    <w:abstractNumId w:val="38"/>
  </w:num>
  <w:num w:numId="15">
    <w:abstractNumId w:val="49"/>
  </w:num>
  <w:num w:numId="16">
    <w:abstractNumId w:val="4"/>
  </w:num>
  <w:num w:numId="17">
    <w:abstractNumId w:val="27"/>
  </w:num>
  <w:num w:numId="18">
    <w:abstractNumId w:val="6"/>
  </w:num>
  <w:num w:numId="19">
    <w:abstractNumId w:val="12"/>
  </w:num>
  <w:num w:numId="20">
    <w:abstractNumId w:val="21"/>
  </w:num>
  <w:num w:numId="21">
    <w:abstractNumId w:val="51"/>
  </w:num>
  <w:num w:numId="22">
    <w:abstractNumId w:val="20"/>
  </w:num>
  <w:num w:numId="23">
    <w:abstractNumId w:val="29"/>
  </w:num>
  <w:num w:numId="24">
    <w:abstractNumId w:val="7"/>
  </w:num>
  <w:num w:numId="25">
    <w:abstractNumId w:val="1"/>
  </w:num>
  <w:num w:numId="26">
    <w:abstractNumId w:val="46"/>
  </w:num>
  <w:num w:numId="27">
    <w:abstractNumId w:val="3"/>
  </w:num>
  <w:num w:numId="28">
    <w:abstractNumId w:val="54"/>
  </w:num>
  <w:num w:numId="29">
    <w:abstractNumId w:val="2"/>
  </w:num>
  <w:num w:numId="30">
    <w:abstractNumId w:val="16"/>
  </w:num>
  <w:num w:numId="31">
    <w:abstractNumId w:val="13"/>
  </w:num>
  <w:num w:numId="32">
    <w:abstractNumId w:val="25"/>
  </w:num>
  <w:num w:numId="33">
    <w:abstractNumId w:val="24"/>
  </w:num>
  <w:num w:numId="34">
    <w:abstractNumId w:val="56"/>
  </w:num>
  <w:num w:numId="35">
    <w:abstractNumId w:val="18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7"/>
  </w:num>
  <w:num w:numId="42">
    <w:abstractNumId w:val="50"/>
  </w:num>
  <w:num w:numId="43">
    <w:abstractNumId w:val="23"/>
  </w:num>
  <w:num w:numId="44">
    <w:abstractNumId w:val="36"/>
  </w:num>
  <w:num w:numId="45">
    <w:abstractNumId w:val="15"/>
  </w:num>
  <w:num w:numId="46">
    <w:abstractNumId w:val="34"/>
  </w:num>
  <w:num w:numId="47">
    <w:abstractNumId w:val="30"/>
  </w:num>
  <w:num w:numId="48">
    <w:abstractNumId w:val="59"/>
  </w:num>
  <w:num w:numId="49">
    <w:abstractNumId w:val="43"/>
  </w:num>
  <w:num w:numId="50">
    <w:abstractNumId w:val="48"/>
  </w:num>
  <w:num w:numId="51">
    <w:abstractNumId w:val="39"/>
  </w:num>
  <w:num w:numId="52">
    <w:abstractNumId w:val="60"/>
  </w:num>
  <w:num w:numId="53">
    <w:abstractNumId w:val="58"/>
  </w:num>
  <w:num w:numId="54">
    <w:abstractNumId w:val="19"/>
  </w:num>
  <w:num w:numId="55">
    <w:abstractNumId w:val="28"/>
  </w:num>
  <w:num w:numId="56">
    <w:abstractNumId w:val="61"/>
  </w:num>
  <w:num w:numId="57">
    <w:abstractNumId w:val="62"/>
  </w:num>
  <w:num w:numId="58">
    <w:abstractNumId w:val="53"/>
  </w:num>
  <w:num w:numId="59">
    <w:abstractNumId w:val="33"/>
  </w:num>
  <w:num w:numId="60">
    <w:abstractNumId w:val="8"/>
  </w:num>
  <w:num w:numId="61">
    <w:abstractNumId w:val="10"/>
  </w:num>
  <w:num w:numId="62">
    <w:abstractNumId w:val="47"/>
  </w:num>
  <w:num w:numId="63">
    <w:abstractNumId w:val="37"/>
  </w:num>
  <w:num w:numId="64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79"/>
    <w:rsid w:val="00002D02"/>
    <w:rsid w:val="00002E85"/>
    <w:rsid w:val="00020081"/>
    <w:rsid w:val="000313AA"/>
    <w:rsid w:val="00032E05"/>
    <w:rsid w:val="00046125"/>
    <w:rsid w:val="00054B3A"/>
    <w:rsid w:val="00054E9B"/>
    <w:rsid w:val="000736D7"/>
    <w:rsid w:val="000743DC"/>
    <w:rsid w:val="000824D2"/>
    <w:rsid w:val="00083E6E"/>
    <w:rsid w:val="000A12DF"/>
    <w:rsid w:val="000C10A5"/>
    <w:rsid w:val="000C3984"/>
    <w:rsid w:val="000C7020"/>
    <w:rsid w:val="000C72C3"/>
    <w:rsid w:val="000D03C5"/>
    <w:rsid w:val="00101896"/>
    <w:rsid w:val="00117A18"/>
    <w:rsid w:val="001224E7"/>
    <w:rsid w:val="00164470"/>
    <w:rsid w:val="00173E34"/>
    <w:rsid w:val="001851BE"/>
    <w:rsid w:val="00196754"/>
    <w:rsid w:val="00197028"/>
    <w:rsid w:val="001A0E04"/>
    <w:rsid w:val="001C6E7D"/>
    <w:rsid w:val="001E1E1E"/>
    <w:rsid w:val="002076C5"/>
    <w:rsid w:val="00231680"/>
    <w:rsid w:val="00231EBC"/>
    <w:rsid w:val="002347F3"/>
    <w:rsid w:val="002364C4"/>
    <w:rsid w:val="002537BB"/>
    <w:rsid w:val="00266691"/>
    <w:rsid w:val="00270485"/>
    <w:rsid w:val="002742F6"/>
    <w:rsid w:val="00285BFD"/>
    <w:rsid w:val="002B0C02"/>
    <w:rsid w:val="002C19D3"/>
    <w:rsid w:val="002D3D69"/>
    <w:rsid w:val="002D78D3"/>
    <w:rsid w:val="002E55A9"/>
    <w:rsid w:val="002E5D39"/>
    <w:rsid w:val="002F0E3E"/>
    <w:rsid w:val="003059A2"/>
    <w:rsid w:val="003066E4"/>
    <w:rsid w:val="00313B88"/>
    <w:rsid w:val="00322DBE"/>
    <w:rsid w:val="00323BD2"/>
    <w:rsid w:val="00323FA2"/>
    <w:rsid w:val="003272A0"/>
    <w:rsid w:val="00340D2F"/>
    <w:rsid w:val="00344BB7"/>
    <w:rsid w:val="0036742A"/>
    <w:rsid w:val="003B7351"/>
    <w:rsid w:val="0040210E"/>
    <w:rsid w:val="004037EB"/>
    <w:rsid w:val="004164B9"/>
    <w:rsid w:val="004303FC"/>
    <w:rsid w:val="0043130D"/>
    <w:rsid w:val="0043185F"/>
    <w:rsid w:val="004321AF"/>
    <w:rsid w:val="00432CBC"/>
    <w:rsid w:val="00440081"/>
    <w:rsid w:val="00442317"/>
    <w:rsid w:val="004456EB"/>
    <w:rsid w:val="00445AF9"/>
    <w:rsid w:val="00461E1E"/>
    <w:rsid w:val="00480806"/>
    <w:rsid w:val="0048656A"/>
    <w:rsid w:val="004D2631"/>
    <w:rsid w:val="004D2F23"/>
    <w:rsid w:val="004F373F"/>
    <w:rsid w:val="004F4748"/>
    <w:rsid w:val="004F4774"/>
    <w:rsid w:val="00511DB6"/>
    <w:rsid w:val="0051530E"/>
    <w:rsid w:val="00520C91"/>
    <w:rsid w:val="0053277B"/>
    <w:rsid w:val="00556345"/>
    <w:rsid w:val="00566C63"/>
    <w:rsid w:val="005700CC"/>
    <w:rsid w:val="0057041F"/>
    <w:rsid w:val="005809CB"/>
    <w:rsid w:val="0059737F"/>
    <w:rsid w:val="005B787A"/>
    <w:rsid w:val="005C00BC"/>
    <w:rsid w:val="005E2CCC"/>
    <w:rsid w:val="005F7D6D"/>
    <w:rsid w:val="006024A3"/>
    <w:rsid w:val="00602BA4"/>
    <w:rsid w:val="00603566"/>
    <w:rsid w:val="0062070B"/>
    <w:rsid w:val="00620EAA"/>
    <w:rsid w:val="00623DF6"/>
    <w:rsid w:val="006260B8"/>
    <w:rsid w:val="00632258"/>
    <w:rsid w:val="00650E80"/>
    <w:rsid w:val="00656D97"/>
    <w:rsid w:val="00682057"/>
    <w:rsid w:val="00693484"/>
    <w:rsid w:val="006A1A69"/>
    <w:rsid w:val="006C50E0"/>
    <w:rsid w:val="006C5EBA"/>
    <w:rsid w:val="00700A7D"/>
    <w:rsid w:val="0070404A"/>
    <w:rsid w:val="00706D26"/>
    <w:rsid w:val="00737B4F"/>
    <w:rsid w:val="00744CA7"/>
    <w:rsid w:val="00754A4A"/>
    <w:rsid w:val="00755D30"/>
    <w:rsid w:val="00786FF8"/>
    <w:rsid w:val="00787F62"/>
    <w:rsid w:val="007A504F"/>
    <w:rsid w:val="007B2643"/>
    <w:rsid w:val="007C4371"/>
    <w:rsid w:val="007D0CE6"/>
    <w:rsid w:val="007D3D4B"/>
    <w:rsid w:val="007D7625"/>
    <w:rsid w:val="007F4C98"/>
    <w:rsid w:val="007F5627"/>
    <w:rsid w:val="00804534"/>
    <w:rsid w:val="008269E8"/>
    <w:rsid w:val="00833CDA"/>
    <w:rsid w:val="0084235A"/>
    <w:rsid w:val="00844DBD"/>
    <w:rsid w:val="008538FD"/>
    <w:rsid w:val="00853956"/>
    <w:rsid w:val="00861B8A"/>
    <w:rsid w:val="008651D5"/>
    <w:rsid w:val="008951E5"/>
    <w:rsid w:val="008974BB"/>
    <w:rsid w:val="008B290C"/>
    <w:rsid w:val="008B6625"/>
    <w:rsid w:val="008C1AFD"/>
    <w:rsid w:val="008D4D6E"/>
    <w:rsid w:val="008D50C1"/>
    <w:rsid w:val="008E3352"/>
    <w:rsid w:val="008F0314"/>
    <w:rsid w:val="008F3F88"/>
    <w:rsid w:val="00900BDB"/>
    <w:rsid w:val="0091091A"/>
    <w:rsid w:val="009132EB"/>
    <w:rsid w:val="0092091C"/>
    <w:rsid w:val="009427D9"/>
    <w:rsid w:val="00951D3C"/>
    <w:rsid w:val="00984872"/>
    <w:rsid w:val="009A7568"/>
    <w:rsid w:val="009B2C2B"/>
    <w:rsid w:val="009B499C"/>
    <w:rsid w:val="009D7B5F"/>
    <w:rsid w:val="009E6C68"/>
    <w:rsid w:val="009E7E78"/>
    <w:rsid w:val="00A016D0"/>
    <w:rsid w:val="00A14D2D"/>
    <w:rsid w:val="00A17EA4"/>
    <w:rsid w:val="00A358D0"/>
    <w:rsid w:val="00A46FF8"/>
    <w:rsid w:val="00A613FC"/>
    <w:rsid w:val="00A6225E"/>
    <w:rsid w:val="00A62AAD"/>
    <w:rsid w:val="00A64AE9"/>
    <w:rsid w:val="00A71AB7"/>
    <w:rsid w:val="00A71EF4"/>
    <w:rsid w:val="00A8721F"/>
    <w:rsid w:val="00A91394"/>
    <w:rsid w:val="00A9326C"/>
    <w:rsid w:val="00AD0D94"/>
    <w:rsid w:val="00AD55FE"/>
    <w:rsid w:val="00AD5761"/>
    <w:rsid w:val="00AF3D9C"/>
    <w:rsid w:val="00AF420A"/>
    <w:rsid w:val="00AF576D"/>
    <w:rsid w:val="00AF6726"/>
    <w:rsid w:val="00B303EE"/>
    <w:rsid w:val="00B32BDA"/>
    <w:rsid w:val="00B34C80"/>
    <w:rsid w:val="00B34EED"/>
    <w:rsid w:val="00B454EE"/>
    <w:rsid w:val="00B47B39"/>
    <w:rsid w:val="00B504D7"/>
    <w:rsid w:val="00B53779"/>
    <w:rsid w:val="00B62ABC"/>
    <w:rsid w:val="00B638F6"/>
    <w:rsid w:val="00B77DF0"/>
    <w:rsid w:val="00BA740F"/>
    <w:rsid w:val="00BC310C"/>
    <w:rsid w:val="00BE277E"/>
    <w:rsid w:val="00BE58BA"/>
    <w:rsid w:val="00BF1432"/>
    <w:rsid w:val="00BF3B5C"/>
    <w:rsid w:val="00C178AA"/>
    <w:rsid w:val="00C3092C"/>
    <w:rsid w:val="00C30C4D"/>
    <w:rsid w:val="00C35E63"/>
    <w:rsid w:val="00C54704"/>
    <w:rsid w:val="00C5588E"/>
    <w:rsid w:val="00C60E21"/>
    <w:rsid w:val="00C700D9"/>
    <w:rsid w:val="00C84AE9"/>
    <w:rsid w:val="00C87096"/>
    <w:rsid w:val="00CB15FA"/>
    <w:rsid w:val="00CC7644"/>
    <w:rsid w:val="00CF2607"/>
    <w:rsid w:val="00CF72AE"/>
    <w:rsid w:val="00D0202E"/>
    <w:rsid w:val="00D0413D"/>
    <w:rsid w:val="00D13B5D"/>
    <w:rsid w:val="00D26469"/>
    <w:rsid w:val="00D30A79"/>
    <w:rsid w:val="00D3465B"/>
    <w:rsid w:val="00D35748"/>
    <w:rsid w:val="00D451A9"/>
    <w:rsid w:val="00D63284"/>
    <w:rsid w:val="00D65EA0"/>
    <w:rsid w:val="00D66E6A"/>
    <w:rsid w:val="00D727BC"/>
    <w:rsid w:val="00D827F2"/>
    <w:rsid w:val="00DB070C"/>
    <w:rsid w:val="00DD60CD"/>
    <w:rsid w:val="00DE3653"/>
    <w:rsid w:val="00DF10E5"/>
    <w:rsid w:val="00DF11B9"/>
    <w:rsid w:val="00DF40A2"/>
    <w:rsid w:val="00E05EF4"/>
    <w:rsid w:val="00E16DA9"/>
    <w:rsid w:val="00E2207A"/>
    <w:rsid w:val="00E43DF2"/>
    <w:rsid w:val="00E57858"/>
    <w:rsid w:val="00E7561A"/>
    <w:rsid w:val="00E82695"/>
    <w:rsid w:val="00E83EA6"/>
    <w:rsid w:val="00EA4A5A"/>
    <w:rsid w:val="00EB3F4D"/>
    <w:rsid w:val="00EC0247"/>
    <w:rsid w:val="00ED41A3"/>
    <w:rsid w:val="00EF51F1"/>
    <w:rsid w:val="00F0193A"/>
    <w:rsid w:val="00F10A4D"/>
    <w:rsid w:val="00F16605"/>
    <w:rsid w:val="00F341E3"/>
    <w:rsid w:val="00F64ECD"/>
    <w:rsid w:val="00F66F2B"/>
    <w:rsid w:val="00F7206C"/>
    <w:rsid w:val="00F77266"/>
    <w:rsid w:val="00F81898"/>
    <w:rsid w:val="00FA4287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77DF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rsid w:val="00B77DF0"/>
    <w:rPr>
      <w:rFonts w:ascii="Times New Roman" w:eastAsia="Times New Roman" w:hAnsi="Times New Roman" w:cs="Times New Roman"/>
      <w:sz w:val="28"/>
    </w:rPr>
  </w:style>
  <w:style w:type="character" w:customStyle="1" w:styleId="FontStyle207">
    <w:name w:val="Font Style207"/>
    <w:basedOn w:val="a0"/>
    <w:rsid w:val="008269E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8269E8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6">
    <w:name w:val="Normal (Web)"/>
    <w:basedOn w:val="a"/>
    <w:uiPriority w:val="99"/>
    <w:rsid w:val="008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269E8"/>
    <w:rPr>
      <w:i/>
      <w:iCs/>
    </w:rPr>
  </w:style>
  <w:style w:type="paragraph" w:styleId="a8">
    <w:name w:val="header"/>
    <w:basedOn w:val="a"/>
    <w:link w:val="a9"/>
    <w:uiPriority w:val="99"/>
    <w:unhideWhenUsed/>
    <w:rsid w:val="004D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631"/>
  </w:style>
  <w:style w:type="paragraph" w:styleId="aa">
    <w:name w:val="footer"/>
    <w:basedOn w:val="a"/>
    <w:link w:val="ab"/>
    <w:uiPriority w:val="99"/>
    <w:unhideWhenUsed/>
    <w:rsid w:val="004D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2631"/>
  </w:style>
  <w:style w:type="paragraph" w:styleId="HTML">
    <w:name w:val="HTML Preformatted"/>
    <w:basedOn w:val="a"/>
    <w:link w:val="HTML0"/>
    <w:rsid w:val="0019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9675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2">
    <w:name w:val="Body Text 2"/>
    <w:basedOn w:val="a"/>
    <w:link w:val="20"/>
    <w:rsid w:val="001967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6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ED41A3"/>
  </w:style>
  <w:style w:type="character" w:customStyle="1" w:styleId="ac">
    <w:name w:val="Основной текст_"/>
    <w:basedOn w:val="a0"/>
    <w:link w:val="5"/>
    <w:rsid w:val="00BE58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BE58B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styleId="ad">
    <w:name w:val="Strong"/>
    <w:basedOn w:val="a0"/>
    <w:uiPriority w:val="22"/>
    <w:qFormat/>
    <w:rsid w:val="000A12DF"/>
    <w:rPr>
      <w:b/>
      <w:bCs/>
    </w:rPr>
  </w:style>
  <w:style w:type="paragraph" w:customStyle="1" w:styleId="Standard">
    <w:name w:val="Standard"/>
    <w:rsid w:val="00804534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21">
    <w:name w:val="Îñíîâíîé òåêñò (2)"/>
    <w:basedOn w:val="Standard"/>
    <w:next w:val="Standard"/>
    <w:rsid w:val="00804534"/>
    <w:pPr>
      <w:jc w:val="both"/>
    </w:pPr>
    <w:rPr>
      <w:rFonts w:ascii="Tahoma" w:eastAsia="Tahoma" w:hAnsi="Tahoma" w:cs="Tahoma"/>
      <w:color w:val="auto"/>
      <w:sz w:val="21"/>
      <w:szCs w:val="21"/>
    </w:rPr>
  </w:style>
  <w:style w:type="paragraph" w:customStyle="1" w:styleId="3">
    <w:name w:val="Îñíîâíîé òåêñò (3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Îñíîâíîé òåêñò (22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4">
    <w:name w:val="Îñíîâíîé òåêñò (4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6">
    <w:name w:val="Îñíîâíîé òåêñò (6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0">
    <w:name w:val="Îñíîâíîé òåêñò (10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8">
    <w:name w:val="Îñíîâíîé òåêñò (18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24">
    <w:name w:val="Îñíîâíîé òåêñò (24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7">
    <w:name w:val="Îñíîâíîé òåêñò (7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6">
    <w:name w:val="Îñíîâíîé òåêñò (16)"/>
    <w:basedOn w:val="Standard"/>
    <w:next w:val="Standard"/>
    <w:rsid w:val="00804534"/>
    <w:rPr>
      <w:rFonts w:ascii="Tahoma" w:eastAsia="Tahoma" w:hAnsi="Tahoma" w:cs="Tahoma"/>
      <w:color w:val="auto"/>
      <w:sz w:val="19"/>
      <w:szCs w:val="19"/>
    </w:rPr>
  </w:style>
  <w:style w:type="paragraph" w:customStyle="1" w:styleId="17">
    <w:name w:val="Îñíîâíîé òåêñò (17)"/>
    <w:basedOn w:val="Standard"/>
    <w:next w:val="Standard"/>
    <w:rsid w:val="00804534"/>
    <w:rPr>
      <w:rFonts w:ascii="Tahoma" w:eastAsia="Tahoma" w:hAnsi="Tahoma" w:cs="Tahoma"/>
      <w:color w:val="auto"/>
      <w:sz w:val="19"/>
      <w:szCs w:val="19"/>
    </w:rPr>
  </w:style>
  <w:style w:type="paragraph" w:customStyle="1" w:styleId="23">
    <w:name w:val="Îñíîâíîé òåêñò (23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5">
    <w:name w:val="Îñíîâíîé òåêñò (25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">
    <w:name w:val="Îñíîâíîé òåêñò (11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00">
    <w:name w:val="Îñíîâíîé òåêñò (20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210">
    <w:name w:val="Îñíîâíîé òåêñò (21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3">
    <w:name w:val="Îñíîâíîé òåêñò (13)"/>
    <w:basedOn w:val="Standard"/>
    <w:next w:val="Standard"/>
    <w:rsid w:val="00804534"/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">
    <w:name w:val="Основной текст (15)"/>
    <w:basedOn w:val="Standard"/>
    <w:next w:val="Standard"/>
    <w:rsid w:val="00804534"/>
    <w:pPr>
      <w:jc w:val="both"/>
    </w:pPr>
    <w:rPr>
      <w:rFonts w:ascii="Times New Roman" w:eastAsia="Times New Roman" w:hAnsi="Times New Roman" w:cs="Times New Roman"/>
      <w:b/>
      <w:bCs/>
      <w:color w:val="auto"/>
      <w:spacing w:val="60"/>
      <w:w w:val="50"/>
      <w:sz w:val="22"/>
      <w:szCs w:val="22"/>
    </w:rPr>
  </w:style>
  <w:style w:type="paragraph" w:customStyle="1" w:styleId="19">
    <w:name w:val="Основной текст (19)"/>
    <w:basedOn w:val="Standard"/>
    <w:next w:val="Standard"/>
    <w:rsid w:val="00804534"/>
    <w:rPr>
      <w:rFonts w:ascii="Times New Roman" w:eastAsia="Times New Roman" w:hAnsi="Times New Roman" w:cs="Times New Roman"/>
      <w:color w:val="auto"/>
      <w:spacing w:val="30"/>
      <w:sz w:val="17"/>
      <w:szCs w:val="17"/>
    </w:rPr>
  </w:style>
  <w:style w:type="character" w:customStyle="1" w:styleId="ae">
    <w:name w:val="Îñíîâíîé òåêñò"/>
    <w:basedOn w:val="a0"/>
    <w:rsid w:val="00804534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4Tahoma">
    <w:name w:val="Îñíîâíîé òåêñò (4) + Tahoma"/>
    <w:basedOn w:val="a0"/>
    <w:rsid w:val="00804534"/>
    <w:rPr>
      <w:rFonts w:ascii="Tahoma" w:eastAsia="Tahoma" w:hAnsi="Tahoma" w:cs="Tahoma"/>
      <w:w w:val="100"/>
      <w:sz w:val="19"/>
      <w:szCs w:val="19"/>
    </w:rPr>
  </w:style>
  <w:style w:type="character" w:customStyle="1" w:styleId="9">
    <w:name w:val="Îñíîâíîé òåêñò (9)"/>
    <w:basedOn w:val="a0"/>
    <w:rsid w:val="00804534"/>
    <w:rPr>
      <w:rFonts w:ascii="Times New Roman" w:eastAsia="Times New Roman" w:hAnsi="Times New Roman" w:cs="Times New Roman"/>
      <w:sz w:val="8"/>
      <w:szCs w:val="8"/>
    </w:rPr>
  </w:style>
  <w:style w:type="character" w:customStyle="1" w:styleId="Arial">
    <w:name w:val="Основной текст + Arial"/>
    <w:aliases w:val="8 pt,Полужирный"/>
    <w:rsid w:val="007D3D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1">
    <w:name w:val="Без интервала1"/>
    <w:rsid w:val="00B638F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285BFD"/>
    <w:pPr>
      <w:ind w:left="720"/>
      <w:contextualSpacing/>
    </w:pPr>
  </w:style>
  <w:style w:type="character" w:customStyle="1" w:styleId="apple-converted-space">
    <w:name w:val="apple-converted-space"/>
    <w:basedOn w:val="a0"/>
    <w:rsid w:val="00285BFD"/>
  </w:style>
  <w:style w:type="paragraph" w:styleId="af0">
    <w:name w:val="Balloon Text"/>
    <w:basedOn w:val="a"/>
    <w:link w:val="af1"/>
    <w:uiPriority w:val="99"/>
    <w:unhideWhenUsed/>
    <w:rsid w:val="00A14D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A14D2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Intense Emphasis"/>
    <w:basedOn w:val="a0"/>
    <w:uiPriority w:val="21"/>
    <w:qFormat/>
    <w:rsid w:val="009B2C2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7BB6-7278-4AEC-A3B2-0B07B82E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1465</Words>
  <Characters>122353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ver</cp:lastModifiedBy>
  <cp:revision>32</cp:revision>
  <cp:lastPrinted>2018-02-25T07:00:00Z</cp:lastPrinted>
  <dcterms:created xsi:type="dcterms:W3CDTF">2015-10-27T00:34:00Z</dcterms:created>
  <dcterms:modified xsi:type="dcterms:W3CDTF">2018-03-16T02:58:00Z</dcterms:modified>
</cp:coreProperties>
</file>